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F78" w:rsidRDefault="00084F78" w:rsidP="00084F78">
      <w:pPr>
        <w:pStyle w:val="1"/>
        <w:spacing w:before="0"/>
        <w:jc w:val="both"/>
        <w:rPr>
          <w:rFonts w:eastAsia="Times New Roman"/>
        </w:rPr>
      </w:pPr>
      <w:r>
        <w:rPr>
          <w:rFonts w:eastAsia="Times New Roman"/>
        </w:rPr>
        <w:t>Федеральный закон от 25 июля 2002 г. N 115-ФЗ "О правовом положении иностранных граждан в Российской Федерации"</w:t>
      </w:r>
    </w:p>
    <w:p w:rsidR="00084F78" w:rsidRDefault="00084F78" w:rsidP="00084F78">
      <w:pPr>
        <w:pStyle w:val="3"/>
        <w:spacing w:before="0"/>
        <w:jc w:val="both"/>
        <w:rPr>
          <w:rFonts w:eastAsia="Times New Roman"/>
        </w:rPr>
      </w:pPr>
      <w:r>
        <w:rPr>
          <w:rFonts w:eastAsia="Times New Roman"/>
        </w:rPr>
        <w:t>Федеральный закон о правовом положении иностранных граждан в Российской Федерации</w:t>
      </w:r>
    </w:p>
    <w:p w:rsidR="00084F78" w:rsidRDefault="00084F78" w:rsidP="00084F78">
      <w:pPr>
        <w:pStyle w:val="afd"/>
        <w:spacing w:before="0" w:beforeAutospacing="0" w:after="0" w:afterAutospacing="0"/>
        <w:jc w:val="both"/>
        <w:rPr>
          <w:rFonts w:eastAsiaTheme="minorEastAsia"/>
        </w:rPr>
      </w:pPr>
      <w:r>
        <w:t xml:space="preserve">Федеральный закон о правовом положении иностранных граждан в Российской Федерации </w:t>
      </w:r>
    </w:p>
    <w:p w:rsidR="00084F78" w:rsidRDefault="00084F78" w:rsidP="00084F78">
      <w:pPr>
        <w:pStyle w:val="afd"/>
        <w:spacing w:before="0" w:beforeAutospacing="0" w:after="0" w:afterAutospacing="0"/>
        <w:jc w:val="both"/>
      </w:pPr>
      <w:r>
        <w:t>Дата подписания: 25.07.2002</w:t>
      </w:r>
    </w:p>
    <w:p w:rsidR="00084F78" w:rsidRDefault="00084F78" w:rsidP="00084F78">
      <w:pPr>
        <w:pStyle w:val="afd"/>
        <w:spacing w:before="0" w:beforeAutospacing="0" w:after="0" w:afterAutospacing="0"/>
        <w:jc w:val="both"/>
      </w:pPr>
      <w:r>
        <w:t>Дата публикации: 31.07.2002 00:00</w:t>
      </w:r>
    </w:p>
    <w:p w:rsidR="00084F78" w:rsidRDefault="00084F78" w:rsidP="00084F78">
      <w:pPr>
        <w:pStyle w:val="afd"/>
        <w:spacing w:before="0" w:beforeAutospacing="0" w:after="0" w:afterAutospacing="0"/>
        <w:jc w:val="both"/>
      </w:pPr>
      <w:proofErr w:type="gramStart"/>
      <w:r>
        <w:rPr>
          <w:b/>
          <w:bCs/>
        </w:rPr>
        <w:t>Принят</w:t>
      </w:r>
      <w:proofErr w:type="gramEnd"/>
      <w:r>
        <w:rPr>
          <w:b/>
          <w:bCs/>
        </w:rPr>
        <w:t xml:space="preserve"> Государственной Думой 21 июня 2002 года</w:t>
      </w:r>
    </w:p>
    <w:p w:rsidR="00084F78" w:rsidRDefault="00084F78" w:rsidP="00084F78">
      <w:pPr>
        <w:pStyle w:val="afd"/>
        <w:spacing w:before="0" w:beforeAutospacing="0" w:after="0" w:afterAutospacing="0"/>
        <w:jc w:val="both"/>
      </w:pPr>
      <w:proofErr w:type="gramStart"/>
      <w:r>
        <w:rPr>
          <w:b/>
          <w:bCs/>
        </w:rPr>
        <w:t>Одобрен</w:t>
      </w:r>
      <w:proofErr w:type="gramEnd"/>
      <w:r>
        <w:rPr>
          <w:b/>
          <w:bCs/>
        </w:rPr>
        <w:t xml:space="preserve"> Советом Федерации 10 июля 2002 года</w:t>
      </w:r>
    </w:p>
    <w:p w:rsidR="00084F78" w:rsidRDefault="00084F78" w:rsidP="00084F78">
      <w:pPr>
        <w:pStyle w:val="afd"/>
        <w:spacing w:before="0" w:beforeAutospacing="0" w:after="0" w:afterAutospacing="0"/>
        <w:jc w:val="both"/>
      </w:pPr>
      <w:r>
        <w:rPr>
          <w:b/>
          <w:bCs/>
        </w:rPr>
        <w:t>Глава I. Общие положения</w:t>
      </w:r>
    </w:p>
    <w:p w:rsidR="00084F78" w:rsidRDefault="00084F78" w:rsidP="00084F78">
      <w:pPr>
        <w:pStyle w:val="afd"/>
        <w:spacing w:before="0" w:beforeAutospacing="0" w:after="0" w:afterAutospacing="0"/>
        <w:jc w:val="both"/>
      </w:pPr>
      <w:r>
        <w:t>    </w:t>
      </w:r>
      <w:r>
        <w:rPr>
          <w:b/>
          <w:bCs/>
        </w:rPr>
        <w:t xml:space="preserve"> Статья 1. Предмет регулирования настоящего Федерального закона</w:t>
      </w:r>
    </w:p>
    <w:p w:rsidR="00084F78" w:rsidRDefault="00084F78" w:rsidP="00084F78">
      <w:pPr>
        <w:pStyle w:val="afd"/>
        <w:spacing w:before="0" w:beforeAutospacing="0" w:after="0" w:afterAutospacing="0"/>
        <w:jc w:val="both"/>
      </w:pPr>
      <w:r>
        <w:t xml:space="preserve">     </w:t>
      </w:r>
      <w:proofErr w:type="gramStart"/>
      <w:r>
        <w:t>Настоящий Федеральный закон определяет правовое положение иностранных граждан в Российской Федерации, а также регулирует отношения между иностранными гражданами, с одной стороны, и органами государственной власти, органами местного самоуправления, должностными лицами указанных органов, с другой стороны, возникающие в связи с пребыванием (проживанием) иностранных граждан в Российской Федерации и осуществлением ими на территории Российской Федерации трудовой, предпринимательской и иной деятельности.</w:t>
      </w:r>
      <w:proofErr w:type="gramEnd"/>
    </w:p>
    <w:p w:rsidR="00084F78" w:rsidRDefault="00084F78" w:rsidP="00084F78">
      <w:pPr>
        <w:pStyle w:val="afd"/>
        <w:spacing w:before="0" w:beforeAutospacing="0" w:after="0" w:afterAutospacing="0"/>
        <w:jc w:val="both"/>
      </w:pPr>
      <w:r>
        <w:t xml:space="preserve">     </w:t>
      </w:r>
      <w:r>
        <w:rPr>
          <w:b/>
          <w:bCs/>
        </w:rPr>
        <w:t>Статья 2. Основные понятия</w:t>
      </w:r>
    </w:p>
    <w:p w:rsidR="00084F78" w:rsidRDefault="00084F78" w:rsidP="00084F78">
      <w:pPr>
        <w:pStyle w:val="afd"/>
        <w:spacing w:before="0" w:beforeAutospacing="0" w:after="0" w:afterAutospacing="0"/>
        <w:jc w:val="both"/>
      </w:pPr>
      <w:r>
        <w:t xml:space="preserve">     1. В </w:t>
      </w:r>
      <w:proofErr w:type="gramStart"/>
      <w:r>
        <w:t>целях</w:t>
      </w:r>
      <w:proofErr w:type="gramEnd"/>
      <w:r>
        <w:t xml:space="preserve"> настоящего Федерального закона применяются следующие основные понятия:</w:t>
      </w:r>
    </w:p>
    <w:p w:rsidR="00084F78" w:rsidRDefault="00084F78" w:rsidP="00084F78">
      <w:pPr>
        <w:pStyle w:val="afd"/>
        <w:spacing w:before="0" w:beforeAutospacing="0" w:after="0" w:afterAutospacing="0"/>
        <w:jc w:val="both"/>
      </w:pPr>
      <w:r>
        <w:t>     иностранный гражданин - физическое лицо, не являющееся гражданином Российской Федерации и имеющее доказательства наличия гражданства (подданства) иностранного государства;</w:t>
      </w:r>
    </w:p>
    <w:p w:rsidR="00084F78" w:rsidRDefault="00084F78" w:rsidP="00084F78">
      <w:pPr>
        <w:pStyle w:val="afd"/>
        <w:spacing w:before="0" w:beforeAutospacing="0" w:after="0" w:afterAutospacing="0"/>
        <w:jc w:val="both"/>
      </w:pPr>
      <w:r>
        <w:t>     лицо без гражданства -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rsidR="00084F78" w:rsidRDefault="00084F78" w:rsidP="00084F78">
      <w:pPr>
        <w:pStyle w:val="afd"/>
        <w:spacing w:before="0" w:beforeAutospacing="0" w:after="0" w:afterAutospacing="0"/>
        <w:jc w:val="both"/>
      </w:pPr>
      <w:r>
        <w:t>     приглашение на въезд в Российскую Федерацию - документ, являющийся основанием для выдачи иностранному гражданину визы либо для въезда в Российскую Федерацию в порядке, не требующем получения визы, в случаях, предусмотренных федеральным законом или международным договором Российской Федерации;</w:t>
      </w:r>
    </w:p>
    <w:p w:rsidR="00084F78" w:rsidRDefault="00084F78" w:rsidP="00084F78">
      <w:pPr>
        <w:pStyle w:val="afd"/>
        <w:spacing w:before="0" w:beforeAutospacing="0" w:after="0" w:afterAutospacing="0"/>
        <w:jc w:val="both"/>
      </w:pPr>
      <w:r>
        <w:t xml:space="preserve">     миграционная карта - документ, содержащий сведения об иностранном гражданине, въезжающем в Российскую Федерацию, а также служащий для </w:t>
      </w:r>
      <w:proofErr w:type="gramStart"/>
      <w:r>
        <w:t>контроля за</w:t>
      </w:r>
      <w:proofErr w:type="gramEnd"/>
      <w:r>
        <w:t xml:space="preserve"> временным пребыванием иностранного гражданина в Российской Федерации;</w:t>
      </w:r>
    </w:p>
    <w:p w:rsidR="00084F78" w:rsidRDefault="00084F78" w:rsidP="00084F78">
      <w:pPr>
        <w:pStyle w:val="afd"/>
        <w:spacing w:before="0" w:beforeAutospacing="0" w:after="0" w:afterAutospacing="0"/>
        <w:jc w:val="both"/>
      </w:pPr>
      <w:r>
        <w:t xml:space="preserve">     </w:t>
      </w:r>
      <w:proofErr w:type="gramStart"/>
      <w:r>
        <w:t>разрешение на временное проживание - подтверждение права иностранного гражданина или лица без гражданства временно проживать в Российской Федерации до получения вида на жительство, оформленное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w:t>
      </w:r>
      <w:proofErr w:type="gramEnd"/>
    </w:p>
    <w:p w:rsidR="00084F78" w:rsidRDefault="00084F78" w:rsidP="00084F78">
      <w:pPr>
        <w:pStyle w:val="afd"/>
        <w:spacing w:before="0" w:beforeAutospacing="0" w:after="0" w:afterAutospacing="0"/>
        <w:jc w:val="both"/>
      </w:pPr>
      <w:r>
        <w:t xml:space="preserve">     вид на жительство - документ, выданный иностранному гражданину или лицу без гражданства в подтверждение их права на постоянное проживание в Российской Федерации, а также их права на свободный выезд из Российской Федерации и въезд в Российскую Федерацию. </w:t>
      </w:r>
      <w:proofErr w:type="gramStart"/>
      <w:r>
        <w:t>Вид на жительство, выданный лицу без гражданства, является одновременно и документом, удостоверяющим его личность;</w:t>
      </w:r>
      <w:proofErr w:type="gramEnd"/>
    </w:p>
    <w:p w:rsidR="00084F78" w:rsidRDefault="00084F78" w:rsidP="00084F78">
      <w:pPr>
        <w:pStyle w:val="afd"/>
        <w:spacing w:before="0" w:beforeAutospacing="0" w:after="0" w:afterAutospacing="0"/>
        <w:jc w:val="both"/>
      </w:pPr>
      <w:r>
        <w:t>     законно находящийся в Российской Федерации иностранный гражданин - лицо, имеющее действительные вид на жительство, либо разрешение на временное проживание, либо виз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w:t>
      </w:r>
    </w:p>
    <w:p w:rsidR="00084F78" w:rsidRDefault="00084F78" w:rsidP="00084F78">
      <w:pPr>
        <w:pStyle w:val="afd"/>
        <w:spacing w:before="0" w:beforeAutospacing="0" w:after="0" w:afterAutospacing="0"/>
        <w:jc w:val="both"/>
      </w:pPr>
      <w:r>
        <w:lastRenderedPageBreak/>
        <w:t>     временно пребывающий в Российской Федерации иностранный гражданин - лицо, прибывшее в Российскую Федерацию на основании визы или в порядке, не требующем получения визы, и не имеющее вида на жительство или разрешения на временное проживание;</w:t>
      </w:r>
    </w:p>
    <w:p w:rsidR="00084F78" w:rsidRDefault="00084F78" w:rsidP="00084F78">
      <w:pPr>
        <w:pStyle w:val="afd"/>
        <w:spacing w:before="0" w:beforeAutospacing="0" w:after="0" w:afterAutospacing="0"/>
        <w:jc w:val="both"/>
      </w:pPr>
      <w:r>
        <w:t>     временно проживающий в Российской Федерации иностранный гражданин - лицо, получившее разрешение на временное проживание;</w:t>
      </w:r>
    </w:p>
    <w:p w:rsidR="00084F78" w:rsidRDefault="00084F78" w:rsidP="00084F78">
      <w:pPr>
        <w:pStyle w:val="afd"/>
        <w:spacing w:before="0" w:beforeAutospacing="0" w:after="0" w:afterAutospacing="0"/>
        <w:jc w:val="both"/>
      </w:pPr>
      <w:r>
        <w:t>     постоянно проживающий в Российской Федерации иностранный гражданин - лицо, получившее вид на жительство;</w:t>
      </w:r>
    </w:p>
    <w:p w:rsidR="00084F78" w:rsidRDefault="00084F78" w:rsidP="00084F78">
      <w:pPr>
        <w:pStyle w:val="afd"/>
        <w:spacing w:before="0" w:beforeAutospacing="0" w:after="0" w:afterAutospacing="0"/>
        <w:jc w:val="both"/>
      </w:pPr>
      <w:r>
        <w:t>     трудовая деятельность иностранного гражданина - работа иностранного гражданина в Российской Федерации на основании трудового договора или гражданско-правового договора на выполнение работ (оказание услуг);</w:t>
      </w:r>
    </w:p>
    <w:p w:rsidR="00084F78" w:rsidRDefault="00084F78" w:rsidP="00084F78">
      <w:pPr>
        <w:pStyle w:val="afd"/>
        <w:spacing w:before="0" w:beforeAutospacing="0" w:after="0" w:afterAutospacing="0"/>
        <w:jc w:val="both"/>
      </w:pPr>
      <w:r>
        <w:t>     иностранный работник - иностранный гражданин, временно пребывающий в Российской Федерации и осуществляющий в установленном порядке трудовую деятельность;</w:t>
      </w:r>
    </w:p>
    <w:p w:rsidR="00084F78" w:rsidRDefault="00084F78" w:rsidP="00084F78">
      <w:pPr>
        <w:pStyle w:val="afd"/>
        <w:spacing w:before="0" w:beforeAutospacing="0" w:after="0" w:afterAutospacing="0"/>
        <w:jc w:val="both"/>
      </w:pPr>
      <w:r>
        <w:t>    иностранный гражданин, зарегистрированный в качестве индивидуального предпринимателя, - иностранный гражданин, зарегистрированный в Российской Федерации в качестве индивидуального предпринимателя, осуществляющего деятельность без образования юридического лица;</w:t>
      </w:r>
    </w:p>
    <w:p w:rsidR="00084F78" w:rsidRDefault="00084F78" w:rsidP="00084F78">
      <w:pPr>
        <w:pStyle w:val="afd"/>
        <w:spacing w:before="0" w:beforeAutospacing="0" w:after="0" w:afterAutospacing="0"/>
        <w:jc w:val="both"/>
      </w:pPr>
      <w:r>
        <w:t>     разрешение на работу - документ, подтверждающий право иностранного работника на временное осуществление на территории Российской Федерации трудовой деятельности или право иностранного гражданина, зарегистрированного в Российской Федерации в качестве индивидуального предпринимателя, на осуществление предпринимательской деятельности;</w:t>
      </w:r>
    </w:p>
    <w:p w:rsidR="00084F78" w:rsidRDefault="00084F78" w:rsidP="00084F78">
      <w:pPr>
        <w:pStyle w:val="afd"/>
        <w:spacing w:before="0" w:beforeAutospacing="0" w:after="0" w:afterAutospacing="0"/>
        <w:jc w:val="both"/>
      </w:pPr>
      <w:r>
        <w:t>     депортация - принудительная высылка иностранного гражданина из Российской Федерации в случае утраты или прекращения законных оснований для его дальнейшего пребывания (проживания) в Российской Федерации.</w:t>
      </w:r>
    </w:p>
    <w:p w:rsidR="00084F78" w:rsidRDefault="00084F78" w:rsidP="00084F78">
      <w:pPr>
        <w:pStyle w:val="afd"/>
        <w:spacing w:before="0" w:beforeAutospacing="0" w:after="0" w:afterAutospacing="0"/>
        <w:jc w:val="both"/>
      </w:pPr>
      <w:r>
        <w:t xml:space="preserve">     2. В </w:t>
      </w:r>
      <w:proofErr w:type="gramStart"/>
      <w:r>
        <w:t>целях</w:t>
      </w:r>
      <w:proofErr w:type="gramEnd"/>
      <w:r>
        <w:t xml:space="preserve"> настоящего Федерального закона понятие "иностранный гражданин" включает в себя понятие "лицо без гражданства", за исключением случаев, когда федеральным законом для лиц без гражданства устанавливаются специальные правила, отличающиеся от правил, установленных для иностранных граждан.</w:t>
      </w:r>
    </w:p>
    <w:p w:rsidR="00084F78" w:rsidRDefault="00084F78" w:rsidP="00084F78">
      <w:pPr>
        <w:pStyle w:val="afd"/>
        <w:spacing w:before="0" w:beforeAutospacing="0" w:after="0" w:afterAutospacing="0"/>
        <w:jc w:val="both"/>
      </w:pPr>
      <w:r>
        <w:t xml:space="preserve">     </w:t>
      </w:r>
      <w:r>
        <w:rPr>
          <w:b/>
          <w:bCs/>
        </w:rPr>
        <w:t>Статья 3. Законодательство о правовом положении иностранных граждан в Российской Федерации</w:t>
      </w:r>
    </w:p>
    <w:p w:rsidR="00084F78" w:rsidRDefault="00084F78" w:rsidP="00084F78">
      <w:pPr>
        <w:pStyle w:val="afd"/>
        <w:spacing w:before="0" w:beforeAutospacing="0" w:after="0" w:afterAutospacing="0"/>
        <w:jc w:val="both"/>
      </w:pPr>
      <w:r>
        <w:t>     Законодательство о правовом положении иностранных граждан в Российской Федерации основывается на Конституции Российской Федерации и состоит из настоящего Федерального закона и иных федеральных законов. Наряду с этим правовое положение иностранных граждан в Российской Федерации определяется международными договорами Российской Федерации.</w:t>
      </w:r>
    </w:p>
    <w:p w:rsidR="00084F78" w:rsidRDefault="00084F78" w:rsidP="00084F78">
      <w:pPr>
        <w:pStyle w:val="afd"/>
        <w:spacing w:before="0" w:beforeAutospacing="0" w:after="0" w:afterAutospacing="0"/>
        <w:jc w:val="both"/>
      </w:pPr>
      <w:r>
        <w:rPr>
          <w:b/>
          <w:bCs/>
        </w:rPr>
        <w:t>     Статья 4. Основы правового положения иностранных граждан в Российской Федерации</w:t>
      </w:r>
    </w:p>
    <w:p w:rsidR="00084F78" w:rsidRDefault="00084F78" w:rsidP="00084F78">
      <w:pPr>
        <w:pStyle w:val="afd"/>
        <w:spacing w:before="0" w:beforeAutospacing="0" w:after="0" w:afterAutospacing="0"/>
        <w:jc w:val="both"/>
      </w:pPr>
      <w:r>
        <w:t xml:space="preserve">     Иностранные граждане пользуются в Российской Федерации правами и </w:t>
      </w:r>
      <w:proofErr w:type="gramStart"/>
      <w:r>
        <w:t>несут обязанности</w:t>
      </w:r>
      <w:proofErr w:type="gramEnd"/>
      <w:r>
        <w:t xml:space="preserve"> наравне с гражданами Российской Федерации, за исключением случаев, предусмотренных федеральным законом.</w:t>
      </w:r>
    </w:p>
    <w:p w:rsidR="00084F78" w:rsidRDefault="00084F78" w:rsidP="00084F78">
      <w:pPr>
        <w:pStyle w:val="afd"/>
        <w:spacing w:before="0" w:beforeAutospacing="0" w:after="0" w:afterAutospacing="0"/>
        <w:jc w:val="both"/>
      </w:pPr>
      <w:r>
        <w:rPr>
          <w:b/>
          <w:bCs/>
        </w:rPr>
        <w:t>     Статья 5. Временное пребывание иностранных граждан в Российской Федерации</w:t>
      </w:r>
    </w:p>
    <w:p w:rsidR="00084F78" w:rsidRDefault="00084F78" w:rsidP="00084F78">
      <w:pPr>
        <w:pStyle w:val="afd"/>
        <w:spacing w:before="0" w:beforeAutospacing="0" w:after="0" w:afterAutospacing="0"/>
        <w:jc w:val="both"/>
      </w:pPr>
      <w:r>
        <w:t>     1. Срок временного пребывания иностранного гражданина в Российской Федерации определяется сроком действия выданной ему визы.</w:t>
      </w:r>
    </w:p>
    <w:p w:rsidR="00084F78" w:rsidRDefault="00084F78" w:rsidP="00084F78">
      <w:pPr>
        <w:pStyle w:val="afd"/>
        <w:spacing w:before="0" w:beforeAutospacing="0" w:after="0" w:afterAutospacing="0"/>
        <w:jc w:val="both"/>
      </w:pPr>
      <w:r>
        <w:t>     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за исключением случаев, предусмотренных настоящим Федеральным законом.</w:t>
      </w:r>
    </w:p>
    <w:p w:rsidR="00084F78" w:rsidRDefault="00084F78" w:rsidP="00084F78">
      <w:pPr>
        <w:pStyle w:val="afd"/>
        <w:spacing w:before="0" w:beforeAutospacing="0" w:after="0" w:afterAutospacing="0"/>
        <w:jc w:val="both"/>
      </w:pPr>
      <w:r>
        <w:t>     2. Временно пребывающий в Российской Федерации иностранный гражданин обязан выехать из Российской Федерации по истечении срока действия визы или срока, установленного настоящим Федеральным законом, если на момент истечения указанных сроков им не получено разрешение на продление срока пребывания либо разрешение на временное проживание.</w:t>
      </w:r>
    </w:p>
    <w:p w:rsidR="00084F78" w:rsidRDefault="00084F78" w:rsidP="00084F78">
      <w:pPr>
        <w:pStyle w:val="afd"/>
        <w:spacing w:before="0" w:beforeAutospacing="0" w:after="0" w:afterAutospacing="0"/>
        <w:jc w:val="both"/>
      </w:pPr>
      <w:r>
        <w:lastRenderedPageBreak/>
        <w:t>     3. Срок временного пребывания иностранного гражданина в Российской Федерации может быть соответственно продлен либо сокращен в случаях, если изменились условия или перестали существовать обстоятельства, в связи с которыми ему был разрешен въезд в Российскую Федерацию.</w:t>
      </w:r>
    </w:p>
    <w:p w:rsidR="00084F78" w:rsidRDefault="00084F78" w:rsidP="00084F78">
      <w:pPr>
        <w:pStyle w:val="afd"/>
        <w:spacing w:before="0" w:beforeAutospacing="0" w:after="0" w:afterAutospacing="0"/>
        <w:jc w:val="both"/>
      </w:pPr>
      <w:r>
        <w:t>     4. Решение о продлении либо сокращении срока временного пребывания иностранного гражданина в Российской Федерации принимается федеральным органом исполнительной власти, ведающим вопросами иностранных дел, или федеральным органом исполнительной власти, ведающим вопросами внутренних дел, или его территориальными органами.</w:t>
      </w:r>
    </w:p>
    <w:p w:rsidR="00084F78" w:rsidRDefault="00084F78" w:rsidP="00084F78">
      <w:pPr>
        <w:pStyle w:val="afd"/>
        <w:spacing w:before="0" w:beforeAutospacing="0" w:after="0" w:afterAutospacing="0"/>
        <w:jc w:val="both"/>
      </w:pPr>
      <w:r>
        <w:t xml:space="preserve">     5. </w:t>
      </w:r>
      <w:proofErr w:type="gramStart"/>
      <w:r>
        <w:t>Срок временного пребывания в Российской Федерации иностранного гражданина, прибывшего в Российскую Федерацию в порядке, не требующем получения визы, и заключившего трудовой договор или гражданско-правовой договор на выполнение работ (оказание услуг) с соблюдением требований настоящего Федерального закона, продлевается на срок действия заключенного договора, но не более чем на один год, исчисляемый со дня въезда иностранного гражданина в Российскую Федерацию.</w:t>
      </w:r>
      <w:proofErr w:type="gramEnd"/>
      <w:r>
        <w:t xml:space="preserve"> Решение о продлении срока временного пребывания иностранного гражданина в Российской Федерации принимается территориальным органом федерального органа исполнительной власти, ведающего вопросами внутренних дел, о чем делается отметка в миграционной карте.</w:t>
      </w:r>
    </w:p>
    <w:p w:rsidR="00084F78" w:rsidRDefault="00084F78" w:rsidP="00084F78">
      <w:pPr>
        <w:pStyle w:val="afd"/>
        <w:spacing w:before="0" w:beforeAutospacing="0" w:after="0" w:afterAutospacing="0"/>
        <w:jc w:val="both"/>
      </w:pPr>
      <w:r>
        <w:rPr>
          <w:b/>
          <w:bCs/>
        </w:rPr>
        <w:t>     Статья 6. Временное проживание иностранных граждан в Российской Федерации</w:t>
      </w:r>
    </w:p>
    <w:p w:rsidR="00084F78" w:rsidRDefault="00084F78" w:rsidP="00084F78">
      <w:pPr>
        <w:pStyle w:val="afd"/>
        <w:spacing w:before="0" w:beforeAutospacing="0" w:after="0" w:afterAutospacing="0"/>
        <w:jc w:val="both"/>
      </w:pPr>
      <w:r>
        <w:t>     1. Разрешение на временное проживание может быть выдано иностранному гражданину в пределах квоты, утвержденной Правительством Российской Федерации. Срок действия разрешения на временное проживание составляет три года.</w:t>
      </w:r>
    </w:p>
    <w:p w:rsidR="00084F78" w:rsidRDefault="00084F78" w:rsidP="00084F78">
      <w:pPr>
        <w:pStyle w:val="afd"/>
        <w:spacing w:before="0" w:beforeAutospacing="0" w:after="0" w:afterAutospacing="0"/>
        <w:jc w:val="both"/>
      </w:pPr>
      <w:r>
        <w:t>     2. Квота на выдачу иностранным гражданам разрешений на временное проживание ежегодно утверждается Правительством Российской Федерации по предложениям исполнительных органов государственной власти субъектов Российской Федерации с учетом демографической ситуации в соответствующем субъекте Российской Федерации и возможностей данного субъекта по обустройству иностранных граждан.</w:t>
      </w:r>
    </w:p>
    <w:p w:rsidR="00084F78" w:rsidRDefault="00084F78" w:rsidP="00084F78">
      <w:pPr>
        <w:pStyle w:val="afd"/>
        <w:spacing w:before="0" w:beforeAutospacing="0" w:after="0" w:afterAutospacing="0"/>
        <w:jc w:val="both"/>
      </w:pPr>
      <w:r>
        <w:t>     3. Без учета утвержденной Правительством Российской Федерации квоты разрешение на временное проживание может быть выдано иностранному гражданину:</w:t>
      </w:r>
    </w:p>
    <w:p w:rsidR="00084F78" w:rsidRDefault="00084F78" w:rsidP="00084F78">
      <w:pPr>
        <w:pStyle w:val="afd"/>
        <w:spacing w:before="0" w:beforeAutospacing="0" w:after="0" w:afterAutospacing="0"/>
        <w:jc w:val="both"/>
      </w:pPr>
      <w:r>
        <w:t>     1) родившемуся на территории РСФСР и состоявшему в прошлом в гражданстве СССР или родившемуся на территории Российской Федерации;</w:t>
      </w:r>
    </w:p>
    <w:p w:rsidR="00084F78" w:rsidRDefault="00084F78" w:rsidP="00084F78">
      <w:pPr>
        <w:pStyle w:val="afd"/>
        <w:spacing w:before="0" w:beforeAutospacing="0" w:after="0" w:afterAutospacing="0"/>
        <w:jc w:val="both"/>
      </w:pPr>
      <w:r>
        <w:t xml:space="preserve">     2) </w:t>
      </w:r>
      <w:proofErr w:type="gramStart"/>
      <w:r>
        <w:t>признанному</w:t>
      </w:r>
      <w:proofErr w:type="gramEnd"/>
      <w:r>
        <w:t xml:space="preserve"> нетрудоспособным и имеющему дееспособных сына или дочь, состоящих в гражданстве Российской Федерации;</w:t>
      </w:r>
    </w:p>
    <w:p w:rsidR="00084F78" w:rsidRDefault="00084F78" w:rsidP="00084F78">
      <w:pPr>
        <w:pStyle w:val="afd"/>
        <w:spacing w:before="0" w:beforeAutospacing="0" w:after="0" w:afterAutospacing="0"/>
        <w:jc w:val="both"/>
      </w:pPr>
      <w:r>
        <w:t xml:space="preserve">     3) </w:t>
      </w:r>
      <w:proofErr w:type="gramStart"/>
      <w:r>
        <w:t>имеющему</w:t>
      </w:r>
      <w:proofErr w:type="gramEnd"/>
      <w:r>
        <w:t xml:space="preserve"> хотя бы одного нетрудоспособного родителя, состоящего в гражданстве Российской Федерации;</w:t>
      </w:r>
    </w:p>
    <w:p w:rsidR="00084F78" w:rsidRDefault="00084F78" w:rsidP="00084F78">
      <w:pPr>
        <w:pStyle w:val="afd"/>
        <w:spacing w:before="0" w:beforeAutospacing="0" w:after="0" w:afterAutospacing="0"/>
        <w:jc w:val="both"/>
      </w:pPr>
      <w:r>
        <w:t xml:space="preserve">     4) </w:t>
      </w:r>
      <w:proofErr w:type="gramStart"/>
      <w:r>
        <w:t>состоящему</w:t>
      </w:r>
      <w:proofErr w:type="gramEnd"/>
      <w:r>
        <w:t xml:space="preserve"> в браке с гражданином Российской Федерации, имеющим место жительства в Российской Федерации;</w:t>
      </w:r>
    </w:p>
    <w:p w:rsidR="00084F78" w:rsidRDefault="00084F78" w:rsidP="00084F78">
      <w:pPr>
        <w:pStyle w:val="afd"/>
        <w:spacing w:before="0" w:beforeAutospacing="0" w:after="0" w:afterAutospacing="0"/>
        <w:jc w:val="both"/>
      </w:pPr>
      <w:r>
        <w:t xml:space="preserve">     5) </w:t>
      </w:r>
      <w:proofErr w:type="gramStart"/>
      <w:r>
        <w:t>осуществившему</w:t>
      </w:r>
      <w:proofErr w:type="gramEnd"/>
      <w:r>
        <w:t xml:space="preserve"> инвестиции в Российской Федерации в размере, установленном Правительством Российской Федерации;</w:t>
      </w:r>
    </w:p>
    <w:p w:rsidR="00084F78" w:rsidRDefault="00084F78" w:rsidP="00084F78">
      <w:pPr>
        <w:pStyle w:val="afd"/>
        <w:spacing w:before="0" w:beforeAutospacing="0" w:after="0" w:afterAutospacing="0"/>
        <w:jc w:val="both"/>
      </w:pPr>
      <w:r>
        <w:t>     6) в иных случаях, предусмотренных федеральным законом.</w:t>
      </w:r>
    </w:p>
    <w:p w:rsidR="00084F78" w:rsidRDefault="00084F78" w:rsidP="00084F78">
      <w:pPr>
        <w:pStyle w:val="afd"/>
        <w:spacing w:before="0" w:beforeAutospacing="0" w:after="0" w:afterAutospacing="0"/>
        <w:jc w:val="both"/>
      </w:pPr>
      <w:r>
        <w:t xml:space="preserve">     4. </w:t>
      </w:r>
      <w:proofErr w:type="gramStart"/>
      <w:r>
        <w:t>Территориальный орган федерального органа исполнительной власти, ведающего вопросами внутренних дел, по заявлению, поданному в указанный орган временно пребывающим в Российской Федерации иностранным гражданином, либо по заявлению, поданному иностранным гражданином в дипломатическое представительство или консульское учреждение Российской Федерации в государстве проживания этого гражданина, в шестимесячный срок выдает иностранному гражданину разрешение на временное проживание либо отказывает ему в выдаче такого разрешения.</w:t>
      </w:r>
      <w:proofErr w:type="gramEnd"/>
    </w:p>
    <w:p w:rsidR="00084F78" w:rsidRDefault="00084F78" w:rsidP="00084F78">
      <w:pPr>
        <w:pStyle w:val="afd"/>
        <w:spacing w:before="0" w:beforeAutospacing="0" w:after="0" w:afterAutospacing="0"/>
        <w:jc w:val="both"/>
      </w:pPr>
      <w:r>
        <w:t xml:space="preserve">     5. </w:t>
      </w:r>
      <w:proofErr w:type="gramStart"/>
      <w:r>
        <w:t xml:space="preserve">Территориальный орган федерального органа исполнительной власти, ведающего вопросами внутренних дел, при рассмотрении заявления иностранного гражданина о выдаче разрешения на временное проживание направляет запросы в органы безопасности, службу судебных приставов, </w:t>
      </w:r>
      <w:r>
        <w:lastRenderedPageBreak/>
        <w:t>налоговые органы, органы социального обеспечения, органы здравоохранения, органы миграционной службы и другие заинтересованные органы, которые в двухмесячный срок со дня поступления запроса представляют информацию о наличии либо об отсутствии обстоятельств, препятствующих</w:t>
      </w:r>
      <w:proofErr w:type="gramEnd"/>
      <w:r>
        <w:t xml:space="preserve"> выдаче иностранному гражданину разрешения на временное проживание.</w:t>
      </w:r>
    </w:p>
    <w:p w:rsidR="00084F78" w:rsidRDefault="00084F78" w:rsidP="00084F78">
      <w:pPr>
        <w:pStyle w:val="afd"/>
        <w:spacing w:before="0" w:beforeAutospacing="0" w:after="0" w:afterAutospacing="0"/>
        <w:jc w:val="both"/>
      </w:pPr>
      <w:r>
        <w:t xml:space="preserve">     6. В </w:t>
      </w:r>
      <w:proofErr w:type="gramStart"/>
      <w:r>
        <w:t>случае</w:t>
      </w:r>
      <w:proofErr w:type="gramEnd"/>
      <w:r>
        <w:t>, если иностранному гражданину было отказано в выдаче разрешения на временное проживание, он вправе повторно подать в том же порядке заявление о выдаче разрешения на временное проживание не ранее чем через один год со дня отклонения предыдущего заявления.</w:t>
      </w:r>
    </w:p>
    <w:p w:rsidR="00084F78" w:rsidRDefault="00084F78" w:rsidP="00084F78">
      <w:pPr>
        <w:pStyle w:val="afd"/>
        <w:spacing w:before="0" w:beforeAutospacing="0" w:after="0" w:afterAutospacing="0"/>
        <w:jc w:val="both"/>
      </w:pPr>
      <w:r>
        <w:t>     7. Разрешение на временное проживание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разрешения, срок действия разрешения, наименование органа исполнительной власти, выдавшего разрешение.</w:t>
      </w:r>
    </w:p>
    <w:p w:rsidR="00084F78" w:rsidRDefault="00084F78" w:rsidP="00084F78">
      <w:pPr>
        <w:pStyle w:val="afd"/>
        <w:spacing w:before="0" w:beforeAutospacing="0" w:after="0" w:afterAutospacing="0"/>
        <w:jc w:val="both"/>
      </w:pPr>
      <w:r>
        <w:t>     8. Порядок выдачи разрешения на временное проживание и перечень документов, представляемых одновременно с заявлением о выдаче разрешения на временное проживание, утверждаются Правительством Российской Федерации.</w:t>
      </w:r>
    </w:p>
    <w:p w:rsidR="00084F78" w:rsidRDefault="00084F78" w:rsidP="00084F78">
      <w:pPr>
        <w:pStyle w:val="afd"/>
        <w:spacing w:before="0" w:beforeAutospacing="0" w:after="0" w:afterAutospacing="0"/>
        <w:jc w:val="both"/>
      </w:pPr>
      <w:r>
        <w:t xml:space="preserve">     </w:t>
      </w:r>
      <w:r>
        <w:rPr>
          <w:b/>
          <w:bCs/>
        </w:rPr>
        <w:t>Статья 7. Основания отказа в выдаче либо аннулирования разрешения на временное проживание</w:t>
      </w:r>
    </w:p>
    <w:p w:rsidR="00084F78" w:rsidRDefault="00084F78" w:rsidP="00084F78">
      <w:pPr>
        <w:pStyle w:val="afd"/>
        <w:spacing w:before="0" w:beforeAutospacing="0" w:after="0" w:afterAutospacing="0"/>
        <w:jc w:val="both"/>
      </w:pPr>
      <w:r>
        <w:t>     Разрешение на временное проживание иностранному гражданину не выдается, а ранее выданное разрешение аннулируется в случае, если данный иностранный гражданин:</w:t>
      </w:r>
    </w:p>
    <w:p w:rsidR="00084F78" w:rsidRDefault="00084F78" w:rsidP="00084F78">
      <w:pPr>
        <w:pStyle w:val="afd"/>
        <w:spacing w:before="0" w:beforeAutospacing="0" w:after="0" w:afterAutospacing="0"/>
        <w:jc w:val="both"/>
      </w:pPr>
      <w:r>
        <w:t>     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084F78" w:rsidRDefault="00084F78" w:rsidP="00084F78">
      <w:pPr>
        <w:pStyle w:val="afd"/>
        <w:spacing w:before="0" w:beforeAutospacing="0" w:after="0" w:afterAutospacing="0"/>
        <w:jc w:val="both"/>
      </w:pPr>
      <w:r>
        <w:t>     2) финансирует, планирует террористические (</w:t>
      </w:r>
      <w:proofErr w:type="gramStart"/>
      <w:r>
        <w:t xml:space="preserve">экстремистские) </w:t>
      </w:r>
      <w:proofErr w:type="gramEnd"/>
      <w:r>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084F78" w:rsidRDefault="00084F78" w:rsidP="00084F78">
      <w:pPr>
        <w:pStyle w:val="afd"/>
        <w:spacing w:before="0" w:beforeAutospacing="0" w:after="0" w:afterAutospacing="0"/>
        <w:jc w:val="both"/>
      </w:pPr>
      <w:r>
        <w:t xml:space="preserve">     3) в течение пяти лет, предшествовавших дню подачи заявления о выдаче разрешения на временное проживание, подвергался административному </w:t>
      </w:r>
      <w:proofErr w:type="gramStart"/>
      <w:r>
        <w:t>выдворению</w:t>
      </w:r>
      <w:proofErr w:type="gramEnd"/>
      <w:r>
        <w:t xml:space="preserve"> за пределы Российской Федерации либо депортации;</w:t>
      </w:r>
    </w:p>
    <w:p w:rsidR="00084F78" w:rsidRDefault="00084F78" w:rsidP="00084F78">
      <w:pPr>
        <w:pStyle w:val="afd"/>
        <w:spacing w:before="0" w:beforeAutospacing="0" w:after="0" w:afterAutospacing="0"/>
        <w:jc w:val="both"/>
      </w:pPr>
      <w:r>
        <w:t>     4) представил поддельные или подложные документы либо сообщил о себе заведомо ложные сведения;</w:t>
      </w:r>
    </w:p>
    <w:p w:rsidR="00084F78" w:rsidRDefault="00084F78" w:rsidP="00084F78">
      <w:pPr>
        <w:pStyle w:val="afd"/>
        <w:spacing w:before="0" w:beforeAutospacing="0" w:after="0" w:afterAutospacing="0"/>
        <w:jc w:val="both"/>
      </w:pPr>
      <w:r>
        <w:t>     5) осужден вступившим в законную силу приговором суда за совершение тяжкого или особо тяжкого преступления либо преступления, рецидив которого признан опасным;</w:t>
      </w:r>
    </w:p>
    <w:p w:rsidR="00084F78" w:rsidRDefault="00084F78" w:rsidP="00084F78">
      <w:pPr>
        <w:pStyle w:val="afd"/>
        <w:spacing w:before="0" w:beforeAutospacing="0" w:after="0" w:afterAutospacing="0"/>
        <w:jc w:val="both"/>
      </w:pPr>
      <w:r>
        <w:t>     6)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sidR="00084F78" w:rsidRDefault="00084F78" w:rsidP="00084F78">
      <w:pPr>
        <w:pStyle w:val="afd"/>
        <w:spacing w:before="0" w:beforeAutospacing="0" w:after="0" w:afterAutospacing="0"/>
        <w:jc w:val="both"/>
      </w:pPr>
      <w:r>
        <w:t>     7) неоднократно (два и более раза) в течение одного года привлекался 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w:t>
      </w:r>
    </w:p>
    <w:p w:rsidR="00084F78" w:rsidRDefault="00084F78" w:rsidP="00084F78">
      <w:pPr>
        <w:pStyle w:val="afd"/>
        <w:spacing w:before="0" w:beforeAutospacing="0" w:after="0" w:afterAutospacing="0"/>
        <w:jc w:val="both"/>
      </w:pPr>
      <w:r>
        <w:t>     8) не может представить доказательств возможности содержать себя и членов своей семьи в Российской Федерации в пределах прожиточного минимума, не прибегая к помощи государства, за исключением случая, если иностранный гражданин признан нетрудоспособным;</w:t>
      </w:r>
    </w:p>
    <w:p w:rsidR="00084F78" w:rsidRDefault="00084F78" w:rsidP="00084F78">
      <w:pPr>
        <w:pStyle w:val="afd"/>
        <w:spacing w:before="0" w:beforeAutospacing="0" w:after="0" w:afterAutospacing="0"/>
        <w:jc w:val="both"/>
      </w:pPr>
      <w:r>
        <w:t>     9) по истечении трех лет со дня въезда не имеет в Российской Федерации жилого помещения на основаниях, предусмотренных законодательством Российской Федерации;</w:t>
      </w:r>
    </w:p>
    <w:p w:rsidR="00084F78" w:rsidRDefault="00084F78" w:rsidP="00084F78">
      <w:pPr>
        <w:pStyle w:val="afd"/>
        <w:spacing w:before="0" w:beforeAutospacing="0" w:after="0" w:afterAutospacing="0"/>
        <w:jc w:val="both"/>
      </w:pPr>
      <w:r>
        <w:t>     10) выехал из Российской Федерации в иностранное государство для постоянного проживания;</w:t>
      </w:r>
    </w:p>
    <w:p w:rsidR="00084F78" w:rsidRDefault="00084F78" w:rsidP="00084F78">
      <w:pPr>
        <w:pStyle w:val="afd"/>
        <w:spacing w:before="0" w:beforeAutospacing="0" w:after="0" w:afterAutospacing="0"/>
        <w:jc w:val="both"/>
      </w:pPr>
      <w:r>
        <w:t>     11) находится за пределами Российской Федерации более шести месяцев;</w:t>
      </w:r>
    </w:p>
    <w:p w:rsidR="00084F78" w:rsidRDefault="00084F78" w:rsidP="00084F78">
      <w:pPr>
        <w:pStyle w:val="afd"/>
        <w:spacing w:before="0" w:beforeAutospacing="0" w:after="0" w:afterAutospacing="0"/>
        <w:jc w:val="both"/>
      </w:pPr>
      <w:r>
        <w:t>     12) заключил брак с гражданином Российской Федерации, послуживший основанием для получения разрешения на временное проживание, и этот брак признан судом недействительным;</w:t>
      </w:r>
    </w:p>
    <w:p w:rsidR="00084F78" w:rsidRDefault="00084F78" w:rsidP="00084F78">
      <w:pPr>
        <w:pStyle w:val="afd"/>
        <w:spacing w:before="0" w:beforeAutospacing="0" w:after="0" w:afterAutospacing="0"/>
        <w:jc w:val="both"/>
      </w:pPr>
      <w:r>
        <w:lastRenderedPageBreak/>
        <w:t>     13) является больным наркоманией, либо не имеет сертификата об отсутствии у него заболевания, вызываемого вирусом иммунодефицита человека (ВИЧ-инфекции), либо страдает одним из инфекционных заболеваний, которые представляют опасность для окружающих. Перечень таких заболеваний и порядок подтверждения их наличия или отсутствия утверждаются Правительством Российской Федерации.</w:t>
      </w:r>
    </w:p>
    <w:p w:rsidR="00084F78" w:rsidRDefault="00084F78" w:rsidP="00084F78">
      <w:pPr>
        <w:pStyle w:val="afd"/>
        <w:spacing w:before="0" w:beforeAutospacing="0" w:after="0" w:afterAutospacing="0"/>
        <w:jc w:val="both"/>
      </w:pPr>
      <w:r>
        <w:rPr>
          <w:b/>
          <w:bCs/>
        </w:rPr>
        <w:t>     Статья 8. Постоянное проживание иностранных граждан в Российской Федерации</w:t>
      </w:r>
    </w:p>
    <w:p w:rsidR="00084F78" w:rsidRDefault="00084F78" w:rsidP="00084F78">
      <w:pPr>
        <w:pStyle w:val="afd"/>
        <w:spacing w:before="0" w:beforeAutospacing="0" w:after="0" w:afterAutospacing="0"/>
        <w:jc w:val="both"/>
      </w:pPr>
      <w:r>
        <w:t xml:space="preserve">     1. В течение срока действия разрешения на временное проживание и при наличии законных оснований иностранному гражданину по его заявлению может быть выдан вид на жительство. Заявление о выдаче вида на жительство подается иностранным гражданином в территориальный орган федерального органа исполнительной власти, ведающего вопросами внутренних дел, не </w:t>
      </w:r>
      <w:proofErr w:type="gramStart"/>
      <w:r>
        <w:t>позднее</w:t>
      </w:r>
      <w:proofErr w:type="gramEnd"/>
      <w:r>
        <w:t xml:space="preserve"> чем за шесть месяцев до истечения срока действия разрешения на временное проживание.</w:t>
      </w:r>
    </w:p>
    <w:p w:rsidR="00084F78" w:rsidRDefault="00084F78" w:rsidP="00084F78">
      <w:pPr>
        <w:pStyle w:val="afd"/>
        <w:spacing w:before="0" w:beforeAutospacing="0" w:after="0" w:afterAutospacing="0"/>
        <w:jc w:val="both"/>
      </w:pPr>
      <w:r>
        <w:t>     2. До получения вида на жительство иностранный гражданин обязан прожить в Российской Федерации не менее одного года на основании разрешения на временное проживание.</w:t>
      </w:r>
    </w:p>
    <w:p w:rsidR="00084F78" w:rsidRDefault="00084F78" w:rsidP="00084F78">
      <w:pPr>
        <w:pStyle w:val="afd"/>
        <w:spacing w:before="0" w:beforeAutospacing="0" w:after="0" w:afterAutospacing="0"/>
        <w:jc w:val="both"/>
      </w:pPr>
      <w:r>
        <w:t>     3. Вид на жительство выдается иностранному гражданину на пять лет. По окончании срока действия вида на жительство данный срок по заявлению иностранного гражданина может быть продлен на пять лет. Количество продлений срока действия вида на жительство не ограничено.</w:t>
      </w:r>
    </w:p>
    <w:p w:rsidR="00084F78" w:rsidRDefault="00084F78" w:rsidP="00084F78">
      <w:pPr>
        <w:pStyle w:val="afd"/>
        <w:spacing w:before="0" w:beforeAutospacing="0" w:after="0" w:afterAutospacing="0"/>
        <w:jc w:val="both"/>
      </w:pPr>
      <w:r>
        <w:t xml:space="preserve">     4. </w:t>
      </w:r>
      <w:proofErr w:type="gramStart"/>
      <w: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установленной формы.</w:t>
      </w:r>
      <w:proofErr w:type="gramEnd"/>
    </w:p>
    <w:p w:rsidR="00084F78" w:rsidRDefault="00084F78" w:rsidP="00084F78">
      <w:pPr>
        <w:pStyle w:val="afd"/>
        <w:spacing w:before="0" w:beforeAutospacing="0" w:after="0" w:afterAutospacing="0"/>
        <w:jc w:val="both"/>
      </w:pPr>
      <w:r>
        <w:t>     5. Порядок выдачи вида на жительство и перечень документов, представляемых одновременно с заявлением о выдаче вида на жительство, а также порядок перерегистрации вида на жительство утверждается Правительством Российской Федерации.</w:t>
      </w:r>
    </w:p>
    <w:p w:rsidR="00084F78" w:rsidRDefault="00084F78" w:rsidP="00084F78">
      <w:pPr>
        <w:pStyle w:val="afd"/>
        <w:spacing w:before="0" w:beforeAutospacing="0" w:after="0" w:afterAutospacing="0"/>
        <w:jc w:val="both"/>
      </w:pPr>
      <w:r>
        <w:rPr>
          <w:b/>
          <w:bCs/>
        </w:rPr>
        <w:t>     Статья 9. Основания отказа в выдаче либо аннулирования вида на жительство</w:t>
      </w:r>
    </w:p>
    <w:p w:rsidR="00084F78" w:rsidRDefault="00084F78" w:rsidP="00084F78">
      <w:pPr>
        <w:pStyle w:val="afd"/>
        <w:spacing w:before="0" w:beforeAutospacing="0" w:after="0" w:afterAutospacing="0"/>
        <w:jc w:val="both"/>
      </w:pPr>
      <w:r>
        <w:t>     Вид на жительство иностранному гражданину не выдается, а ранее выданный вид на жительство аннулируется в случае, если данный иностранный гражданин:</w:t>
      </w:r>
    </w:p>
    <w:p w:rsidR="00084F78" w:rsidRDefault="00084F78" w:rsidP="00084F78">
      <w:pPr>
        <w:pStyle w:val="afd"/>
        <w:spacing w:before="0" w:beforeAutospacing="0" w:after="0" w:afterAutospacing="0"/>
        <w:jc w:val="both"/>
      </w:pPr>
      <w:r>
        <w:t>     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084F78" w:rsidRDefault="00084F78" w:rsidP="00084F78">
      <w:pPr>
        <w:pStyle w:val="afd"/>
        <w:spacing w:before="0" w:beforeAutospacing="0" w:after="0" w:afterAutospacing="0"/>
        <w:jc w:val="both"/>
      </w:pPr>
      <w:r>
        <w:t>     2) финансирует, планирует террористические (</w:t>
      </w:r>
      <w:proofErr w:type="gramStart"/>
      <w:r>
        <w:t xml:space="preserve">экстремистские) </w:t>
      </w:r>
      <w:proofErr w:type="gramEnd"/>
      <w:r>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084F78" w:rsidRDefault="00084F78" w:rsidP="00084F78">
      <w:pPr>
        <w:pStyle w:val="afd"/>
        <w:spacing w:before="0" w:beforeAutospacing="0" w:after="0" w:afterAutospacing="0"/>
        <w:jc w:val="both"/>
      </w:pPr>
      <w:r>
        <w:t xml:space="preserve">     3) подвергался административному </w:t>
      </w:r>
      <w:proofErr w:type="gramStart"/>
      <w:r>
        <w:t>выдворению</w:t>
      </w:r>
      <w:proofErr w:type="gramEnd"/>
      <w:r>
        <w:t xml:space="preserve"> за пределы Российской Федерации либо депортации;</w:t>
      </w:r>
    </w:p>
    <w:p w:rsidR="00084F78" w:rsidRDefault="00084F78" w:rsidP="00084F78">
      <w:pPr>
        <w:pStyle w:val="afd"/>
        <w:spacing w:before="0" w:beforeAutospacing="0" w:after="0" w:afterAutospacing="0"/>
        <w:jc w:val="both"/>
      </w:pPr>
      <w:r>
        <w:t>     4) представил поддельные или подложные документы либо сообщил о себе заведомо ложные сведения;</w:t>
      </w:r>
    </w:p>
    <w:p w:rsidR="00084F78" w:rsidRDefault="00084F78" w:rsidP="00084F78">
      <w:pPr>
        <w:pStyle w:val="afd"/>
        <w:spacing w:before="0" w:beforeAutospacing="0" w:after="0" w:afterAutospacing="0"/>
        <w:jc w:val="both"/>
      </w:pPr>
      <w:r>
        <w:t>     5) осужден вступившим в законную силу приговором суда за совершение тяжкого или особо тяжкого преступления либо преступления, рецидив которого признан опасным;</w:t>
      </w:r>
    </w:p>
    <w:p w:rsidR="00084F78" w:rsidRDefault="00084F78" w:rsidP="00084F78">
      <w:pPr>
        <w:pStyle w:val="afd"/>
        <w:spacing w:before="0" w:beforeAutospacing="0" w:after="0" w:afterAutospacing="0"/>
        <w:jc w:val="both"/>
      </w:pPr>
      <w:r>
        <w:t>     6)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sidR="00084F78" w:rsidRDefault="00084F78" w:rsidP="00084F78">
      <w:pPr>
        <w:pStyle w:val="afd"/>
        <w:spacing w:before="0" w:beforeAutospacing="0" w:after="0" w:afterAutospacing="0"/>
        <w:jc w:val="both"/>
      </w:pPr>
      <w:r>
        <w:t>     7) неоднократно (два и более раза) в течение одного года привлекался 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w:t>
      </w:r>
    </w:p>
    <w:p w:rsidR="00084F78" w:rsidRDefault="00084F78" w:rsidP="00084F78">
      <w:pPr>
        <w:pStyle w:val="afd"/>
        <w:spacing w:before="0" w:beforeAutospacing="0" w:after="0" w:afterAutospacing="0"/>
        <w:jc w:val="both"/>
      </w:pPr>
      <w:r>
        <w:lastRenderedPageBreak/>
        <w:t>     8) не может представить доказательств возможности содержать себя и членов своей семьи в Российской Федерации в пределах прожиточного минимума, не прибегая к помощи государства, за исключением случая, если иностранный гражданин признан нетрудоспособным;</w:t>
      </w:r>
    </w:p>
    <w:p w:rsidR="00084F78" w:rsidRDefault="00084F78" w:rsidP="00084F78">
      <w:pPr>
        <w:pStyle w:val="afd"/>
        <w:spacing w:before="0" w:beforeAutospacing="0" w:after="0" w:afterAutospacing="0"/>
        <w:jc w:val="both"/>
      </w:pPr>
      <w:r>
        <w:t>     9) по истечении трех лет со дня въезда не имеет в Российской Федерации жилого помещения на основаниях, предусмотренных законодательством Российской Федерации;</w:t>
      </w:r>
    </w:p>
    <w:p w:rsidR="00084F78" w:rsidRDefault="00084F78" w:rsidP="00084F78">
      <w:pPr>
        <w:pStyle w:val="afd"/>
        <w:spacing w:before="0" w:beforeAutospacing="0" w:after="0" w:afterAutospacing="0"/>
        <w:jc w:val="both"/>
      </w:pPr>
      <w:r>
        <w:t>     10) выехал из Российской Федерации в иностранное государство для постоянного проживания;</w:t>
      </w:r>
    </w:p>
    <w:p w:rsidR="00084F78" w:rsidRDefault="00084F78" w:rsidP="00084F78">
      <w:pPr>
        <w:pStyle w:val="afd"/>
        <w:spacing w:before="0" w:beforeAutospacing="0" w:after="0" w:afterAutospacing="0"/>
        <w:jc w:val="both"/>
      </w:pPr>
      <w:r>
        <w:t>     11) находится за пределами Российской Федерации более шести месяцев;</w:t>
      </w:r>
    </w:p>
    <w:p w:rsidR="00084F78" w:rsidRDefault="00084F78" w:rsidP="00084F78">
      <w:pPr>
        <w:pStyle w:val="afd"/>
        <w:spacing w:before="0" w:beforeAutospacing="0" w:after="0" w:afterAutospacing="0"/>
        <w:jc w:val="both"/>
      </w:pPr>
      <w:r>
        <w:t>     12) заключил брак с гражданином Российской Федерации, послуживший основанием для получения вида на жительство, и этот брак признан судом недействительным;</w:t>
      </w:r>
    </w:p>
    <w:p w:rsidR="00084F78" w:rsidRDefault="00084F78" w:rsidP="00084F78">
      <w:pPr>
        <w:pStyle w:val="afd"/>
        <w:spacing w:before="0" w:beforeAutospacing="0" w:after="0" w:afterAutospacing="0"/>
        <w:jc w:val="both"/>
      </w:pPr>
      <w:r>
        <w:t>     13) является больным наркоманией, либо не имеет сертификата об отсутствии у него заболевания, вызываемого вирусом иммунодефицита человека (ВИЧ-инфекции), либо страдает одним из инфекционных заболеваний, которые представляют опасность для окружающих. Перечень таких заболеваний и порядок подтверждения их наличия или отсутствия утверждаются Правительством Российской Федерации.</w:t>
      </w:r>
    </w:p>
    <w:p w:rsidR="00084F78" w:rsidRDefault="00084F78" w:rsidP="00084F78">
      <w:pPr>
        <w:pStyle w:val="afd"/>
        <w:spacing w:before="0" w:beforeAutospacing="0" w:after="0" w:afterAutospacing="0"/>
        <w:jc w:val="both"/>
      </w:pPr>
      <w:r>
        <w:t xml:space="preserve">     </w:t>
      </w:r>
      <w:r>
        <w:rPr>
          <w:b/>
          <w:bCs/>
        </w:rPr>
        <w:t>Статья 10. Документы, удостоверяющие личность иностранного гражданина в Российской Федерации</w:t>
      </w:r>
    </w:p>
    <w:p w:rsidR="00084F78" w:rsidRDefault="00084F78" w:rsidP="00084F78">
      <w:pPr>
        <w:pStyle w:val="afd"/>
        <w:spacing w:before="0" w:beforeAutospacing="0" w:after="0" w:afterAutospacing="0"/>
        <w:jc w:val="both"/>
      </w:pPr>
      <w:r>
        <w:t>     1. 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84F78" w:rsidRDefault="00084F78" w:rsidP="00084F78">
      <w:pPr>
        <w:pStyle w:val="afd"/>
        <w:spacing w:before="0" w:beforeAutospacing="0" w:after="0" w:afterAutospacing="0"/>
        <w:jc w:val="both"/>
      </w:pPr>
      <w:r>
        <w:t>     2. Документами, удостоверяющими личность лица без гражданства в Российской Федерации, являются:</w:t>
      </w:r>
    </w:p>
    <w:p w:rsidR="00084F78" w:rsidRDefault="00084F78" w:rsidP="00084F78">
      <w:pPr>
        <w:pStyle w:val="afd"/>
        <w:spacing w:before="0" w:beforeAutospacing="0" w:after="0" w:afterAutospacing="0"/>
        <w:jc w:val="both"/>
      </w:pPr>
      <w:r>
        <w:t>     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084F78" w:rsidRDefault="00084F78" w:rsidP="00084F78">
      <w:pPr>
        <w:pStyle w:val="afd"/>
        <w:spacing w:before="0" w:beforeAutospacing="0" w:after="0" w:afterAutospacing="0"/>
        <w:jc w:val="both"/>
      </w:pPr>
      <w:r>
        <w:t>     2) разрешение на временное проживание;</w:t>
      </w:r>
    </w:p>
    <w:p w:rsidR="00084F78" w:rsidRDefault="00084F78" w:rsidP="00084F78">
      <w:pPr>
        <w:pStyle w:val="afd"/>
        <w:spacing w:before="0" w:beforeAutospacing="0" w:after="0" w:afterAutospacing="0"/>
        <w:jc w:val="both"/>
      </w:pPr>
      <w:r>
        <w:t>     3) вид на жительство;</w:t>
      </w:r>
    </w:p>
    <w:p w:rsidR="00084F78" w:rsidRDefault="00084F78" w:rsidP="00084F78">
      <w:pPr>
        <w:pStyle w:val="afd"/>
        <w:spacing w:before="0" w:beforeAutospacing="0" w:after="0" w:afterAutospacing="0"/>
        <w:jc w:val="both"/>
      </w:pPr>
      <w:r>
        <w:t>     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084F78" w:rsidRDefault="00084F78" w:rsidP="00084F78">
      <w:pPr>
        <w:pStyle w:val="afd"/>
        <w:spacing w:before="0" w:beforeAutospacing="0" w:after="0" w:afterAutospacing="0"/>
        <w:jc w:val="both"/>
      </w:pPr>
      <w:r>
        <w:t xml:space="preserve">     </w:t>
      </w:r>
      <w:r>
        <w:rPr>
          <w:b/>
          <w:bCs/>
        </w:rPr>
        <w:t>Статья 11. Передвижение иностранных граждан в пределах Российской Федерации</w:t>
      </w:r>
    </w:p>
    <w:p w:rsidR="00084F78" w:rsidRDefault="00084F78" w:rsidP="00084F78">
      <w:pPr>
        <w:pStyle w:val="afd"/>
        <w:spacing w:before="0" w:beforeAutospacing="0" w:after="0" w:afterAutospacing="0"/>
        <w:jc w:val="both"/>
      </w:pPr>
      <w:r>
        <w:t>     1. Иностранные граждане имеют право на свободу передвижения в личных или деловых целях в пределах Российской Федерации на основании документов, выданных или оформленных им в соответствии с настоящим Федеральным законом, за исключением посещения территорий, организаций и объектов, для въезда на которые в соответствии с федеральными законами требуется специальное разрешение.</w:t>
      </w:r>
    </w:p>
    <w:p w:rsidR="00084F78" w:rsidRDefault="00084F78" w:rsidP="00084F78">
      <w:pPr>
        <w:pStyle w:val="afd"/>
        <w:spacing w:before="0" w:beforeAutospacing="0" w:after="0" w:afterAutospacing="0"/>
        <w:jc w:val="both"/>
      </w:pPr>
      <w:r>
        <w:t>     Перечень территорий, организаций и объектов, для въезда на которые иностранным гражданам требуется специальное разрешение, утверждается Правительством Российской Федерации.</w:t>
      </w:r>
    </w:p>
    <w:p w:rsidR="00084F78" w:rsidRDefault="00084F78" w:rsidP="00084F78">
      <w:pPr>
        <w:pStyle w:val="afd"/>
        <w:spacing w:before="0" w:beforeAutospacing="0" w:after="0" w:afterAutospacing="0"/>
        <w:jc w:val="both"/>
      </w:pPr>
      <w:r>
        <w:t>     2. Временно проживающий в Российской Федерации иностранный гражданин не вправе по собственному желанию изменять место своего проживания в пределах субъекта Российской Федерации, на территории которого ему разрешено временное проживание, или избирать место своего проживания вне пределов указанного субъекта Российской Федерации.</w:t>
      </w:r>
    </w:p>
    <w:p w:rsidR="00084F78" w:rsidRDefault="00084F78" w:rsidP="00084F78">
      <w:pPr>
        <w:pStyle w:val="afd"/>
        <w:spacing w:before="0" w:beforeAutospacing="0" w:after="0" w:afterAutospacing="0"/>
        <w:jc w:val="both"/>
      </w:pPr>
      <w:r>
        <w:t>     3. Иностранным гражданам - сотрудникам дипломатических представительств и работникам консульских учреждений иностранных госуда</w:t>
      </w:r>
      <w:proofErr w:type="gramStart"/>
      <w:r>
        <w:t>рств в Р</w:t>
      </w:r>
      <w:proofErr w:type="gramEnd"/>
      <w:r>
        <w:t xml:space="preserve">оссийской Федерации, сотрудникам международных организаций, а также аккредитованным в Российской Федерации иностранным журналистам право на свободу передвижения в пределах Российской Федерации предоставляется на </w:t>
      </w:r>
      <w:r>
        <w:lastRenderedPageBreak/>
        <w:t>основе принципа взаимности, за исключением ограничений, предусмотренных пунктом 1 настоящей статьи.</w:t>
      </w:r>
    </w:p>
    <w:p w:rsidR="00084F78" w:rsidRDefault="00084F78" w:rsidP="00084F78">
      <w:pPr>
        <w:pStyle w:val="afd"/>
        <w:spacing w:before="0" w:beforeAutospacing="0" w:after="0" w:afterAutospacing="0"/>
        <w:jc w:val="both"/>
      </w:pPr>
      <w:r>
        <w:rPr>
          <w:b/>
          <w:bCs/>
        </w:rPr>
        <w:t>     Статья 12. Отношение иностранных граждан к избирательному праву</w:t>
      </w:r>
    </w:p>
    <w:p w:rsidR="00084F78" w:rsidRDefault="00084F78" w:rsidP="00084F78">
      <w:pPr>
        <w:pStyle w:val="afd"/>
        <w:spacing w:before="0" w:beforeAutospacing="0" w:after="0" w:afterAutospacing="0"/>
        <w:jc w:val="both"/>
      </w:pPr>
      <w:r>
        <w:t>     1. Иностранные граждане в Российской Федерации не имеют права избирать и быть избранными в федеральные органы государственной власти, органы государственной власти субъектов Российской Федерации, а также участвовать в референдуме Российской Федерации и референдумах субъектов Российской Федерации.</w:t>
      </w:r>
    </w:p>
    <w:p w:rsidR="00084F78" w:rsidRDefault="00084F78" w:rsidP="00084F78">
      <w:pPr>
        <w:pStyle w:val="afd"/>
        <w:spacing w:before="0" w:beforeAutospacing="0" w:after="0" w:afterAutospacing="0"/>
        <w:jc w:val="both"/>
      </w:pPr>
      <w:r>
        <w:t>     2. Постоянно проживающие в Российской Федерации иностранные граждане в случаях и порядке, предусмотренных федеральными законами, имеют право избирать и быть избранными в органы местного самоуправления, а также участвовать в местном референдуме.</w:t>
      </w:r>
    </w:p>
    <w:p w:rsidR="00084F78" w:rsidRDefault="00084F78" w:rsidP="00084F78">
      <w:pPr>
        <w:pStyle w:val="afd"/>
        <w:spacing w:before="0" w:beforeAutospacing="0" w:after="0" w:afterAutospacing="0"/>
        <w:jc w:val="both"/>
      </w:pPr>
      <w:r>
        <w:rPr>
          <w:b/>
          <w:bCs/>
        </w:rPr>
        <w:t>     Статья 13. Условия участия иностранных граждан в трудовых отношениях</w:t>
      </w:r>
    </w:p>
    <w:p w:rsidR="00084F78" w:rsidRDefault="00084F78" w:rsidP="00084F78">
      <w:pPr>
        <w:pStyle w:val="afd"/>
        <w:spacing w:before="0" w:beforeAutospacing="0" w:after="0" w:afterAutospacing="0"/>
        <w:jc w:val="both"/>
      </w:pPr>
      <w:r>
        <w:t>     1. Иностранные граждане пользуются правом свободно распоряжаться своими способностями к труду, выбирать род деятельности и профессию, а также правом на свободное использование своих способностей и имущества для предпринимательской и иной не запрещенной законом экономической деятельности с учетом ограничений, предусмотренных федеральным законом.</w:t>
      </w:r>
    </w:p>
    <w:p w:rsidR="00084F78" w:rsidRDefault="00084F78" w:rsidP="00084F78">
      <w:pPr>
        <w:pStyle w:val="afd"/>
        <w:spacing w:before="0" w:beforeAutospacing="0" w:after="0" w:afterAutospacing="0"/>
        <w:jc w:val="both"/>
      </w:pPr>
      <w:r>
        <w:t xml:space="preserve">     2. Работодателем в соответствии с настоящим Федеральным законом является физическое или юридическое лицо, получившее в установленном порядке разрешение на привлечение и использование иностранных работников и использующее труд иностранных работников на основании заключенных с ними трудовых договоров. В качестве работодателя может </w:t>
      </w:r>
      <w:proofErr w:type="gramStart"/>
      <w:r>
        <w:t>выступать</w:t>
      </w:r>
      <w:proofErr w:type="gramEnd"/>
      <w:r>
        <w:t xml:space="preserve"> в том числе иностранный гражданин, зарегистрированный в качестве индивидуального предпринимателя.</w:t>
      </w:r>
    </w:p>
    <w:p w:rsidR="00084F78" w:rsidRDefault="00084F78" w:rsidP="00084F78">
      <w:pPr>
        <w:pStyle w:val="afd"/>
        <w:spacing w:before="0" w:beforeAutospacing="0" w:after="0" w:afterAutospacing="0"/>
        <w:jc w:val="both"/>
      </w:pPr>
      <w:r>
        <w:t xml:space="preserve">     3. Заказчиком работ (услуг) в соответствии с настоящим Федеральным законом является физическое или юридическое лицо, получившее в установленном порядке разрешение на привлечение и использование иностранных работников и использующее труд иностранных работников на основании заключенных с ними гражданско-правовых договоров на выполнение работ (оказание услуг). В качестве заказчика работ (услуг) может </w:t>
      </w:r>
      <w:proofErr w:type="gramStart"/>
      <w:r>
        <w:t>выступать</w:t>
      </w:r>
      <w:proofErr w:type="gramEnd"/>
      <w:r>
        <w:t xml:space="preserve"> в том числе иностранный гражданин, зарегистрированный в качестве индивидуального предпринимателя.</w:t>
      </w:r>
    </w:p>
    <w:p w:rsidR="00084F78" w:rsidRDefault="00084F78" w:rsidP="00084F78">
      <w:pPr>
        <w:pStyle w:val="afd"/>
        <w:spacing w:before="0" w:beforeAutospacing="0" w:after="0" w:afterAutospacing="0"/>
        <w:jc w:val="both"/>
      </w:pPr>
      <w:r>
        <w:t>     4. Работодатель и заказчик работ (услуг) имеют право привлекать и использовать иностранных работников только при наличии разрешения на привлечение и использование иностранных работников.</w:t>
      </w:r>
    </w:p>
    <w:p w:rsidR="00084F78" w:rsidRDefault="00084F78" w:rsidP="00084F78">
      <w:pPr>
        <w:pStyle w:val="afd"/>
        <w:spacing w:before="0" w:beforeAutospacing="0" w:after="0" w:afterAutospacing="0"/>
        <w:jc w:val="both"/>
      </w:pPr>
      <w:r>
        <w:t>     Иностранный гражданин имеет право осуществлять трудовую деятельность только при наличии разрешения на работу. Указанный порядок не распространяется на иностранных граждан:</w:t>
      </w:r>
    </w:p>
    <w:p w:rsidR="00084F78" w:rsidRDefault="00084F78" w:rsidP="00084F78">
      <w:pPr>
        <w:pStyle w:val="afd"/>
        <w:spacing w:before="0" w:beforeAutospacing="0" w:after="0" w:afterAutospacing="0"/>
        <w:jc w:val="both"/>
      </w:pPr>
      <w:r>
        <w:t xml:space="preserve">     1) постоянно </w:t>
      </w:r>
      <w:proofErr w:type="gramStart"/>
      <w:r>
        <w:t>проживающих</w:t>
      </w:r>
      <w:proofErr w:type="gramEnd"/>
      <w:r>
        <w:t xml:space="preserve"> в Российской Федерации;</w:t>
      </w:r>
    </w:p>
    <w:p w:rsidR="00084F78" w:rsidRDefault="00084F78" w:rsidP="00084F78">
      <w:pPr>
        <w:pStyle w:val="afd"/>
        <w:spacing w:before="0" w:beforeAutospacing="0" w:after="0" w:afterAutospacing="0"/>
        <w:jc w:val="both"/>
      </w:pPr>
      <w:r>
        <w:t xml:space="preserve">     2) временно </w:t>
      </w:r>
      <w:proofErr w:type="gramStart"/>
      <w:r>
        <w:t>проживающих</w:t>
      </w:r>
      <w:proofErr w:type="gramEnd"/>
      <w:r>
        <w:t xml:space="preserve"> в Российской Федерации;</w:t>
      </w:r>
    </w:p>
    <w:p w:rsidR="00084F78" w:rsidRDefault="00084F78" w:rsidP="00084F78">
      <w:pPr>
        <w:pStyle w:val="afd"/>
        <w:spacing w:before="0" w:beforeAutospacing="0" w:after="0" w:afterAutospacing="0"/>
        <w:jc w:val="both"/>
      </w:pPr>
      <w:r>
        <w:t>     3) являющихся сотрудниками дипломатических представительств, работниками консульских учреждений иностранных госуда</w:t>
      </w:r>
      <w:proofErr w:type="gramStart"/>
      <w:r>
        <w:t>рств в Р</w:t>
      </w:r>
      <w:proofErr w:type="gramEnd"/>
      <w:r>
        <w:t>оссийской Федерации, сотрудниками международных организаций, а также частными домашними работниками указанных лиц;</w:t>
      </w:r>
    </w:p>
    <w:p w:rsidR="00084F78" w:rsidRDefault="00084F78" w:rsidP="00084F78">
      <w:pPr>
        <w:pStyle w:val="afd"/>
        <w:spacing w:before="0" w:beforeAutospacing="0" w:after="0" w:afterAutospacing="0"/>
        <w:jc w:val="both"/>
      </w:pPr>
      <w:r>
        <w:t>     4) являющихся работниками иностранных юридических лиц (производителей или поставщиков), выполняющих монтажные (</w:t>
      </w:r>
      <w:proofErr w:type="gramStart"/>
      <w:r>
        <w:t>шеф-монтажные</w:t>
      </w:r>
      <w:proofErr w:type="gramEnd"/>
      <w:r>
        <w:t>) работы, сервисное и гарантийное обслуживание, а также послегарантийный ремонт поставленного в Российскую Федерацию технического оборудования;</w:t>
      </w:r>
    </w:p>
    <w:p w:rsidR="00084F78" w:rsidRDefault="00084F78" w:rsidP="00084F78">
      <w:pPr>
        <w:pStyle w:val="afd"/>
        <w:spacing w:before="0" w:beforeAutospacing="0" w:after="0" w:afterAutospacing="0"/>
        <w:jc w:val="both"/>
      </w:pPr>
      <w:r>
        <w:t xml:space="preserve">     5) </w:t>
      </w:r>
      <w:proofErr w:type="gramStart"/>
      <w:r>
        <w:t>являющихся</w:t>
      </w:r>
      <w:proofErr w:type="gramEnd"/>
      <w:r>
        <w:t xml:space="preserve"> журналистами, аккредитованными в Российской Федерации;</w:t>
      </w:r>
    </w:p>
    <w:p w:rsidR="00084F78" w:rsidRDefault="00084F78" w:rsidP="00084F78">
      <w:pPr>
        <w:pStyle w:val="afd"/>
        <w:spacing w:before="0" w:beforeAutospacing="0" w:after="0" w:afterAutospacing="0"/>
        <w:jc w:val="both"/>
      </w:pPr>
      <w:r>
        <w:t xml:space="preserve">     6) обучающихся в Российской Федерации в образовательных учреждениях </w:t>
      </w:r>
      <w:proofErr w:type="gramStart"/>
      <w:r>
        <w:t>профессионального</w:t>
      </w:r>
      <w:proofErr w:type="gramEnd"/>
      <w:r>
        <w:t xml:space="preserve"> образования и выполняющих работы (оказывающих услуги) в течение каникул;</w:t>
      </w:r>
    </w:p>
    <w:p w:rsidR="00084F78" w:rsidRDefault="00084F78" w:rsidP="00084F78">
      <w:pPr>
        <w:pStyle w:val="afd"/>
        <w:spacing w:before="0" w:beforeAutospacing="0" w:after="0" w:afterAutospacing="0"/>
        <w:jc w:val="both"/>
      </w:pPr>
      <w:r>
        <w:t xml:space="preserve">     </w:t>
      </w:r>
      <w:proofErr w:type="gramStart"/>
      <w:r>
        <w:t>7) обучающихся в Российской Федерации в образовательных учреждениях профессионального образования и работающих в свободное от учебы время в качестве учебно-вспомогательного персонала в тех образовательных учреждениях, в которых они обучаются;</w:t>
      </w:r>
      <w:proofErr w:type="gramEnd"/>
    </w:p>
    <w:p w:rsidR="00084F78" w:rsidRDefault="00084F78" w:rsidP="00084F78">
      <w:pPr>
        <w:pStyle w:val="afd"/>
        <w:spacing w:before="0" w:beforeAutospacing="0" w:after="0" w:afterAutospacing="0"/>
        <w:jc w:val="both"/>
      </w:pPr>
      <w:r>
        <w:lastRenderedPageBreak/>
        <w:t>     8) приглашенных в Российскую Федерацию в качестве преподавателей для проведения занятий в образовательных учреждениях, за исключением лиц, въезжающих в Российскую Федерацию для занятия преподавательской деятельностью в учреждениях профессионального религиозного образования (духовных образовательных учреждениях).</w:t>
      </w:r>
    </w:p>
    <w:p w:rsidR="00084F78" w:rsidRDefault="00084F78" w:rsidP="00084F78">
      <w:pPr>
        <w:pStyle w:val="afd"/>
        <w:spacing w:before="0" w:beforeAutospacing="0" w:after="0" w:afterAutospacing="0"/>
        <w:jc w:val="both"/>
      </w:pPr>
      <w:r>
        <w:t>     5. Временно прожи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разрешено временное проживание.</w:t>
      </w:r>
    </w:p>
    <w:p w:rsidR="00084F78" w:rsidRDefault="00084F78" w:rsidP="00084F78">
      <w:pPr>
        <w:pStyle w:val="afd"/>
        <w:spacing w:before="0" w:beforeAutospacing="0" w:after="0" w:afterAutospacing="0"/>
        <w:jc w:val="both"/>
      </w:pPr>
      <w:r>
        <w:t xml:space="preserve">     </w:t>
      </w:r>
      <w:r>
        <w:rPr>
          <w:b/>
          <w:bCs/>
        </w:rPr>
        <w:t>Статья 14. Отношение иностранных граждан к государственной или муниципальной службе и к отдельным видам деятельности</w:t>
      </w:r>
    </w:p>
    <w:p w:rsidR="00084F78" w:rsidRDefault="00084F78" w:rsidP="00084F78">
      <w:pPr>
        <w:pStyle w:val="afd"/>
        <w:spacing w:before="0" w:beforeAutospacing="0" w:after="0" w:afterAutospacing="0"/>
        <w:jc w:val="both"/>
      </w:pPr>
      <w:r>
        <w:t>     1. Иностранный гражданин не имеет права:</w:t>
      </w:r>
    </w:p>
    <w:p w:rsidR="00084F78" w:rsidRDefault="00084F78" w:rsidP="00084F78">
      <w:pPr>
        <w:pStyle w:val="afd"/>
        <w:spacing w:before="0" w:beforeAutospacing="0" w:after="0" w:afterAutospacing="0"/>
        <w:jc w:val="both"/>
      </w:pPr>
      <w:r>
        <w:t>     1) находиться на государственной или муниципальной службе;</w:t>
      </w:r>
    </w:p>
    <w:p w:rsidR="00084F78" w:rsidRDefault="00084F78" w:rsidP="00084F78">
      <w:pPr>
        <w:pStyle w:val="afd"/>
        <w:spacing w:before="0" w:beforeAutospacing="0" w:after="0" w:afterAutospacing="0"/>
        <w:jc w:val="both"/>
      </w:pPr>
      <w:r>
        <w:t xml:space="preserve">     2) замещать должности в составе экипажа судна, плавающего под Государственным флагом Российской Федерации, в соответствии с ограничениями, предусмотренными </w:t>
      </w:r>
      <w:hyperlink r:id="rId9" w:history="1">
        <w:r>
          <w:rPr>
            <w:rStyle w:val="afc"/>
            <w:rFonts w:eastAsiaTheme="majorEastAsia"/>
          </w:rPr>
          <w:t>Кодексом торгового мореплавания</w:t>
        </w:r>
      </w:hyperlink>
      <w:r>
        <w:t xml:space="preserve"> Российской Федерации;</w:t>
      </w:r>
    </w:p>
    <w:p w:rsidR="00084F78" w:rsidRDefault="00084F78" w:rsidP="00084F78">
      <w:pPr>
        <w:pStyle w:val="afd"/>
        <w:spacing w:before="0" w:beforeAutospacing="0" w:after="0" w:afterAutospacing="0"/>
        <w:jc w:val="both"/>
      </w:pPr>
      <w:r>
        <w:t>     3) быть членом экипажа военного корабля Российской Федерации или другого эксплуатируемого в некоммерческих целях судна, а также летательного аппарата государственной или экспериментальной авиации;</w:t>
      </w:r>
    </w:p>
    <w:p w:rsidR="00084F78" w:rsidRDefault="00084F78" w:rsidP="00084F78">
      <w:pPr>
        <w:pStyle w:val="afd"/>
        <w:spacing w:before="0" w:beforeAutospacing="0" w:after="0" w:afterAutospacing="0"/>
        <w:jc w:val="both"/>
      </w:pPr>
      <w:r>
        <w:t>     4) быть командиром воздушного судна гражданской авиации;</w:t>
      </w:r>
    </w:p>
    <w:p w:rsidR="00084F78" w:rsidRDefault="00084F78" w:rsidP="00084F78">
      <w:pPr>
        <w:pStyle w:val="afd"/>
        <w:spacing w:before="0" w:beforeAutospacing="0" w:after="0" w:afterAutospacing="0"/>
        <w:jc w:val="both"/>
      </w:pPr>
      <w:r>
        <w:t>     5) быть принятым на работу на объекты и в организации, деятельность которых связана с обеспечением безопасности Российской Федерации. Перечень таких объектов и организаций утверждается Правительством Российской Федерации;</w:t>
      </w:r>
    </w:p>
    <w:p w:rsidR="00084F78" w:rsidRDefault="00084F78" w:rsidP="00084F78">
      <w:pPr>
        <w:pStyle w:val="afd"/>
        <w:spacing w:before="0" w:beforeAutospacing="0" w:after="0" w:afterAutospacing="0"/>
        <w:jc w:val="both"/>
      </w:pPr>
      <w:r>
        <w:t>     6) заниматься иной деятельностью и замещать иные должности, допуск иностранных граждан к которым ограничен федеральным законом.</w:t>
      </w:r>
    </w:p>
    <w:p w:rsidR="00084F78" w:rsidRDefault="00084F78" w:rsidP="00084F78">
      <w:pPr>
        <w:pStyle w:val="afd"/>
        <w:spacing w:before="0" w:beforeAutospacing="0" w:after="0" w:afterAutospacing="0"/>
        <w:jc w:val="both"/>
      </w:pPr>
      <w:r>
        <w:t>     2. Порядок замещения иностранными гражданами руководящих должностей в организациях, в уставном капитале которых более пятидесяти процентов акций или долей принадлежит Российской Федерации, устанавливается Правительством Российской Федерации.</w:t>
      </w:r>
    </w:p>
    <w:p w:rsidR="00084F78" w:rsidRDefault="00084F78" w:rsidP="00084F78">
      <w:pPr>
        <w:pStyle w:val="afd"/>
        <w:spacing w:before="0" w:beforeAutospacing="0" w:after="0" w:afterAutospacing="0"/>
        <w:jc w:val="both"/>
      </w:pPr>
      <w:r>
        <w:t xml:space="preserve">     </w:t>
      </w:r>
      <w:r>
        <w:rPr>
          <w:b/>
          <w:bCs/>
        </w:rPr>
        <w:t>Статья 15. Отношение иностранных граждан к военной службе</w:t>
      </w:r>
    </w:p>
    <w:p w:rsidR="00084F78" w:rsidRDefault="00084F78" w:rsidP="00084F78">
      <w:pPr>
        <w:pStyle w:val="afd"/>
        <w:spacing w:before="0" w:beforeAutospacing="0" w:after="0" w:afterAutospacing="0"/>
        <w:jc w:val="both"/>
      </w:pPr>
      <w:r>
        <w:t xml:space="preserve">     Иностранный гражданин не может быть призван на военную службу (альтернативную гражданскую службу), не может поступить на военную службу в добровольном </w:t>
      </w:r>
      <w:proofErr w:type="gramStart"/>
      <w:r>
        <w:t>порядке</w:t>
      </w:r>
      <w:proofErr w:type="gramEnd"/>
      <w:r>
        <w:t xml:space="preserve"> и не может быть принят на работу в Вооруженные Силы Российской Федерации, другие войска, воинские формирования и органы в качестве лица гражданского персонала.</w:t>
      </w:r>
    </w:p>
    <w:p w:rsidR="00084F78" w:rsidRDefault="00084F78" w:rsidP="00084F78">
      <w:pPr>
        <w:pStyle w:val="afd"/>
        <w:spacing w:before="0" w:beforeAutospacing="0" w:after="0" w:afterAutospacing="0"/>
        <w:jc w:val="both"/>
      </w:pPr>
      <w:r>
        <w:rPr>
          <w:b/>
          <w:bCs/>
        </w:rPr>
        <w:t>Глава II. Порядок оформления приглашений на въезд в Российскую Федерацию</w:t>
      </w:r>
    </w:p>
    <w:p w:rsidR="00084F78" w:rsidRDefault="00084F78" w:rsidP="00084F78">
      <w:pPr>
        <w:pStyle w:val="afd"/>
        <w:spacing w:before="0" w:beforeAutospacing="0" w:after="0" w:afterAutospacing="0"/>
        <w:jc w:val="both"/>
      </w:pPr>
      <w:r>
        <w:rPr>
          <w:b/>
          <w:bCs/>
        </w:rPr>
        <w:t>     Статья 16. Порядок оформления приглашения на въезд в Российскую Федерацию</w:t>
      </w:r>
    </w:p>
    <w:p w:rsidR="00084F78" w:rsidRDefault="00084F78" w:rsidP="00084F78">
      <w:pPr>
        <w:pStyle w:val="afd"/>
        <w:spacing w:before="0" w:beforeAutospacing="0" w:after="0" w:afterAutospacing="0"/>
        <w:jc w:val="both"/>
      </w:pPr>
      <w:r>
        <w:t>     1. Приглашение на въезд в Российскую Федерацию (далее также - приглашение) выдается федеральным органом исполнительной власти, ведающим вопросами иностранных дел, либо федеральным органом исполнительной власти, ведающим вопросами внутренних дел, или его территориальным органом.</w:t>
      </w:r>
    </w:p>
    <w:p w:rsidR="00084F78" w:rsidRDefault="00084F78" w:rsidP="00084F78">
      <w:pPr>
        <w:pStyle w:val="afd"/>
        <w:spacing w:before="0" w:beforeAutospacing="0" w:after="0" w:afterAutospacing="0"/>
        <w:jc w:val="both"/>
      </w:pPr>
      <w:r>
        <w:t xml:space="preserve">     2. </w:t>
      </w:r>
      <w:proofErr w:type="gramStart"/>
      <w:r>
        <w:t>Приглашение содержит следующие сведения: фамилию, имя (написанные буквами русского и латинского алфавитов), дату и место рождения, пол, гражданство приглашаемого лица, государство его проживания, номер и дату выдачи документа, удостоверяющего его личность, цель поездки, предполагаемый срок пребывания в Российской Федерации, предполагаемые пункты посещения в Российской Федерации, наименование приглашающей организации и ее место нахождения или фамилию, имя приглашающего физического лица и адрес</w:t>
      </w:r>
      <w:proofErr w:type="gramEnd"/>
      <w:r>
        <w:t xml:space="preserve"> его места жительства, номер и дату принятия решения о выдаче приглашения и срок действия приглашения.</w:t>
      </w:r>
    </w:p>
    <w:p w:rsidR="00084F78" w:rsidRDefault="00084F78" w:rsidP="00084F78">
      <w:pPr>
        <w:pStyle w:val="afd"/>
        <w:spacing w:before="0" w:beforeAutospacing="0" w:after="0" w:afterAutospacing="0"/>
        <w:jc w:val="both"/>
      </w:pPr>
      <w:r>
        <w:t>     3. Федеральный орган исполнительной власти, ведающий вопросами иностранных дел, выдает приглашения по ходатайству:</w:t>
      </w:r>
    </w:p>
    <w:p w:rsidR="00084F78" w:rsidRDefault="00084F78" w:rsidP="00084F78">
      <w:pPr>
        <w:pStyle w:val="afd"/>
        <w:spacing w:before="0" w:beforeAutospacing="0" w:after="0" w:afterAutospacing="0"/>
        <w:jc w:val="both"/>
      </w:pPr>
      <w:r>
        <w:t>     1) федеральных органов государственной власти;</w:t>
      </w:r>
    </w:p>
    <w:p w:rsidR="00084F78" w:rsidRDefault="00084F78" w:rsidP="00084F78">
      <w:pPr>
        <w:pStyle w:val="afd"/>
        <w:spacing w:before="0" w:beforeAutospacing="0" w:after="0" w:afterAutospacing="0"/>
        <w:jc w:val="both"/>
      </w:pPr>
      <w:r>
        <w:lastRenderedPageBreak/>
        <w:t>     2) дипломатических представительств и консульских учреждений иностранных госуда</w:t>
      </w:r>
      <w:proofErr w:type="gramStart"/>
      <w:r>
        <w:t>рств в Р</w:t>
      </w:r>
      <w:proofErr w:type="gramEnd"/>
      <w:r>
        <w:t>оссийской Федерации;</w:t>
      </w:r>
    </w:p>
    <w:p w:rsidR="00084F78" w:rsidRDefault="00084F78" w:rsidP="00084F78">
      <w:pPr>
        <w:pStyle w:val="afd"/>
        <w:spacing w:before="0" w:beforeAutospacing="0" w:after="0" w:afterAutospacing="0"/>
        <w:jc w:val="both"/>
      </w:pPr>
      <w:r>
        <w:t>     3) международных организаций и их представительств в Российской Федерации, а также представительств иностранных госуда</w:t>
      </w:r>
      <w:proofErr w:type="gramStart"/>
      <w:r>
        <w:t>рств пр</w:t>
      </w:r>
      <w:proofErr w:type="gramEnd"/>
      <w:r>
        <w:t>и международных организациях, находящихся в Российской Федерации;</w:t>
      </w:r>
    </w:p>
    <w:p w:rsidR="00084F78" w:rsidRDefault="00084F78" w:rsidP="00084F78">
      <w:pPr>
        <w:pStyle w:val="afd"/>
        <w:spacing w:before="0" w:beforeAutospacing="0" w:after="0" w:afterAutospacing="0"/>
        <w:jc w:val="both"/>
      </w:pPr>
      <w:r>
        <w:t>     4) органов государственной власти субъектов Российской Федерации.</w:t>
      </w:r>
    </w:p>
    <w:p w:rsidR="00084F78" w:rsidRDefault="00084F78" w:rsidP="00084F78">
      <w:pPr>
        <w:pStyle w:val="afd"/>
        <w:spacing w:before="0" w:beforeAutospacing="0" w:after="0" w:afterAutospacing="0"/>
        <w:jc w:val="both"/>
      </w:pPr>
      <w:r>
        <w:t>     4. Территориальный орган федерального органа исполнительной власти, ведающего вопросами внутренних дел, выдает приглашения по ходатайству:</w:t>
      </w:r>
    </w:p>
    <w:p w:rsidR="00084F78" w:rsidRDefault="00084F78" w:rsidP="00084F78">
      <w:pPr>
        <w:pStyle w:val="afd"/>
        <w:spacing w:before="0" w:beforeAutospacing="0" w:after="0" w:afterAutospacing="0"/>
        <w:jc w:val="both"/>
      </w:pPr>
      <w:r>
        <w:t>     1) органов местного самоуправления;</w:t>
      </w:r>
    </w:p>
    <w:p w:rsidR="00084F78" w:rsidRDefault="00084F78" w:rsidP="00084F78">
      <w:pPr>
        <w:pStyle w:val="afd"/>
        <w:spacing w:before="0" w:beforeAutospacing="0" w:after="0" w:afterAutospacing="0"/>
        <w:jc w:val="both"/>
      </w:pPr>
      <w:r>
        <w:t>     2) юридических лиц;</w:t>
      </w:r>
    </w:p>
    <w:p w:rsidR="00084F78" w:rsidRDefault="00084F78" w:rsidP="00084F78">
      <w:pPr>
        <w:pStyle w:val="afd"/>
        <w:spacing w:before="0" w:beforeAutospacing="0" w:after="0" w:afterAutospacing="0"/>
        <w:jc w:val="both"/>
      </w:pPr>
      <w:r>
        <w:t>     3) граждан Российской Федерации и постоянно проживающих в Российской Федерации иностранных граждан.</w:t>
      </w:r>
    </w:p>
    <w:p w:rsidR="00084F78" w:rsidRDefault="00084F78" w:rsidP="00084F78">
      <w:pPr>
        <w:pStyle w:val="afd"/>
        <w:spacing w:before="0" w:beforeAutospacing="0" w:after="0" w:afterAutospacing="0"/>
        <w:jc w:val="both"/>
      </w:pPr>
      <w:r>
        <w:t>     5. Одновременно с ходатайством о выдаче приглашения приглашающей стороной представляются гарантии материального, медицинского и жилищного обеспечения иностранного гражданина на период его пребывания в Российской Федерации.</w:t>
      </w:r>
    </w:p>
    <w:p w:rsidR="00084F78" w:rsidRDefault="00084F78" w:rsidP="00084F78">
      <w:pPr>
        <w:pStyle w:val="afd"/>
        <w:spacing w:before="0" w:beforeAutospacing="0" w:after="0" w:afterAutospacing="0"/>
        <w:jc w:val="both"/>
      </w:pPr>
      <w:r>
        <w:t>     Порядок представления указанных гарантий устанавливается Правительством Российской Федерации.</w:t>
      </w:r>
    </w:p>
    <w:p w:rsidR="00084F78" w:rsidRDefault="00084F78" w:rsidP="00084F78">
      <w:pPr>
        <w:pStyle w:val="afd"/>
        <w:spacing w:before="0" w:beforeAutospacing="0" w:after="0" w:afterAutospacing="0"/>
        <w:jc w:val="both"/>
      </w:pPr>
      <w:r>
        <w:rPr>
          <w:b/>
          <w:bCs/>
        </w:rPr>
        <w:t>     Статья 17. Приглашение на въезд в Российскую Федерацию иностранного гражданина в целях обучения в образовательном учреждении</w:t>
      </w:r>
    </w:p>
    <w:p w:rsidR="00084F78" w:rsidRDefault="00084F78" w:rsidP="00084F78">
      <w:pPr>
        <w:pStyle w:val="afd"/>
        <w:spacing w:before="0" w:beforeAutospacing="0" w:after="0" w:afterAutospacing="0"/>
        <w:jc w:val="both"/>
      </w:pPr>
      <w:r>
        <w:t>     1. Приглашение на въезд в Российскую Федерацию иностранного гражданина в целях обучения в образовательном учреждении выдается территориальным органом федерального органа исполнительной власти, ведающего вопросами внутренних дел, по ходатайству данного образовательного учреждения.</w:t>
      </w:r>
    </w:p>
    <w:p w:rsidR="00084F78" w:rsidRDefault="00084F78" w:rsidP="00084F78">
      <w:pPr>
        <w:pStyle w:val="afd"/>
        <w:spacing w:before="0" w:beforeAutospacing="0" w:after="0" w:afterAutospacing="0"/>
        <w:jc w:val="both"/>
      </w:pPr>
      <w:r>
        <w:t xml:space="preserve">     2. </w:t>
      </w:r>
      <w:proofErr w:type="gramStart"/>
      <w:r>
        <w:t>Приглашение в целях обучения в образовательном учреждении профессионального образования выдается федеральным органом исполнительной власти, ведающим вопросами внутренних дел, по ходатайству федерального органа исполнительной власти, ведающего вопросами соответственно обороны, либо пограничной службы, либо безопасности, либо таможенного дела, либо правительственной связи и информации, либо предотвращения и ликвидации последствий чрезвычайных ситуаций и стихийных бедствий, если указанные органы имеют в своей структуре образовательные учреждения</w:t>
      </w:r>
      <w:proofErr w:type="gramEnd"/>
      <w:r>
        <w:t xml:space="preserve"> </w:t>
      </w:r>
      <w:proofErr w:type="gramStart"/>
      <w:r>
        <w:t>профессионального</w:t>
      </w:r>
      <w:proofErr w:type="gramEnd"/>
      <w:r>
        <w:t xml:space="preserve"> образования соответствующих типов и видов.</w:t>
      </w:r>
    </w:p>
    <w:p w:rsidR="00084F78" w:rsidRDefault="00084F78" w:rsidP="00084F78">
      <w:pPr>
        <w:pStyle w:val="afd"/>
        <w:spacing w:before="0" w:beforeAutospacing="0" w:after="0" w:afterAutospacing="0"/>
        <w:jc w:val="both"/>
      </w:pPr>
      <w:r>
        <w:t>     3. Образовательное учреждение, пригласившее иностранного гражданина в Российскую Федерацию в целях обучения:</w:t>
      </w:r>
    </w:p>
    <w:p w:rsidR="00084F78" w:rsidRDefault="00084F78" w:rsidP="00084F78">
      <w:pPr>
        <w:pStyle w:val="afd"/>
        <w:spacing w:before="0" w:beforeAutospacing="0" w:after="0" w:afterAutospacing="0"/>
        <w:jc w:val="both"/>
      </w:pPr>
      <w:r>
        <w:t>     1) гарантирует иностранному гражданину возможность получения образования в данном образовательном учреждении, содействует его своевременной регистрации по месту пребывания, а также обеспечивает его выезд из Российской Федерации по завершении или прекращении обучения;</w:t>
      </w:r>
    </w:p>
    <w:p w:rsidR="00084F78" w:rsidRDefault="00084F78" w:rsidP="00084F78">
      <w:pPr>
        <w:pStyle w:val="afd"/>
        <w:spacing w:before="0" w:beforeAutospacing="0" w:after="0" w:afterAutospacing="0"/>
        <w:jc w:val="both"/>
      </w:pPr>
      <w:r>
        <w:t>     2) в течение трех рабочих дней со дня прибытия иностранного гражданина в данное образовательное учреждение направляет информацию об этом в орган исполнительной власти субъекта Российской Федерации, ведающий вопросами образования;</w:t>
      </w:r>
    </w:p>
    <w:p w:rsidR="00084F78" w:rsidRDefault="00084F78" w:rsidP="00084F78">
      <w:pPr>
        <w:pStyle w:val="afd"/>
        <w:spacing w:before="0" w:beforeAutospacing="0" w:after="0" w:afterAutospacing="0"/>
        <w:jc w:val="both"/>
      </w:pPr>
      <w:r>
        <w:t xml:space="preserve">     </w:t>
      </w:r>
      <w:proofErr w:type="gramStart"/>
      <w:r>
        <w:t>3) в течение трех рабочих дней со дня установления факта самовольного убытия иностранного гражданина из данного образовательного учреждения направляет информацию об этом в орган исполнительной власти субъекта Российской Федерации, ведающий вопросами образования, территориальный орган федерального органа исполнительной власти, ведающего вопросами внутренних дел, и территориальный орган федерального органа исполнительной власти, ведающего вопросами безопасности.</w:t>
      </w:r>
      <w:proofErr w:type="gramEnd"/>
    </w:p>
    <w:p w:rsidR="00084F78" w:rsidRDefault="00084F78" w:rsidP="00084F78">
      <w:pPr>
        <w:pStyle w:val="afd"/>
        <w:spacing w:before="0" w:beforeAutospacing="0" w:after="0" w:afterAutospacing="0"/>
        <w:jc w:val="both"/>
      </w:pPr>
      <w:r>
        <w:t xml:space="preserve">     </w:t>
      </w:r>
      <w:r>
        <w:rPr>
          <w:b/>
          <w:bCs/>
        </w:rPr>
        <w:t>Статья 18. Приглашение на въезд в Российскую Федерацию иностранного гражданина в целях осуществления трудовой деятельности</w:t>
      </w:r>
    </w:p>
    <w:p w:rsidR="00084F78" w:rsidRDefault="00084F78" w:rsidP="00084F78">
      <w:pPr>
        <w:pStyle w:val="afd"/>
        <w:spacing w:before="0" w:beforeAutospacing="0" w:after="0" w:afterAutospacing="0"/>
        <w:jc w:val="both"/>
      </w:pPr>
      <w:r>
        <w:lastRenderedPageBreak/>
        <w:t>     1. Квота на выдачу иностранным гражданам приглашений на въезд в Российскую Федерацию в целях осуществления трудовой деятельности ежегодно утверждается Правительством Российской Федерации по предложениям исполнительных органов государственной власти субъектов Российской Федерации с учетом демографической ситуации в соответствующем субъекте Российской Федерации и возможностей данного субъекта по обустройству иностранных граждан.</w:t>
      </w:r>
    </w:p>
    <w:p w:rsidR="00084F78" w:rsidRDefault="00084F78" w:rsidP="00084F78">
      <w:pPr>
        <w:pStyle w:val="afd"/>
        <w:spacing w:before="0" w:beforeAutospacing="0" w:after="0" w:afterAutospacing="0"/>
        <w:jc w:val="both"/>
      </w:pPr>
      <w:r>
        <w:t>     Указанные предложения исполнительных органов государственной власти субъектов Российской Федерации формируются на основе принципа приоритетного использования национальных трудовых ресурсов с учетом ситуации на рынке труда.</w:t>
      </w:r>
    </w:p>
    <w:p w:rsidR="00084F78" w:rsidRDefault="00084F78" w:rsidP="00084F78">
      <w:pPr>
        <w:pStyle w:val="afd"/>
        <w:spacing w:before="0" w:beforeAutospacing="0" w:after="0" w:afterAutospacing="0"/>
        <w:jc w:val="both"/>
      </w:pPr>
      <w:r>
        <w:t>     2. Приглашение на въезд в Российскую Федерацию иностранного работника в целях осуществления трудовой деятельности выдается федеральным органом исполнительной власти, ведающим вопросами внутренних дел, или его территориальным органом по ходатайству о выдаче приглашения, поданному работодателем или заказчиком работ (услуг) в соответствующий орган.</w:t>
      </w:r>
    </w:p>
    <w:p w:rsidR="00084F78" w:rsidRDefault="00084F78" w:rsidP="00084F78">
      <w:pPr>
        <w:pStyle w:val="afd"/>
        <w:spacing w:before="0" w:beforeAutospacing="0" w:after="0" w:afterAutospacing="0"/>
        <w:jc w:val="both"/>
      </w:pPr>
      <w:r>
        <w:t>     Одновременно с ходатайством о выдаче приглашения в целях осуществления трудовой деятельности работодатель или заказчик работ (услуг) представляет в территориальный орган федерального органа исполнительной власти, ведающего вопросами внутренних дел, либо непосредственно в федеральный орган исполнительной власти, ведающий вопросами внутренних дел, если выдача приглашения осуществляется указанным федеральным органом:</w:t>
      </w:r>
    </w:p>
    <w:p w:rsidR="00084F78" w:rsidRDefault="00084F78" w:rsidP="00084F78">
      <w:pPr>
        <w:pStyle w:val="afd"/>
        <w:spacing w:before="0" w:beforeAutospacing="0" w:after="0" w:afterAutospacing="0"/>
        <w:jc w:val="both"/>
      </w:pPr>
      <w:r>
        <w:t>     1) разрешение на привлечение и использование иностранных работников;</w:t>
      </w:r>
    </w:p>
    <w:p w:rsidR="00084F78" w:rsidRDefault="00084F78" w:rsidP="00084F78">
      <w:pPr>
        <w:pStyle w:val="afd"/>
        <w:spacing w:before="0" w:beforeAutospacing="0" w:after="0" w:afterAutospacing="0"/>
        <w:jc w:val="both"/>
      </w:pPr>
      <w:r>
        <w:t>     2) документы, необходимые для выдачи разрешения на работу для каждого иностранного работника. Одновременно с приглашением в целях осуществления трудовой деятельности работодателю или заказчику работ (услуг) выдается разрешение на работу для каждого иностранного работника.</w:t>
      </w:r>
    </w:p>
    <w:p w:rsidR="00084F78" w:rsidRDefault="00084F78" w:rsidP="00084F78">
      <w:pPr>
        <w:pStyle w:val="afd"/>
        <w:spacing w:before="0" w:beforeAutospacing="0" w:after="0" w:afterAutospacing="0"/>
        <w:jc w:val="both"/>
      </w:pPr>
      <w:r>
        <w:t>     3. Разрешение на привлечение и использование иностранных работников, за исключением случая, предусмотренного пунктом 4 настоящей статьи, выдается федеральным органом исполнительной власти, ведающим вопросами внутренних дел, или его территориальными органами при наличии заключения соответствующего территориального органа федерального органа исполнительной власти, ведающего вопросами занятости населения.</w:t>
      </w:r>
    </w:p>
    <w:p w:rsidR="00084F78" w:rsidRDefault="00084F78" w:rsidP="00084F78">
      <w:pPr>
        <w:pStyle w:val="afd"/>
        <w:spacing w:before="0" w:beforeAutospacing="0" w:after="0" w:afterAutospacing="0"/>
        <w:jc w:val="both"/>
      </w:pPr>
      <w:r>
        <w:t>     4. Разрешение на привлечение и использование иностранных работников в составе экипажей российских морских судов выдается федеральным органом исполнительной власти, ведающим вопросами внутренних дел, при наличии заключения федерального органа исполнительной власти, ведающего вопросами транспорта, в порядке, установленном Правительством Российской Федерации в соответствии с настоящим Федеральным законом.</w:t>
      </w:r>
    </w:p>
    <w:p w:rsidR="00084F78" w:rsidRDefault="00084F78" w:rsidP="00084F78">
      <w:pPr>
        <w:pStyle w:val="afd"/>
        <w:spacing w:before="0" w:beforeAutospacing="0" w:after="0" w:afterAutospacing="0"/>
        <w:jc w:val="both"/>
      </w:pPr>
      <w:r>
        <w:t xml:space="preserve">     5. </w:t>
      </w:r>
      <w:proofErr w:type="gramStart"/>
      <w:r>
        <w:t>Временно пребывающему в Российской Федерации иностранному гражданину разрешение на работу выдается территориальным органом федерального органа исполнительной власти, ведающего вопросами внутренних дел, при условии внесения работодателем или заказчиком работ (услуг) на специально открываемый федеральным органом исполнительной власти, ведающим вопросами внутренних дел, счет средств, необходимых для обеспечения выезда иностранного работника соответствующим видом транспорта из Российской Федерации.</w:t>
      </w:r>
      <w:proofErr w:type="gramEnd"/>
    </w:p>
    <w:p w:rsidR="00084F78" w:rsidRDefault="00084F78" w:rsidP="00084F78">
      <w:pPr>
        <w:pStyle w:val="afd"/>
        <w:spacing w:before="0" w:beforeAutospacing="0" w:after="0" w:afterAutospacing="0"/>
        <w:jc w:val="both"/>
      </w:pPr>
      <w:r>
        <w:t>     6. Порядок выдачи разрешения на работу и перечень документов, представляемых одновременно с заявлением о выдаче разрешения на работу, утверждаются Правительством Российской Федерации.</w:t>
      </w:r>
    </w:p>
    <w:p w:rsidR="00084F78" w:rsidRDefault="00084F78" w:rsidP="00084F78">
      <w:pPr>
        <w:pStyle w:val="afd"/>
        <w:spacing w:before="0" w:beforeAutospacing="0" w:after="0" w:afterAutospacing="0"/>
        <w:jc w:val="both"/>
      </w:pPr>
      <w:r>
        <w:t xml:space="preserve">     7. </w:t>
      </w:r>
      <w:proofErr w:type="gramStart"/>
      <w:r>
        <w:t>После выезда иностранного работника из Российской Федерации указанные в пункте 5 настоящей статьи средства возвращаются работодателю или заказчику работ (услуг) по истечении срока договора, а иностранному гражданину, зарегистрированному в качестве индивидуального предпринимателя, - по предъявлении проездных документов, подтверждающих оплату выезда иностранного работника из Российской Федерации.</w:t>
      </w:r>
      <w:proofErr w:type="gramEnd"/>
    </w:p>
    <w:p w:rsidR="00084F78" w:rsidRDefault="00084F78" w:rsidP="00084F78">
      <w:pPr>
        <w:pStyle w:val="afd"/>
        <w:spacing w:before="0" w:beforeAutospacing="0" w:after="0" w:afterAutospacing="0"/>
        <w:jc w:val="both"/>
      </w:pPr>
      <w:r>
        <w:t xml:space="preserve">    8. Работодатель или заказчик работ (услуг), пригласившие иностранного гражданина в Российскую Федерацию в целях осуществления трудовой деятельности либо заключившие с иностранным </w:t>
      </w:r>
      <w:r>
        <w:lastRenderedPageBreak/>
        <w:t>работником в Российской Федерации новый трудовой договор или гражданско-правовой договор на выполнение работ (оказание услуг), обязаны:</w:t>
      </w:r>
    </w:p>
    <w:p w:rsidR="00084F78" w:rsidRDefault="00084F78" w:rsidP="00084F78">
      <w:pPr>
        <w:pStyle w:val="afd"/>
        <w:spacing w:before="0" w:beforeAutospacing="0" w:after="0" w:afterAutospacing="0"/>
        <w:jc w:val="both"/>
      </w:pPr>
      <w:r>
        <w:t>     1) иметь разрешение на привлечение и использование иностранных работников;</w:t>
      </w:r>
    </w:p>
    <w:p w:rsidR="00084F78" w:rsidRDefault="00084F78" w:rsidP="00084F78">
      <w:pPr>
        <w:pStyle w:val="afd"/>
        <w:spacing w:before="0" w:beforeAutospacing="0" w:after="0" w:afterAutospacing="0"/>
        <w:jc w:val="both"/>
      </w:pPr>
      <w:r>
        <w:t>     2) обеспечить получение иностранным гражданином разрешения на работу;</w:t>
      </w:r>
    </w:p>
    <w:p w:rsidR="00084F78" w:rsidRDefault="00084F78" w:rsidP="00084F78">
      <w:pPr>
        <w:pStyle w:val="afd"/>
        <w:spacing w:before="0" w:beforeAutospacing="0" w:after="0" w:afterAutospacing="0"/>
        <w:jc w:val="both"/>
      </w:pPr>
      <w:r>
        <w:t>     3) представить документы, необходимые для регистрации иностранного гражданина по месту пребывания в Российской Федерации;</w:t>
      </w:r>
    </w:p>
    <w:p w:rsidR="00084F78" w:rsidRDefault="00084F78" w:rsidP="00084F78">
      <w:pPr>
        <w:pStyle w:val="afd"/>
        <w:spacing w:before="0" w:beforeAutospacing="0" w:after="0" w:afterAutospacing="0"/>
        <w:jc w:val="both"/>
      </w:pPr>
      <w:r>
        <w:t xml:space="preserve">     </w:t>
      </w:r>
      <w:proofErr w:type="gramStart"/>
      <w:r>
        <w:t>4) уведомить налоговый орган по месту своего учета о привлечении и об использовании иностранных работников в течение десяти дней со дня подачи ходатайства о выдаче иностранному гражданину приглашения в целях осуществления трудовой деятельности, либо прибытия иностранного гражданина к месту работы или к месту пребывания, либо получения иностранным гражданином разрешения на работу, либо заключения с иностранным работником в Российской Федерации нового</w:t>
      </w:r>
      <w:proofErr w:type="gramEnd"/>
      <w:r>
        <w:t xml:space="preserve"> трудового договора или гражданско-правового договора на выполнение работ (оказание услуг), либо приостановления действия или аннулирования разрешения на привлечение и использование иностранных работников, либо приостановления действия или аннулирования разрешения на работу иностранному гражданину, зарегистрированному в качестве индивидуального предпринимателя, либо аннулирования разрешения на работу иностранному работнику;</w:t>
      </w:r>
    </w:p>
    <w:p w:rsidR="00084F78" w:rsidRDefault="00084F78" w:rsidP="00084F78">
      <w:pPr>
        <w:pStyle w:val="afd"/>
        <w:spacing w:before="0" w:beforeAutospacing="0" w:after="0" w:afterAutospacing="0"/>
        <w:jc w:val="both"/>
      </w:pPr>
      <w:r>
        <w:t>     5) содействовать выезду иностранного работника из Российской Федерации по истечении срока заключенного с ним трудового договора или гражданско-правового договора на выполнение работ (оказание услуг);</w:t>
      </w:r>
    </w:p>
    <w:p w:rsidR="00084F78" w:rsidRDefault="00084F78" w:rsidP="00084F78">
      <w:pPr>
        <w:pStyle w:val="afd"/>
        <w:spacing w:before="0" w:beforeAutospacing="0" w:after="0" w:afterAutospacing="0"/>
        <w:jc w:val="both"/>
      </w:pPr>
      <w:r>
        <w:t xml:space="preserve">     6) оплачивать расходы, связанные с административным </w:t>
      </w:r>
      <w:proofErr w:type="gramStart"/>
      <w:r>
        <w:t>выдворением</w:t>
      </w:r>
      <w:proofErr w:type="gramEnd"/>
      <w:r>
        <w:t xml:space="preserve"> за пределы Российской Федерации или депортацией иностранного гражданина, принятого на работу с нарушением установленного настоящим Федеральным законом порядка привлечения и использования иностранных работников;</w:t>
      </w:r>
    </w:p>
    <w:p w:rsidR="00084F78" w:rsidRDefault="00084F78" w:rsidP="00084F78">
      <w:pPr>
        <w:pStyle w:val="afd"/>
        <w:spacing w:before="0" w:beforeAutospacing="0" w:after="0" w:afterAutospacing="0"/>
        <w:jc w:val="both"/>
      </w:pPr>
      <w:r>
        <w:t>     7) направлять в федеральный орган исполнительной власти, ведающий вопросами внутренних дел, или его территориальный орган информацию о нарушении иностранным работником условий трудового договора или гражданско-правового договора на выполнение работ (оказание услуг), а также о досрочном расторжении таких договоров;</w:t>
      </w:r>
    </w:p>
    <w:p w:rsidR="00084F78" w:rsidRDefault="00084F78" w:rsidP="00084F78">
      <w:pPr>
        <w:pStyle w:val="afd"/>
        <w:spacing w:before="0" w:beforeAutospacing="0" w:after="0" w:afterAutospacing="0"/>
        <w:jc w:val="both"/>
      </w:pPr>
      <w:r>
        <w:t>     8) направлять в федеральный орган исполнительной власти, ведающий вопросами внутренних дел, или его территориальный орган и территориальный орган федерального органа исполнительной власти, ведающего вопросами безопасности, информацию о самовольном оставлении иностранным работником места работы или места пребывания.</w:t>
      </w:r>
    </w:p>
    <w:p w:rsidR="00084F78" w:rsidRDefault="00084F78" w:rsidP="00084F78">
      <w:pPr>
        <w:pStyle w:val="afd"/>
        <w:spacing w:before="0" w:beforeAutospacing="0" w:after="0" w:afterAutospacing="0"/>
        <w:jc w:val="both"/>
      </w:pPr>
      <w:r>
        <w:t>     9. Разрешение на работу иностранному гражданину не выдается, а выданное разрешение на работу аннулируется территориальным органом федерального органа исполнительной власти, ведающего вопросами внутренних дел, в случае, если данный иностранный гражданин:</w:t>
      </w:r>
    </w:p>
    <w:p w:rsidR="00084F78" w:rsidRDefault="00084F78" w:rsidP="00084F78">
      <w:pPr>
        <w:pStyle w:val="afd"/>
        <w:spacing w:before="0" w:beforeAutospacing="0" w:after="0" w:afterAutospacing="0"/>
        <w:jc w:val="both"/>
      </w:pPr>
      <w:r>
        <w:t>     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084F78" w:rsidRDefault="00084F78" w:rsidP="00084F78">
      <w:pPr>
        <w:pStyle w:val="afd"/>
        <w:spacing w:before="0" w:beforeAutospacing="0" w:after="0" w:afterAutospacing="0"/>
        <w:jc w:val="both"/>
      </w:pPr>
      <w:r>
        <w:t>     2) финансирует, планирует террористические (</w:t>
      </w:r>
      <w:proofErr w:type="gramStart"/>
      <w:r>
        <w:t xml:space="preserve">экстремистские) </w:t>
      </w:r>
      <w:proofErr w:type="gramEnd"/>
      <w:r>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084F78" w:rsidRDefault="00084F78" w:rsidP="00084F78">
      <w:pPr>
        <w:pStyle w:val="afd"/>
        <w:spacing w:before="0" w:beforeAutospacing="0" w:after="0" w:afterAutospacing="0"/>
        <w:jc w:val="both"/>
      </w:pPr>
      <w:r>
        <w:t xml:space="preserve">     3) в течение пяти лет, предшествовавших дню подачи заявления о выдаче разрешения на работу, подвергался административному </w:t>
      </w:r>
      <w:proofErr w:type="gramStart"/>
      <w:r>
        <w:t>выдворению</w:t>
      </w:r>
      <w:proofErr w:type="gramEnd"/>
      <w:r>
        <w:t xml:space="preserve"> за пределы Российской Федерации либо депортации;</w:t>
      </w:r>
    </w:p>
    <w:p w:rsidR="00084F78" w:rsidRDefault="00084F78" w:rsidP="00084F78">
      <w:pPr>
        <w:pStyle w:val="afd"/>
        <w:spacing w:before="0" w:beforeAutospacing="0" w:after="0" w:afterAutospacing="0"/>
        <w:jc w:val="both"/>
      </w:pPr>
      <w:r>
        <w:t>     4) представил поддельные или подложные документы либо сообщил о себе заведомо ложные сведения;</w:t>
      </w:r>
    </w:p>
    <w:p w:rsidR="00084F78" w:rsidRDefault="00084F78" w:rsidP="00084F78">
      <w:pPr>
        <w:pStyle w:val="afd"/>
        <w:spacing w:before="0" w:beforeAutospacing="0" w:after="0" w:afterAutospacing="0"/>
        <w:jc w:val="both"/>
      </w:pPr>
      <w:r>
        <w:t>     5) осужден вступившим в законную силу приговором суда за совершение тяжкого или особо тяжкого преступления либо преступления, рецидив которого признан опасным;</w:t>
      </w:r>
    </w:p>
    <w:p w:rsidR="00084F78" w:rsidRDefault="00084F78" w:rsidP="00084F78">
      <w:pPr>
        <w:pStyle w:val="afd"/>
        <w:spacing w:before="0" w:beforeAutospacing="0" w:after="0" w:afterAutospacing="0"/>
        <w:jc w:val="both"/>
      </w:pPr>
      <w:r>
        <w:lastRenderedPageBreak/>
        <w:t>     6)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sidR="00084F78" w:rsidRDefault="00084F78" w:rsidP="00084F78">
      <w:pPr>
        <w:pStyle w:val="afd"/>
        <w:spacing w:before="0" w:beforeAutospacing="0" w:after="0" w:afterAutospacing="0"/>
        <w:jc w:val="both"/>
      </w:pPr>
      <w:r>
        <w:t>     7) неоднократно (два и более раза) в течение одного года привлекался 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w:t>
      </w:r>
    </w:p>
    <w:p w:rsidR="00084F78" w:rsidRDefault="00084F78" w:rsidP="00084F78">
      <w:pPr>
        <w:pStyle w:val="afd"/>
        <w:spacing w:before="0" w:beforeAutospacing="0" w:after="0" w:afterAutospacing="0"/>
        <w:jc w:val="both"/>
      </w:pPr>
      <w:r>
        <w:t>     8) выехал из Российской Федерации в иностранное государство для постоянного проживания;</w:t>
      </w:r>
    </w:p>
    <w:p w:rsidR="00084F78" w:rsidRDefault="00084F78" w:rsidP="00084F78">
      <w:pPr>
        <w:pStyle w:val="afd"/>
        <w:spacing w:before="0" w:beforeAutospacing="0" w:after="0" w:afterAutospacing="0"/>
        <w:jc w:val="both"/>
      </w:pPr>
      <w:r>
        <w:t>     9) находится за пределами Российской Федерации более шести месяцев;</w:t>
      </w:r>
    </w:p>
    <w:p w:rsidR="00084F78" w:rsidRDefault="00084F78" w:rsidP="00084F78">
      <w:pPr>
        <w:pStyle w:val="afd"/>
        <w:spacing w:before="0" w:beforeAutospacing="0" w:after="0" w:afterAutospacing="0"/>
        <w:jc w:val="both"/>
      </w:pPr>
      <w:r>
        <w:t>     10) является больным наркоманией, либо не имеет сертификата об отсутствии у него заболевания, вызываемого вирусом иммунодефицита человека (ВИЧ-инфекции), либо страдает одним из инфекционных заболеваний, которые представляют опасность для окружающих. Перечень таких заболеваний и порядок подтверждения их наличия или отсутствия утверждаются Правительством Российской Федерации.</w:t>
      </w:r>
    </w:p>
    <w:p w:rsidR="00084F78" w:rsidRDefault="00084F78" w:rsidP="00084F78">
      <w:pPr>
        <w:pStyle w:val="afd"/>
        <w:spacing w:before="0" w:beforeAutospacing="0" w:after="0" w:afterAutospacing="0"/>
        <w:jc w:val="both"/>
      </w:pPr>
      <w:r>
        <w:t>     10. Порядок внесения работодателем или заказчиком работ (услуг) средств, необходимых для обеспечения выезда иностранных работников соответствующим видом транспорта из Российской Федерации, и порядок возврата таких средств работодателю или заказчику работ (услуг) устанавливаются Правительством Российской Федерации.</w:t>
      </w:r>
    </w:p>
    <w:p w:rsidR="00084F78" w:rsidRDefault="00084F78" w:rsidP="00084F78">
      <w:pPr>
        <w:pStyle w:val="afd"/>
        <w:spacing w:before="0" w:beforeAutospacing="0" w:after="0" w:afterAutospacing="0"/>
        <w:jc w:val="both"/>
      </w:pPr>
      <w:r>
        <w:t xml:space="preserve">     11. </w:t>
      </w:r>
      <w:proofErr w:type="gramStart"/>
      <w:r>
        <w:t>В случае, если работодатель или заказчик работ (услуг) нарушил положения настоящего Федерального закона, федеральный орган исполнительной власти, ведающий вопросами внутренних дел, или его территориальный орган может приостановить действие разрешения на привлечение и использование иностранных работников, а также разрешения на работу иностранному гражданину, зарегистрированному в качестве индивидуального предпринимателя, выданных работодателю, заказчику работ (услуг) или иностранному гражданину, зарегистрированному в качестве индивидуального предпринимателя</w:t>
      </w:r>
      <w:proofErr w:type="gramEnd"/>
      <w:r>
        <w:t>, до устранения указанными лицами в установленный срок допущенных нарушений.</w:t>
      </w:r>
    </w:p>
    <w:p w:rsidR="00084F78" w:rsidRDefault="00084F78" w:rsidP="00084F78">
      <w:pPr>
        <w:pStyle w:val="afd"/>
        <w:spacing w:before="0" w:beforeAutospacing="0" w:after="0" w:afterAutospacing="0"/>
        <w:jc w:val="both"/>
      </w:pPr>
      <w:r>
        <w:t xml:space="preserve">     12. </w:t>
      </w:r>
      <w:proofErr w:type="gramStart"/>
      <w:r>
        <w:t>В случае, если работодатель или заказчик работ (услуг) не устранил допущенные нарушения в установленный срок, разрешение на привлечение и использование иностранных работников, выданное работодателю или заказчику работ (услуг), а также разрешение на работу, выданное иностранному гражданину, зарегистрированному в качестве индивидуального предпринимателя, аннулируется федеральным органом исполнительной власти, ведающим вопросами внутренних дел, или его территориальным органом.</w:t>
      </w:r>
      <w:proofErr w:type="gramEnd"/>
    </w:p>
    <w:p w:rsidR="00084F78" w:rsidRDefault="00084F78" w:rsidP="00084F78">
      <w:pPr>
        <w:pStyle w:val="afd"/>
        <w:spacing w:before="0" w:beforeAutospacing="0" w:after="0" w:afterAutospacing="0"/>
        <w:jc w:val="both"/>
      </w:pPr>
      <w:r>
        <w:t xml:space="preserve">     13. </w:t>
      </w:r>
      <w:proofErr w:type="gramStart"/>
      <w:r>
        <w:t>В случае аннулирования разрешения на привлечение и использование иностранных работников, а также в случае прекращения деятельности работодателя или заказчика работ (услуг) иностранный работник имеет право заключить новый договор с другим работодателем или заказчиком работ (услуг) на период, оставшийся до истечения срока действия разрешения на работу, при условии, что до истечения этого срока остается не менее трех месяцев, и при наличии</w:t>
      </w:r>
      <w:proofErr w:type="gramEnd"/>
      <w:r>
        <w:t xml:space="preserve"> у нового работодателя или заказчика работ (услуг) разрешения на привлечение и использование иностранных работников.</w:t>
      </w:r>
    </w:p>
    <w:p w:rsidR="00084F78" w:rsidRDefault="00084F78" w:rsidP="00084F78">
      <w:pPr>
        <w:pStyle w:val="afd"/>
        <w:spacing w:before="0" w:beforeAutospacing="0" w:after="0" w:afterAutospacing="0"/>
        <w:jc w:val="both"/>
      </w:pPr>
      <w:r>
        <w:t xml:space="preserve">     </w:t>
      </w:r>
      <w:r>
        <w:rPr>
          <w:b/>
          <w:bCs/>
        </w:rPr>
        <w:t>Статья 19. Государственная пошлина, взимаемая за действия, совершаемые в соответствии с настоящим Федеральным законом</w:t>
      </w:r>
    </w:p>
    <w:p w:rsidR="00084F78" w:rsidRDefault="00084F78" w:rsidP="00084F78">
      <w:pPr>
        <w:pStyle w:val="afd"/>
        <w:spacing w:before="0" w:beforeAutospacing="0" w:after="0" w:afterAutospacing="0"/>
        <w:jc w:val="both"/>
      </w:pPr>
      <w:r>
        <w:t>     1. Государственная пошлина взимается:</w:t>
      </w:r>
    </w:p>
    <w:p w:rsidR="00084F78" w:rsidRDefault="00084F78" w:rsidP="00084F78">
      <w:pPr>
        <w:pStyle w:val="afd"/>
        <w:spacing w:before="0" w:beforeAutospacing="0" w:after="0" w:afterAutospacing="0"/>
        <w:jc w:val="both"/>
      </w:pPr>
      <w:r>
        <w:t>     1) за выдачу иностранному гражданину разрешения на временное проживание; за выдачу иностранному гражданину вида на жительство;</w:t>
      </w:r>
    </w:p>
    <w:p w:rsidR="00084F78" w:rsidRDefault="00084F78" w:rsidP="00084F78">
      <w:pPr>
        <w:pStyle w:val="afd"/>
        <w:spacing w:before="0" w:beforeAutospacing="0" w:after="0" w:afterAutospacing="0"/>
        <w:jc w:val="both"/>
      </w:pPr>
      <w:r>
        <w:t>     2) за выдачу приглашения на въезд в Российскую Федерацию иностранного гражданина, за исключением случая, предусмотренного подпунктом 1 пункта 2 настоящей статьи;</w:t>
      </w:r>
    </w:p>
    <w:p w:rsidR="00084F78" w:rsidRDefault="00084F78" w:rsidP="00084F78">
      <w:pPr>
        <w:pStyle w:val="afd"/>
        <w:spacing w:before="0" w:beforeAutospacing="0" w:after="0" w:afterAutospacing="0"/>
        <w:jc w:val="both"/>
      </w:pPr>
      <w:r>
        <w:t>     3) за выдачу разрешения на привлечение и использование иностранных работников; за выдачу иностранному гражданину разрешения на работу;</w:t>
      </w:r>
    </w:p>
    <w:p w:rsidR="00084F78" w:rsidRDefault="00084F78" w:rsidP="00084F78">
      <w:pPr>
        <w:pStyle w:val="afd"/>
        <w:spacing w:before="0" w:beforeAutospacing="0" w:after="0" w:afterAutospacing="0"/>
        <w:jc w:val="both"/>
      </w:pPr>
      <w:r>
        <w:lastRenderedPageBreak/>
        <w:t>     4) за продление срока временного пребывания иностранного гражданина в Российской Федерации, за исключением случая, предусмотренного подпунктом 2 пункта 2 настоящей статьи;</w:t>
      </w:r>
    </w:p>
    <w:p w:rsidR="00084F78" w:rsidRDefault="00084F78" w:rsidP="00084F78">
      <w:pPr>
        <w:pStyle w:val="afd"/>
        <w:spacing w:before="0" w:beforeAutospacing="0" w:after="0" w:afterAutospacing="0"/>
        <w:jc w:val="both"/>
      </w:pPr>
      <w:r>
        <w:t>     5) за регистрацию иностранного гражданина в Российской Федерации по месту жительства или по месту пребывания.</w:t>
      </w:r>
    </w:p>
    <w:p w:rsidR="00084F78" w:rsidRDefault="00084F78" w:rsidP="00084F78">
      <w:pPr>
        <w:pStyle w:val="afd"/>
        <w:spacing w:before="0" w:beforeAutospacing="0" w:after="0" w:afterAutospacing="0"/>
        <w:jc w:val="both"/>
      </w:pPr>
      <w:r>
        <w:t>     2. Государственная пошлина не взимается:</w:t>
      </w:r>
    </w:p>
    <w:p w:rsidR="00084F78" w:rsidRDefault="00084F78" w:rsidP="00084F78">
      <w:pPr>
        <w:pStyle w:val="afd"/>
        <w:spacing w:before="0" w:beforeAutospacing="0" w:after="0" w:afterAutospacing="0"/>
        <w:jc w:val="both"/>
      </w:pPr>
      <w:r>
        <w:t>     1) за выдачу приглашения на въезд в Российскую Федерацию иностранного гражданина в целях обучения в государственном или муниципальном образовательном учреждении;</w:t>
      </w:r>
    </w:p>
    <w:p w:rsidR="00084F78" w:rsidRDefault="00084F78" w:rsidP="00084F78">
      <w:pPr>
        <w:pStyle w:val="afd"/>
        <w:spacing w:before="0" w:beforeAutospacing="0" w:after="0" w:afterAutospacing="0"/>
        <w:jc w:val="both"/>
      </w:pPr>
      <w:r>
        <w:t>     2) за продление срока временного пребывания в Российской Федерации иностранного гражданина, прибывшего в Российскую Федерацию в целях осуществления благотворительной деятельности или доставки гуманитарной помощи либо по обстоятельствам, связанным с необходимостью экстренного лечения, тяжелой болезнью или со смертью близкого родственника.</w:t>
      </w:r>
    </w:p>
    <w:p w:rsidR="00084F78" w:rsidRDefault="00084F78" w:rsidP="00084F78">
      <w:pPr>
        <w:pStyle w:val="afd"/>
        <w:spacing w:before="0" w:beforeAutospacing="0" w:after="0" w:afterAutospacing="0"/>
        <w:jc w:val="both"/>
      </w:pPr>
      <w:r>
        <w:t>     3. Размер государственной пошлины, взимаемой в соответствии с настоящей статьей, и порядок ее уплаты устанавливаются федеральным законом.</w:t>
      </w:r>
    </w:p>
    <w:p w:rsidR="00084F78" w:rsidRDefault="00084F78" w:rsidP="00084F78">
      <w:pPr>
        <w:pStyle w:val="afd"/>
        <w:spacing w:before="0" w:beforeAutospacing="0" w:after="0" w:afterAutospacing="0"/>
        <w:jc w:val="both"/>
      </w:pPr>
      <w:r>
        <w:rPr>
          <w:b/>
          <w:bCs/>
        </w:rPr>
        <w:t>Глава III. Регистрация иностранных граждан в Российской Федерации</w:t>
      </w:r>
    </w:p>
    <w:p w:rsidR="00084F78" w:rsidRDefault="00084F78" w:rsidP="00084F78">
      <w:pPr>
        <w:pStyle w:val="afd"/>
        <w:spacing w:before="0" w:beforeAutospacing="0" w:after="0" w:afterAutospacing="0"/>
        <w:jc w:val="both"/>
      </w:pPr>
      <w:r>
        <w:t xml:space="preserve">     </w:t>
      </w:r>
      <w:r>
        <w:rPr>
          <w:b/>
          <w:bCs/>
        </w:rPr>
        <w:t>Статья 20. Регистрация иностранных граждан</w:t>
      </w:r>
    </w:p>
    <w:p w:rsidR="00084F78" w:rsidRDefault="00084F78" w:rsidP="00084F78">
      <w:pPr>
        <w:pStyle w:val="afd"/>
        <w:spacing w:before="0" w:beforeAutospacing="0" w:after="0" w:afterAutospacing="0"/>
        <w:jc w:val="both"/>
      </w:pPr>
      <w:r>
        <w:t>     1. Иностранный гражданин, въехавший в Российскую Федерацию, обязан зарегистрироваться в течение трех рабочих дней со дня прибытия в Российскую Федерацию в порядке, предусмотренном настоящим Федеральным законом и другими федеральными законами.</w:t>
      </w:r>
    </w:p>
    <w:p w:rsidR="00084F78" w:rsidRDefault="00084F78" w:rsidP="00084F78">
      <w:pPr>
        <w:pStyle w:val="afd"/>
        <w:spacing w:before="0" w:beforeAutospacing="0" w:after="0" w:afterAutospacing="0"/>
        <w:jc w:val="both"/>
      </w:pPr>
      <w:r>
        <w:t>     2. Регистрация детей, не достигших возраста восемнадцати лет и въехавших в Российскую Федерацию вместе с родителями или с одним из них, производится одновременно с регистрацией родителей (родителя).</w:t>
      </w:r>
    </w:p>
    <w:p w:rsidR="00084F78" w:rsidRDefault="00084F78" w:rsidP="00084F78">
      <w:pPr>
        <w:pStyle w:val="afd"/>
        <w:spacing w:before="0" w:beforeAutospacing="0" w:after="0" w:afterAutospacing="0"/>
        <w:jc w:val="both"/>
      </w:pPr>
      <w:r>
        <w:rPr>
          <w:b/>
          <w:bCs/>
        </w:rPr>
        <w:t>     Статья 21. Порядок регистрации иностранных граждан</w:t>
      </w:r>
    </w:p>
    <w:p w:rsidR="00084F78" w:rsidRDefault="00084F78" w:rsidP="00084F78">
      <w:pPr>
        <w:pStyle w:val="afd"/>
        <w:spacing w:before="0" w:beforeAutospacing="0" w:after="0" w:afterAutospacing="0"/>
        <w:jc w:val="both"/>
      </w:pPr>
      <w:r>
        <w:t>     1. Территориальный орган федерального органа исполнительной власти, ведающего вопросами внутренних дел, производит регистрацию иностранных граждан, въехавших в Российскую Федерацию, за исключением иностранных граждан, указанных в статьях 22 и 25 настоящего Федерального закона, на основании документов, предусмотренных статьей 23 настоящего Федерального закона.</w:t>
      </w:r>
    </w:p>
    <w:p w:rsidR="00084F78" w:rsidRDefault="00084F78" w:rsidP="00084F78">
      <w:pPr>
        <w:pStyle w:val="afd"/>
        <w:spacing w:before="0" w:beforeAutospacing="0" w:after="0" w:afterAutospacing="0"/>
        <w:jc w:val="both"/>
      </w:pPr>
      <w:r>
        <w:t>     2. Регистрация иностранного гражданина, въехавшего в Российскую Федерацию, производится по письменному заявлению этого гражданина, поданному лично или через приглашающую организацию в территориальный орган федерального органа исполнительной власти, ведающего вопросами внутренних дел.</w:t>
      </w:r>
    </w:p>
    <w:p w:rsidR="00084F78" w:rsidRDefault="00084F78" w:rsidP="00084F78">
      <w:pPr>
        <w:pStyle w:val="afd"/>
        <w:spacing w:before="0" w:beforeAutospacing="0" w:after="0" w:afterAutospacing="0"/>
        <w:jc w:val="both"/>
      </w:pPr>
      <w:r>
        <w:t>     3. Регистрация иностранного гражданина, въехавшего в Российскую Федерацию, производится по месту его пребывания в Российской Федерации.</w:t>
      </w:r>
    </w:p>
    <w:p w:rsidR="00084F78" w:rsidRDefault="00084F78" w:rsidP="00084F78">
      <w:pPr>
        <w:pStyle w:val="afd"/>
        <w:spacing w:before="0" w:beforeAutospacing="0" w:after="0" w:afterAutospacing="0"/>
        <w:jc w:val="both"/>
      </w:pPr>
      <w:r>
        <w:t xml:space="preserve">     В </w:t>
      </w:r>
      <w:proofErr w:type="gramStart"/>
      <w:r>
        <w:t>случае</w:t>
      </w:r>
      <w:proofErr w:type="gramEnd"/>
      <w:r>
        <w:t xml:space="preserve"> перемены места пребывания в Российской Федерации иностранный гражданин обязан зарегистрироваться в течение трех рабочих дней со дня прибытия на новое место пребывания.</w:t>
      </w:r>
    </w:p>
    <w:p w:rsidR="00084F78" w:rsidRDefault="00084F78" w:rsidP="00084F78">
      <w:pPr>
        <w:pStyle w:val="afd"/>
        <w:spacing w:before="0" w:beforeAutospacing="0" w:after="0" w:afterAutospacing="0"/>
        <w:jc w:val="both"/>
      </w:pPr>
      <w:r>
        <w:t>     4. Временно проживающие и постоянно проживающие в Российской Федерации иностранные граждане обязаны ежегодно проходить перерегистрацию в территориальном органе федерального органа исполнительной власти, ведающего вопросами внутренних дел, по месту своего жительства.</w:t>
      </w:r>
    </w:p>
    <w:p w:rsidR="00084F78" w:rsidRDefault="00084F78" w:rsidP="00084F78">
      <w:pPr>
        <w:pStyle w:val="afd"/>
        <w:spacing w:before="0" w:beforeAutospacing="0" w:after="0" w:afterAutospacing="0"/>
        <w:jc w:val="both"/>
      </w:pPr>
      <w:r>
        <w:t xml:space="preserve">     5. </w:t>
      </w:r>
      <w:proofErr w:type="gramStart"/>
      <w:r>
        <w:t>В случае схода на берег иностранных граждан - моряков, являющихся членами экипажей невоенных судов иностранных государств, и временного пребывания указанных граждан на территории порта Российской Федерации, открытого для захода невоенных судов иностранных государств, или портового города в течение более двадцати четырех часов их регистрация производится на основании паспорта моряка (удостоверения личности моряка) при наличии в указанном документе отметки органа пограничного контроля</w:t>
      </w:r>
      <w:proofErr w:type="gramEnd"/>
      <w:r>
        <w:t xml:space="preserve"> о въезде в Российскую Федерацию.</w:t>
      </w:r>
    </w:p>
    <w:p w:rsidR="00084F78" w:rsidRDefault="00084F78" w:rsidP="00084F78">
      <w:pPr>
        <w:pStyle w:val="afd"/>
        <w:spacing w:before="0" w:beforeAutospacing="0" w:after="0" w:afterAutospacing="0"/>
        <w:jc w:val="both"/>
      </w:pPr>
      <w:r>
        <w:t xml:space="preserve">     6. Регистрация иностранного гражданина, утратившего в период временного пребывания в Российской Федерации документы, на основании которых он въехал в Российскую Федерацию, не производится. </w:t>
      </w:r>
      <w:proofErr w:type="gramStart"/>
      <w:r>
        <w:t xml:space="preserve">В этом случае иностранный гражданин обязан выехать из Российской Федерации не </w:t>
      </w:r>
      <w:r>
        <w:lastRenderedPageBreak/>
        <w:t>позднее чем через десять суток со дня получения им временного документа, выданного по его письменному заявлению об утрате документов.</w:t>
      </w:r>
      <w:proofErr w:type="gramEnd"/>
    </w:p>
    <w:p w:rsidR="00084F78" w:rsidRDefault="00084F78" w:rsidP="00084F78">
      <w:pPr>
        <w:pStyle w:val="afd"/>
        <w:spacing w:before="0" w:beforeAutospacing="0" w:after="0" w:afterAutospacing="0"/>
        <w:jc w:val="both"/>
      </w:pPr>
      <w:r>
        <w:t xml:space="preserve">     </w:t>
      </w:r>
      <w:r>
        <w:rPr>
          <w:b/>
          <w:bCs/>
        </w:rPr>
        <w:t>Статья 22. Регистрация иностранных граждан, имеющих дипломатические привилегии и иммунитеты, и членов их семей</w:t>
      </w:r>
    </w:p>
    <w:p w:rsidR="00084F78" w:rsidRDefault="00084F78" w:rsidP="00084F78">
      <w:pPr>
        <w:pStyle w:val="afd"/>
        <w:spacing w:before="0" w:beforeAutospacing="0" w:after="0" w:afterAutospacing="0"/>
        <w:jc w:val="both"/>
      </w:pPr>
      <w:r>
        <w:t>     1. Федеральный орган исполнительной власти, ведающий вопросами иностранных дел, производит регистрацию и перерегистрацию:</w:t>
      </w:r>
    </w:p>
    <w:p w:rsidR="00084F78" w:rsidRDefault="00084F78" w:rsidP="00084F78">
      <w:pPr>
        <w:pStyle w:val="afd"/>
        <w:spacing w:before="0" w:beforeAutospacing="0" w:after="0" w:afterAutospacing="0"/>
        <w:jc w:val="both"/>
      </w:pPr>
      <w:r>
        <w:t>     1) глав дипломатических представительств и глав консульских учреждений иностранных госуда</w:t>
      </w:r>
      <w:proofErr w:type="gramStart"/>
      <w:r>
        <w:t>рств в Р</w:t>
      </w:r>
      <w:proofErr w:type="gramEnd"/>
      <w:r>
        <w:t>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а также членов семей и гостей указанных лиц, если члены семей или гости проживают в резиденциях названных лиц либо на территориях таких представительств или учреждений;</w:t>
      </w:r>
    </w:p>
    <w:p w:rsidR="00084F78" w:rsidRDefault="00084F78" w:rsidP="00084F78">
      <w:pPr>
        <w:pStyle w:val="afd"/>
        <w:spacing w:before="0" w:beforeAutospacing="0" w:after="0" w:afterAutospacing="0"/>
        <w:jc w:val="both"/>
      </w:pPr>
      <w:r>
        <w:t>     2) въехавших в Российскую Федерацию с рабочим визитом и имеющих дипломатические или служебные паспорта должностных лиц министерств иностранных дел иностранных государств и членов семей указанных лиц;</w:t>
      </w:r>
    </w:p>
    <w:p w:rsidR="00084F78" w:rsidRDefault="00084F78" w:rsidP="00084F78">
      <w:pPr>
        <w:pStyle w:val="afd"/>
        <w:spacing w:before="0" w:beforeAutospacing="0" w:after="0" w:afterAutospacing="0"/>
        <w:jc w:val="both"/>
      </w:pPr>
      <w:r>
        <w:t xml:space="preserve">     </w:t>
      </w:r>
      <w:proofErr w:type="gramStart"/>
      <w:r>
        <w:t>3) въехавших в Российскую Федерацию с рабочим визитом и пользующихся в соответствии с международным договором Российской Федерации дипломатическими привилегиями и иммунитетами должностных лиц международных организаций, должностных лиц представительств указанных организаций в Российской Федерации, должностных лиц международных организаций, которые имеют штаб-квартиры в Российской Федерации, а также членов семей и гостей указанных лиц, если члены семей или гости проживают в резиденциях названных</w:t>
      </w:r>
      <w:proofErr w:type="gramEnd"/>
      <w:r>
        <w:t xml:space="preserve"> лиц либо на территориях таких представительств.</w:t>
      </w:r>
    </w:p>
    <w:p w:rsidR="00084F78" w:rsidRDefault="00084F78" w:rsidP="00084F78">
      <w:pPr>
        <w:pStyle w:val="afd"/>
        <w:spacing w:before="0" w:beforeAutospacing="0" w:after="0" w:afterAutospacing="0"/>
        <w:jc w:val="both"/>
      </w:pPr>
      <w:r>
        <w:t>     2. Федеральный орган исполнительной власти, ведающий вопросами иностранных дел, выдает иностранным гражданам, указанным в пункте 1 настоящей статьи, дипломатические, служебные или консульские карты. Порядок использования таких карт устанавливается Правительством Российской Федерации.</w:t>
      </w:r>
    </w:p>
    <w:p w:rsidR="00084F78" w:rsidRDefault="00084F78" w:rsidP="00084F78">
      <w:pPr>
        <w:pStyle w:val="afd"/>
        <w:spacing w:before="0" w:beforeAutospacing="0" w:after="0" w:afterAutospacing="0"/>
        <w:jc w:val="both"/>
      </w:pPr>
      <w:r>
        <w:t xml:space="preserve">     </w:t>
      </w:r>
      <w:r>
        <w:rPr>
          <w:b/>
          <w:bCs/>
        </w:rPr>
        <w:t>Статья 23. Документы, необходимые для регистрации иностранного гражданина</w:t>
      </w:r>
    </w:p>
    <w:p w:rsidR="00084F78" w:rsidRDefault="00084F78" w:rsidP="00084F78">
      <w:pPr>
        <w:pStyle w:val="afd"/>
        <w:spacing w:before="0" w:beforeAutospacing="0" w:after="0" w:afterAutospacing="0"/>
        <w:jc w:val="both"/>
      </w:pPr>
      <w:r>
        <w:t>     Регистрация иностранного гражданина производится, если он предъявил для регистрации миграционную карту, имеющую отметку органа пограничного контроля о въезде в Российскую Федерацию, и документ, удостоверяющий его личность.</w:t>
      </w:r>
    </w:p>
    <w:p w:rsidR="00084F78" w:rsidRDefault="00084F78" w:rsidP="00084F78">
      <w:pPr>
        <w:pStyle w:val="afd"/>
        <w:spacing w:before="0" w:beforeAutospacing="0" w:after="0" w:afterAutospacing="0"/>
        <w:jc w:val="both"/>
      </w:pPr>
      <w:r>
        <w:t xml:space="preserve">     </w:t>
      </w:r>
      <w:r>
        <w:rPr>
          <w:b/>
          <w:bCs/>
        </w:rPr>
        <w:t>Статья 24. Регистрация иностранных граждан в гостинице</w:t>
      </w:r>
    </w:p>
    <w:p w:rsidR="00084F78" w:rsidRDefault="00084F78" w:rsidP="00084F78">
      <w:pPr>
        <w:pStyle w:val="afd"/>
        <w:spacing w:before="0" w:beforeAutospacing="0" w:after="0" w:afterAutospacing="0"/>
        <w:jc w:val="both"/>
      </w:pPr>
      <w:r>
        <w:t xml:space="preserve">     </w:t>
      </w:r>
      <w:proofErr w:type="gramStart"/>
      <w:r>
        <w:t>Администрация гостиницы или иной организации, оказывающей гостиничные услуги, обязана в день прибытия иностранного гражданина направлять в территориальный орган федерального органа исполнительной власти, ведающего вопросами внутренних дел, информацию о дате приезда и сроке пребывания иностранного гражданина в данной организации, а в день его убытия - о дате выезда для передачи указанной информации в центральный банк данных, созданный в соответствии со статьей 26</w:t>
      </w:r>
      <w:proofErr w:type="gramEnd"/>
      <w:r>
        <w:t xml:space="preserve"> настоящего Федерального закона.</w:t>
      </w:r>
    </w:p>
    <w:p w:rsidR="00084F78" w:rsidRDefault="00084F78" w:rsidP="00084F78">
      <w:pPr>
        <w:pStyle w:val="afd"/>
        <w:spacing w:before="0" w:beforeAutospacing="0" w:after="0" w:afterAutospacing="0"/>
        <w:jc w:val="both"/>
      </w:pPr>
      <w:r>
        <w:rPr>
          <w:b/>
          <w:bCs/>
        </w:rPr>
        <w:t>     Статья 25. Освобождение иностранных граждан от регистрации</w:t>
      </w:r>
    </w:p>
    <w:p w:rsidR="00084F78" w:rsidRDefault="00084F78" w:rsidP="00084F78">
      <w:pPr>
        <w:pStyle w:val="afd"/>
        <w:spacing w:before="0" w:beforeAutospacing="0" w:after="0" w:afterAutospacing="0"/>
        <w:jc w:val="both"/>
      </w:pPr>
      <w:r>
        <w:t>     Регистрации не подлежат:</w:t>
      </w:r>
    </w:p>
    <w:p w:rsidR="00084F78" w:rsidRDefault="00084F78" w:rsidP="00084F78">
      <w:pPr>
        <w:pStyle w:val="afd"/>
        <w:spacing w:before="0" w:beforeAutospacing="0" w:after="0" w:afterAutospacing="0"/>
        <w:jc w:val="both"/>
      </w:pPr>
      <w:r>
        <w:t xml:space="preserve">     </w:t>
      </w:r>
      <w:proofErr w:type="gramStart"/>
      <w:r>
        <w:t>1) главы иностранных государств, главы правительств иностранных государств, члены парламентских и правительственных делегаций, руководители международных организаций, въехавшие в Российскую Федерацию по приглашениям федеральных органов государственной власти и органов государственной власти субъектов Российской Федерации, а также члены семей указанных лиц;</w:t>
      </w:r>
      <w:proofErr w:type="gramEnd"/>
    </w:p>
    <w:p w:rsidR="00084F78" w:rsidRDefault="00084F78" w:rsidP="00084F78">
      <w:pPr>
        <w:pStyle w:val="afd"/>
        <w:spacing w:before="0" w:beforeAutospacing="0" w:after="0" w:afterAutospacing="0"/>
        <w:jc w:val="both"/>
      </w:pPr>
      <w:r>
        <w:t>     2) иностранные граждане, въехавшие в Российскую Федерацию на срок не более трех дней, за исключением случая, предусмотренного статьей 24 настоящего Федерального закона;</w:t>
      </w:r>
    </w:p>
    <w:p w:rsidR="00084F78" w:rsidRDefault="00084F78" w:rsidP="00084F78">
      <w:pPr>
        <w:pStyle w:val="afd"/>
        <w:spacing w:before="0" w:beforeAutospacing="0" w:after="0" w:afterAutospacing="0"/>
        <w:jc w:val="both"/>
      </w:pPr>
      <w:r>
        <w:lastRenderedPageBreak/>
        <w:t>     3) иностранные граждане - моряки, являющиеся членами прибывших в Российскую Федерацию с официальным или неофициальным визитом либо с деловым заходом экипажей военных кораблей, и члены экипажей военных летательных аппаратов иностранных государств;</w:t>
      </w:r>
    </w:p>
    <w:p w:rsidR="00084F78" w:rsidRDefault="00084F78" w:rsidP="00084F78">
      <w:pPr>
        <w:pStyle w:val="afd"/>
        <w:spacing w:before="0" w:beforeAutospacing="0" w:after="0" w:afterAutospacing="0"/>
        <w:jc w:val="both"/>
      </w:pPr>
      <w:r>
        <w:t xml:space="preserve">     </w:t>
      </w:r>
      <w:proofErr w:type="gramStart"/>
      <w:r>
        <w:t>4) иностранные граждане - моряки, являющиеся членами экипажей невоенных судов иностранных государств, в случае схода на берег и временного пребывания на территории порта Российской Федерации, открытого для захода невоенных судов иностранных государств, или портового города либо в случае выезда на экскурсии в городские или сельские поселения на срок не более двадцати четырех часов;</w:t>
      </w:r>
      <w:proofErr w:type="gramEnd"/>
    </w:p>
    <w:p w:rsidR="00084F78" w:rsidRDefault="00084F78" w:rsidP="00084F78">
      <w:pPr>
        <w:pStyle w:val="afd"/>
        <w:spacing w:before="0" w:beforeAutospacing="0" w:after="0" w:afterAutospacing="0"/>
        <w:jc w:val="both"/>
      </w:pPr>
      <w:r>
        <w:t>     5) члены экипажей воздушных судов гражданской авиации, бригад поездов и бригад транспортных средств, участвующих в международном движении, при нахождении в аэропортах или на станциях, указанных в расписаниях (графиках) движения указанных транспортных средств.</w:t>
      </w:r>
    </w:p>
    <w:p w:rsidR="00084F78" w:rsidRDefault="00084F78" w:rsidP="00084F78">
      <w:pPr>
        <w:pStyle w:val="afd"/>
        <w:spacing w:before="0" w:beforeAutospacing="0" w:after="0" w:afterAutospacing="0"/>
        <w:jc w:val="both"/>
      </w:pPr>
      <w:r>
        <w:rPr>
          <w:b/>
          <w:bCs/>
        </w:rPr>
        <w:t>Глава IV. Учет иностранных граждан, временно пребывающих и проживающих в Российской Федерации</w:t>
      </w:r>
    </w:p>
    <w:p w:rsidR="00084F78" w:rsidRDefault="00084F78" w:rsidP="00084F78">
      <w:pPr>
        <w:pStyle w:val="afd"/>
        <w:spacing w:before="0" w:beforeAutospacing="0" w:after="0" w:afterAutospacing="0"/>
        <w:jc w:val="both"/>
      </w:pPr>
      <w:r>
        <w:t>   </w:t>
      </w:r>
      <w:r>
        <w:rPr>
          <w:b/>
          <w:bCs/>
        </w:rPr>
        <w:t>  Статья 26. Централизованный учет иностранных граждан</w:t>
      </w:r>
    </w:p>
    <w:p w:rsidR="00084F78" w:rsidRDefault="00084F78" w:rsidP="00084F78">
      <w:pPr>
        <w:pStyle w:val="afd"/>
        <w:spacing w:before="0" w:beforeAutospacing="0" w:after="0" w:afterAutospacing="0"/>
        <w:jc w:val="both"/>
      </w:pPr>
      <w:r>
        <w:t xml:space="preserve">     1. В </w:t>
      </w:r>
      <w:proofErr w:type="gramStart"/>
      <w:r>
        <w:t>целях</w:t>
      </w:r>
      <w:proofErr w:type="gramEnd"/>
      <w:r>
        <w:t xml:space="preserve"> учета иностранных граждан, временно пребывающих и проживающих (как временно, так и постоянно) в Российской Федерации, создается центральный банк данных. Порядок создания и ведения центрального банка данных и порядок использования информации центрального банка данных устанавливаются Правительством Российской Федерации.</w:t>
      </w:r>
    </w:p>
    <w:p w:rsidR="00084F78" w:rsidRDefault="00084F78" w:rsidP="00084F78">
      <w:pPr>
        <w:pStyle w:val="afd"/>
        <w:spacing w:before="0" w:beforeAutospacing="0" w:after="0" w:afterAutospacing="0"/>
        <w:jc w:val="both"/>
      </w:pPr>
      <w:r>
        <w:t>     2. Центральный банк данных и содержащаяся в нем информация подлежат защите от несанкционированного доступа в порядке, установленном федеральным законом. Распространение информации об иностранном гражданине, содержащейся в центральном банке данных, запрещается.</w:t>
      </w:r>
    </w:p>
    <w:p w:rsidR="00084F78" w:rsidRDefault="00084F78" w:rsidP="00084F78">
      <w:pPr>
        <w:pStyle w:val="afd"/>
        <w:spacing w:before="0" w:beforeAutospacing="0" w:after="0" w:afterAutospacing="0"/>
        <w:jc w:val="both"/>
      </w:pPr>
      <w:r>
        <w:t xml:space="preserve">     </w:t>
      </w:r>
      <w:r>
        <w:rPr>
          <w:b/>
          <w:bCs/>
        </w:rPr>
        <w:t>Статья 27. Учет иностранных граждан, обучающихся в Российской Федерации в образовательных учреждениях</w:t>
      </w:r>
    </w:p>
    <w:p w:rsidR="00084F78" w:rsidRDefault="00084F78" w:rsidP="00084F78">
      <w:pPr>
        <w:pStyle w:val="afd"/>
        <w:spacing w:before="0" w:beforeAutospacing="0" w:after="0" w:afterAutospacing="0"/>
        <w:jc w:val="both"/>
      </w:pPr>
      <w:r>
        <w:t xml:space="preserve">     1. </w:t>
      </w:r>
      <w:proofErr w:type="gramStart"/>
      <w:r>
        <w:t>Орган исполнительной власти субъекта Российской Федерации, ведающий вопросами образования, ведет учет иностранных граждан, обучающихся в образовательных учреждениях, расположенных на территории данного субъекта Российской Федерации, на основании информации, получаемой от образовательных учреждений с соблюдением порядка, установленного подпунктами 2 и 3 пункта 3 статьи 17 настоящего Федерального закона, и направляет в федеральный орган исполнительной власти, ведающий вопросами образования, и территориальный орган федерального</w:t>
      </w:r>
      <w:proofErr w:type="gramEnd"/>
      <w:r>
        <w:t xml:space="preserve"> органа исполнительной власти, ведающего вопросами внутренних дел, информацию о прибытии указанных граждан в соответствующие образовательные учреждения и об их убытии из этих образовательных учреждений.</w:t>
      </w:r>
    </w:p>
    <w:p w:rsidR="00084F78" w:rsidRDefault="00084F78" w:rsidP="00084F78">
      <w:pPr>
        <w:pStyle w:val="afd"/>
        <w:spacing w:before="0" w:beforeAutospacing="0" w:after="0" w:afterAutospacing="0"/>
        <w:jc w:val="both"/>
      </w:pPr>
      <w:r>
        <w:t>     2. Федеральные органы исполнительной власти, направившие ходатайства о выдаче иностранным гражданам приглашений на въезд в Российскую Федерацию в целях обучения в образовательных учреждениях профессионального образования, ведут учет указанных иностранных граждан.</w:t>
      </w:r>
    </w:p>
    <w:p w:rsidR="00084F78" w:rsidRDefault="00084F78" w:rsidP="00084F78">
      <w:pPr>
        <w:pStyle w:val="afd"/>
        <w:spacing w:before="0" w:beforeAutospacing="0" w:after="0" w:afterAutospacing="0"/>
        <w:jc w:val="both"/>
      </w:pPr>
      <w:r>
        <w:rPr>
          <w:b/>
          <w:bCs/>
        </w:rPr>
        <w:t>     Статья 28. Учет иностранных работников в Российской Федерации</w:t>
      </w:r>
    </w:p>
    <w:p w:rsidR="00084F78" w:rsidRDefault="00084F78" w:rsidP="00084F78">
      <w:pPr>
        <w:pStyle w:val="afd"/>
        <w:spacing w:before="0" w:beforeAutospacing="0" w:after="0" w:afterAutospacing="0"/>
        <w:jc w:val="both"/>
      </w:pPr>
      <w:r>
        <w:t xml:space="preserve">     </w:t>
      </w:r>
      <w:proofErr w:type="gramStart"/>
      <w:r>
        <w:t>Территориальный орган федерального органа исполнительной власти, ведающего вопросами внутренних дел, ведет учет иностранных работников, временно пребывающих в Российской Федерации, и направляет информацию о прибытии иностранных граждан к месту работы и об их убытии с места работы в федеральный орган исполнительной власти, ведающий вопросами внутренних дел, и в территориальный орган федерального органа исполнительной власти, ведающего вопросами занятости населения.</w:t>
      </w:r>
      <w:proofErr w:type="gramEnd"/>
    </w:p>
    <w:p w:rsidR="00084F78" w:rsidRDefault="00084F78" w:rsidP="00084F78">
      <w:pPr>
        <w:pStyle w:val="afd"/>
        <w:spacing w:before="0" w:beforeAutospacing="0" w:after="0" w:afterAutospacing="0"/>
        <w:jc w:val="both"/>
      </w:pPr>
      <w:r>
        <w:rPr>
          <w:b/>
          <w:bCs/>
        </w:rPr>
        <w:t>     Статья 29. Учет иностранных граждан, имеющих дипломатические привилегии и иммунитеты, и членов их семей</w:t>
      </w:r>
    </w:p>
    <w:p w:rsidR="00084F78" w:rsidRDefault="00084F78" w:rsidP="00084F78">
      <w:pPr>
        <w:pStyle w:val="afd"/>
        <w:spacing w:before="0" w:beforeAutospacing="0" w:after="0" w:afterAutospacing="0"/>
        <w:jc w:val="both"/>
      </w:pPr>
      <w:r>
        <w:t>     Федеральный орган исполнительной власти, ведающий вопросами иностранных дел, ведет учет иностранных граждан:</w:t>
      </w:r>
    </w:p>
    <w:p w:rsidR="00084F78" w:rsidRDefault="00084F78" w:rsidP="00084F78">
      <w:pPr>
        <w:pStyle w:val="afd"/>
        <w:spacing w:before="0" w:beforeAutospacing="0" w:after="0" w:afterAutospacing="0"/>
        <w:jc w:val="both"/>
      </w:pPr>
      <w:r>
        <w:lastRenderedPageBreak/>
        <w:t>     1) глав дипломатических представительств и глав консульских учреждений иностранных госуда</w:t>
      </w:r>
      <w:proofErr w:type="gramStart"/>
      <w:r>
        <w:t>рств в Р</w:t>
      </w:r>
      <w:proofErr w:type="gramEnd"/>
      <w:r>
        <w:t>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а также членов семей и гостей указанных лиц, если члены семей или гости проживают в резиденциях названных лиц либо на территориях таких представительств или учреждений;</w:t>
      </w:r>
    </w:p>
    <w:p w:rsidR="00084F78" w:rsidRDefault="00084F78" w:rsidP="00084F78">
      <w:pPr>
        <w:pStyle w:val="afd"/>
        <w:spacing w:before="0" w:beforeAutospacing="0" w:after="0" w:afterAutospacing="0"/>
        <w:jc w:val="both"/>
      </w:pPr>
      <w:r>
        <w:t>     2) въехавших в Российскую Федерацию с рабочим визитом и имеющих дипломатические или служебные паспорта должностных лиц министерств иностранных дел иностранных государств и членов семей указанных лиц;</w:t>
      </w:r>
    </w:p>
    <w:p w:rsidR="00084F78" w:rsidRDefault="00084F78" w:rsidP="00084F78">
      <w:pPr>
        <w:pStyle w:val="afd"/>
        <w:spacing w:before="0" w:beforeAutospacing="0" w:after="0" w:afterAutospacing="0"/>
        <w:jc w:val="both"/>
      </w:pPr>
      <w:r>
        <w:t xml:space="preserve">     </w:t>
      </w:r>
      <w:proofErr w:type="gramStart"/>
      <w:r>
        <w:t>3) въехавших в Российскую Федерацию с рабочим визитом и пользующихся в соответствии с международным договором Российской Федерации дипломатическими привилегиями и иммунитетами должностных лиц международных организаций, должностных лиц представительств указанных организаций в Российской Федерации, должностных лиц международных организаций, которые имеют штаб-квартиры в Российской Федерации, а также членов семей и гостей указанных лиц, если члены семей или гости проживают в резиденциях названных</w:t>
      </w:r>
      <w:proofErr w:type="gramEnd"/>
      <w:r>
        <w:t xml:space="preserve"> лиц либо на территориях таких представительств.</w:t>
      </w:r>
    </w:p>
    <w:p w:rsidR="00084F78" w:rsidRDefault="00084F78" w:rsidP="00084F78">
      <w:pPr>
        <w:pStyle w:val="afd"/>
        <w:spacing w:before="0" w:beforeAutospacing="0" w:after="0" w:afterAutospacing="0"/>
        <w:jc w:val="both"/>
      </w:pPr>
      <w:r>
        <w:rPr>
          <w:b/>
          <w:bCs/>
        </w:rPr>
        <w:t xml:space="preserve">Глава V. </w:t>
      </w:r>
      <w:proofErr w:type="gramStart"/>
      <w:r>
        <w:rPr>
          <w:b/>
          <w:bCs/>
        </w:rPr>
        <w:t>Контроль за</w:t>
      </w:r>
      <w:proofErr w:type="gramEnd"/>
      <w:r>
        <w:rPr>
          <w:b/>
          <w:bCs/>
        </w:rPr>
        <w:t xml:space="preserve"> пребыванием и проживанием иностранных граждан в Российской Федерации</w:t>
      </w:r>
    </w:p>
    <w:p w:rsidR="00084F78" w:rsidRDefault="00084F78" w:rsidP="00084F78">
      <w:pPr>
        <w:pStyle w:val="afd"/>
        <w:spacing w:before="0" w:beforeAutospacing="0" w:after="0" w:afterAutospacing="0"/>
        <w:jc w:val="both"/>
      </w:pPr>
      <w:r>
        <w:t xml:space="preserve">     </w:t>
      </w:r>
      <w:r>
        <w:rPr>
          <w:b/>
          <w:bCs/>
        </w:rPr>
        <w:t xml:space="preserve">Статья 30. </w:t>
      </w:r>
      <w:proofErr w:type="gramStart"/>
      <w:r>
        <w:rPr>
          <w:b/>
          <w:bCs/>
        </w:rPr>
        <w:t>Контроль за</w:t>
      </w:r>
      <w:proofErr w:type="gramEnd"/>
      <w:r>
        <w:rPr>
          <w:b/>
          <w:bCs/>
        </w:rPr>
        <w:t xml:space="preserve"> пребыванием и проживанием иностранных граждан в Российской Федерации</w:t>
      </w:r>
    </w:p>
    <w:p w:rsidR="00084F78" w:rsidRDefault="00084F78" w:rsidP="00084F78">
      <w:pPr>
        <w:pStyle w:val="afd"/>
        <w:spacing w:before="0" w:beforeAutospacing="0" w:after="0" w:afterAutospacing="0"/>
        <w:jc w:val="both"/>
      </w:pPr>
      <w:r>
        <w:t xml:space="preserve">     1. </w:t>
      </w:r>
      <w:proofErr w:type="gramStart"/>
      <w:r>
        <w:t>Контроль за</w:t>
      </w:r>
      <w:proofErr w:type="gramEnd"/>
      <w:r>
        <w:t xml:space="preserve"> проживанием, временным пребыванием в Российской Федерации и транзитным передвижением в пределах Российской Федерации иностранных граждан, за исключением граждан, указанных в пункте 2 настоящей статьи, осуществляется федеральным органом исполнительной власти, ведающим вопросами внутренних дел, и его территориальными органами.</w:t>
      </w:r>
    </w:p>
    <w:p w:rsidR="00084F78" w:rsidRDefault="00084F78" w:rsidP="00084F78">
      <w:pPr>
        <w:pStyle w:val="afd"/>
        <w:spacing w:before="0" w:beforeAutospacing="0" w:after="0" w:afterAutospacing="0"/>
        <w:jc w:val="both"/>
      </w:pPr>
      <w:r>
        <w:t xml:space="preserve">     2. Федеральный орган исполнительной власти, ведающий вопросами иностранных дел, осуществляет </w:t>
      </w:r>
      <w:proofErr w:type="gramStart"/>
      <w:r>
        <w:t>контроль за</w:t>
      </w:r>
      <w:proofErr w:type="gramEnd"/>
      <w:r>
        <w:t xml:space="preserve"> временным пребыванием в Российской Федерации иностранных граждан:</w:t>
      </w:r>
    </w:p>
    <w:p w:rsidR="00084F78" w:rsidRDefault="00084F78" w:rsidP="00084F78">
      <w:pPr>
        <w:pStyle w:val="afd"/>
        <w:spacing w:before="0" w:beforeAutospacing="0" w:after="0" w:afterAutospacing="0"/>
        <w:jc w:val="both"/>
      </w:pPr>
      <w:r>
        <w:t>     1) глав дипломатических представительств и глав консульских учреждений иностранных госуда</w:t>
      </w:r>
      <w:proofErr w:type="gramStart"/>
      <w:r>
        <w:t>рств в Р</w:t>
      </w:r>
      <w:proofErr w:type="gramEnd"/>
      <w:r>
        <w:t>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а также членов семей и гостей указанных лиц, если члены семей или гости проживают в резиденциях названных лиц либо на территориях таких представительств или учреждений;</w:t>
      </w:r>
    </w:p>
    <w:p w:rsidR="00084F78" w:rsidRDefault="00084F78" w:rsidP="00084F78">
      <w:pPr>
        <w:pStyle w:val="afd"/>
        <w:spacing w:before="0" w:beforeAutospacing="0" w:after="0" w:afterAutospacing="0"/>
        <w:jc w:val="both"/>
      </w:pPr>
      <w:r>
        <w:t>     2) въехавших в Российскую Федерацию с рабочим визитом и имеющих дипломатические или служебные паспорта должностных лиц министерств иностранных дел иностранных государств и членов семей указанных лиц;</w:t>
      </w:r>
    </w:p>
    <w:p w:rsidR="00084F78" w:rsidRDefault="00084F78" w:rsidP="00084F78">
      <w:pPr>
        <w:pStyle w:val="afd"/>
        <w:spacing w:before="0" w:beforeAutospacing="0" w:after="0" w:afterAutospacing="0"/>
        <w:jc w:val="both"/>
      </w:pPr>
      <w:r>
        <w:t xml:space="preserve">     </w:t>
      </w:r>
      <w:proofErr w:type="gramStart"/>
      <w:r>
        <w:t>3) въехавших в Российскую Федерацию с рабочим визитом и пользующихся в соответствии с международным договором Российской Федерации дипломатическими привилегиями и иммунитетами должностных лиц международных организаций, должностных лиц представительств указанных организаций в Российской Федерации, должностных лиц международных организаций, которые имеют штаб-квартиры в Российской Федерации, а также членов семей и гостей указанных лиц, если члены семей или гости проживают в резиденциях названных</w:t>
      </w:r>
      <w:proofErr w:type="gramEnd"/>
      <w:r>
        <w:t xml:space="preserve"> лиц либо на территориях таких представительств.</w:t>
      </w:r>
    </w:p>
    <w:p w:rsidR="00084F78" w:rsidRDefault="00084F78" w:rsidP="00084F78">
      <w:pPr>
        <w:pStyle w:val="afd"/>
        <w:spacing w:before="0" w:beforeAutospacing="0" w:after="0" w:afterAutospacing="0"/>
        <w:jc w:val="both"/>
      </w:pPr>
      <w:r>
        <w:t xml:space="preserve">     3. Иностранный гражданин при въезде в Российскую Федерацию заполняет миграционную карту, которая вместе с документом, удостоверяющим личность иностранного гражданина, предъявляется должностному лицу органа пограничного контроля в пункте пропуска через Государственную границу Российской Федерации. При выезде из Российской Федерации иностранный гражданин обязан сдать миграционную карту должностному лицу органа пограничного контроля в пункте пропуска через Государственную границу Российской Федерации. Должностное лицо органа </w:t>
      </w:r>
      <w:r>
        <w:lastRenderedPageBreak/>
        <w:t>пограничного контроля проставляет в миграционной карте отметку о въезде иностранного гражданина в Российскую Федерацию и отметку о его выезде из Российской Федерации.</w:t>
      </w:r>
    </w:p>
    <w:p w:rsidR="00084F78" w:rsidRDefault="00084F78" w:rsidP="00084F78">
      <w:pPr>
        <w:pStyle w:val="afd"/>
        <w:spacing w:before="0" w:beforeAutospacing="0" w:after="0" w:afterAutospacing="0"/>
        <w:jc w:val="both"/>
      </w:pPr>
      <w:r>
        <w:rPr>
          <w:b/>
          <w:bCs/>
        </w:rPr>
        <w:t>     Статья 31. Последствия несоблюдения иностранным гражданином срока пребывания или проживания в Российской Федерации</w:t>
      </w:r>
    </w:p>
    <w:p w:rsidR="00084F78" w:rsidRDefault="00084F78" w:rsidP="00084F78">
      <w:pPr>
        <w:pStyle w:val="afd"/>
        <w:spacing w:before="0" w:beforeAutospacing="0" w:after="0" w:afterAutospacing="0"/>
        <w:jc w:val="both"/>
      </w:pPr>
      <w:r>
        <w:t xml:space="preserve">     1. В </w:t>
      </w:r>
      <w:proofErr w:type="gramStart"/>
      <w:r>
        <w:t>случае</w:t>
      </w:r>
      <w:proofErr w:type="gramEnd"/>
      <w:r>
        <w:t>, если срок проживания или временного пребывания иностранного гражданина в Российской Федерации сокращен, данный иностранный гражданин обязан выехать из Российской Федерации в течение трех дней.</w:t>
      </w:r>
    </w:p>
    <w:p w:rsidR="00084F78" w:rsidRDefault="00084F78" w:rsidP="00084F78">
      <w:pPr>
        <w:pStyle w:val="afd"/>
        <w:spacing w:before="0" w:beforeAutospacing="0" w:after="0" w:afterAutospacing="0"/>
        <w:jc w:val="both"/>
      </w:pPr>
      <w:r>
        <w:t xml:space="preserve">     2. </w:t>
      </w:r>
      <w:proofErr w:type="gramStart"/>
      <w:r>
        <w:t>В случае, если разрешение на временное проживание или вид на жительство, выданные иностранному гражданину, аннулированы, данный иностранный гражданин обязан выехать из Российской Федерации в течение пятнадцати дней.</w:t>
      </w:r>
      <w:proofErr w:type="gramEnd"/>
    </w:p>
    <w:p w:rsidR="00084F78" w:rsidRDefault="00084F78" w:rsidP="00084F78">
      <w:pPr>
        <w:pStyle w:val="afd"/>
        <w:spacing w:before="0" w:beforeAutospacing="0" w:after="0" w:afterAutospacing="0"/>
        <w:jc w:val="both"/>
      </w:pPr>
      <w:r>
        <w:t>     3. Иностранный гражданин, не исполнивший обязанность, предусмотренную пунктом 1 или 2 настоящей статьи, подлежит депортации.</w:t>
      </w:r>
    </w:p>
    <w:p w:rsidR="00084F78" w:rsidRDefault="00084F78" w:rsidP="00084F78">
      <w:pPr>
        <w:pStyle w:val="afd"/>
        <w:spacing w:before="0" w:beforeAutospacing="0" w:after="0" w:afterAutospacing="0"/>
        <w:jc w:val="both"/>
      </w:pPr>
      <w:r>
        <w:t>     4. Депортация иностранных граждан в случаях, предусмотренных настоящей статьей, осуществляется федеральным органом исполнительной власти, ведающим вопросами внутренних дел, или его территориальными органами.</w:t>
      </w:r>
    </w:p>
    <w:p w:rsidR="00084F78" w:rsidRDefault="00084F78" w:rsidP="00084F78">
      <w:pPr>
        <w:pStyle w:val="afd"/>
        <w:spacing w:before="0" w:beforeAutospacing="0" w:after="0" w:afterAutospacing="0"/>
        <w:jc w:val="both"/>
      </w:pPr>
      <w:r>
        <w:t xml:space="preserve">     5. </w:t>
      </w:r>
      <w:proofErr w:type="gramStart"/>
      <w:r>
        <w:t>Депортация осуществляется за счет средств депортируемого иностранного гражданина, а в случае отсутствия таких средств либо в случае, если иностранный работник принят на работу с нарушением установленного настоящим Федеральным законом порядка привлечения и использования иностранных работников, - за счет средств пригласившего его органа, дипломатического представительства или консульского учреждения иностранного государства, гражданином которого является депортируемый иностранный гражданин, международной организации либо ее представительства, физического</w:t>
      </w:r>
      <w:proofErr w:type="gramEnd"/>
      <w:r>
        <w:t xml:space="preserve"> или юридического лица, </w:t>
      </w:r>
      <w:proofErr w:type="gramStart"/>
      <w:r>
        <w:t>указанных</w:t>
      </w:r>
      <w:proofErr w:type="gramEnd"/>
      <w:r>
        <w:t xml:space="preserve"> в статье 16 настоящего Федерального закона.</w:t>
      </w:r>
    </w:p>
    <w:p w:rsidR="00084F78" w:rsidRDefault="00084F78" w:rsidP="00084F78">
      <w:pPr>
        <w:pStyle w:val="afd"/>
        <w:spacing w:before="0" w:beforeAutospacing="0" w:after="0" w:afterAutospacing="0"/>
        <w:jc w:val="both"/>
      </w:pPr>
      <w:r>
        <w:t xml:space="preserve">     6. В </w:t>
      </w:r>
      <w:proofErr w:type="gramStart"/>
      <w:r>
        <w:t>случае</w:t>
      </w:r>
      <w:proofErr w:type="gramEnd"/>
      <w:r>
        <w:t>, если установление приглашающей стороны невозможно, расходы на депортацию производятся за счет средств федерального бюджета в порядке, установленном Правительством Российской Федерации.</w:t>
      </w:r>
    </w:p>
    <w:p w:rsidR="00084F78" w:rsidRDefault="00084F78" w:rsidP="00084F78">
      <w:pPr>
        <w:pStyle w:val="afd"/>
        <w:spacing w:before="0" w:beforeAutospacing="0" w:after="0" w:afterAutospacing="0"/>
        <w:jc w:val="both"/>
      </w:pPr>
      <w:r>
        <w:t>     7. Федеральный орган исполнительной власти, ведающий вопросами внутренних дел, или его территориальный орган направляет информацию о депортации иностранного гражданина в федеральный орган исполнительной власти, ведающий вопросами иностранных дел.</w:t>
      </w:r>
    </w:p>
    <w:p w:rsidR="00084F78" w:rsidRDefault="00084F78" w:rsidP="00084F78">
      <w:pPr>
        <w:pStyle w:val="afd"/>
        <w:spacing w:before="0" w:beforeAutospacing="0" w:after="0" w:afterAutospacing="0"/>
        <w:jc w:val="both"/>
      </w:pPr>
      <w:r>
        <w:t>     8. Федеральный орган исполнительной власти, ведающий вопросами иностранных дел, уведомляет о депортации иностранного гражданина дипломатическое представительство или консульское учреждение иностранного государства в Российской Федерации, гражданином которого является депортируемый иностранный гражданин.</w:t>
      </w:r>
    </w:p>
    <w:p w:rsidR="00084F78" w:rsidRDefault="00084F78" w:rsidP="00084F78">
      <w:pPr>
        <w:pStyle w:val="afd"/>
        <w:spacing w:before="0" w:beforeAutospacing="0" w:after="0" w:afterAutospacing="0"/>
        <w:jc w:val="both"/>
      </w:pPr>
      <w:r>
        <w:t>     9. Иностранные граждане, подлежащие депортации, по решению суда содержатся в специально отведенных помещениях органов внутренних дел либо в специальных учреждениях, создаваемых в порядке, установленном законом субъекта Российской Федерации, до исполнения решения о депортации.</w:t>
      </w:r>
    </w:p>
    <w:p w:rsidR="00084F78" w:rsidRDefault="00084F78" w:rsidP="00084F78">
      <w:pPr>
        <w:pStyle w:val="afd"/>
        <w:spacing w:before="0" w:beforeAutospacing="0" w:after="0" w:afterAutospacing="0"/>
        <w:jc w:val="both"/>
      </w:pPr>
      <w:r>
        <w:rPr>
          <w:b/>
          <w:bCs/>
        </w:rPr>
        <w:t xml:space="preserve">     Статья 32. </w:t>
      </w:r>
      <w:proofErr w:type="gramStart"/>
      <w:r>
        <w:rPr>
          <w:b/>
          <w:bCs/>
        </w:rPr>
        <w:t>Контроль за</w:t>
      </w:r>
      <w:proofErr w:type="gramEnd"/>
      <w:r>
        <w:rPr>
          <w:b/>
          <w:bCs/>
        </w:rPr>
        <w:t xml:space="preserve"> трудовой деятельностью иностранных работников</w:t>
      </w:r>
    </w:p>
    <w:p w:rsidR="00084F78" w:rsidRDefault="00084F78" w:rsidP="00084F78">
      <w:pPr>
        <w:pStyle w:val="afd"/>
        <w:spacing w:before="0" w:beforeAutospacing="0" w:after="0" w:afterAutospacing="0"/>
        <w:jc w:val="both"/>
      </w:pPr>
      <w:r>
        <w:t xml:space="preserve">     1. </w:t>
      </w:r>
      <w:proofErr w:type="gramStart"/>
      <w:r>
        <w:t>Контроль за</w:t>
      </w:r>
      <w:proofErr w:type="gramEnd"/>
      <w:r>
        <w:t xml:space="preserve"> трудовой деятельностью иностранных работников осуществляется федеральным органом исполнительной власти, ведающим вопросами внутренних дел, его территориальными органами во взаимодействии с другими федеральными органами исполнительной власти, их территориальными органами и органами исполнительной власти субъектов Российской Федерации в пределах их компетенции.</w:t>
      </w:r>
    </w:p>
    <w:p w:rsidR="00084F78" w:rsidRDefault="00084F78" w:rsidP="00084F78">
      <w:pPr>
        <w:pStyle w:val="afd"/>
        <w:spacing w:before="0" w:beforeAutospacing="0" w:after="0" w:afterAutospacing="0"/>
        <w:jc w:val="both"/>
      </w:pPr>
      <w:r>
        <w:t xml:space="preserve">     2. </w:t>
      </w:r>
      <w:proofErr w:type="gramStart"/>
      <w:r>
        <w:t xml:space="preserve">В случае, если иностранный работник нарушил условия трудового договора или гражданско-правового договора на выполнение работ (оказание услуг), разрешение на работу, выданное данному иностранному работнику, может быть по ходатайству работодателя или заказчика работ (услуг) </w:t>
      </w:r>
      <w:r>
        <w:lastRenderedPageBreak/>
        <w:t>аннулировано федеральным органом исполнительной власти, ведающим вопросами внутренних дел, или его территориальным органом, выдавшими данное разрешение.</w:t>
      </w:r>
      <w:proofErr w:type="gramEnd"/>
    </w:p>
    <w:p w:rsidR="00084F78" w:rsidRDefault="00084F78" w:rsidP="00084F78">
      <w:pPr>
        <w:pStyle w:val="afd"/>
        <w:spacing w:before="0" w:beforeAutospacing="0" w:after="0" w:afterAutospacing="0"/>
        <w:jc w:val="both"/>
      </w:pPr>
      <w:r>
        <w:rPr>
          <w:b/>
          <w:bCs/>
        </w:rPr>
        <w:t>Глава VI. Ответственность за нарушение настоящего Федерального закона</w:t>
      </w:r>
    </w:p>
    <w:p w:rsidR="00084F78" w:rsidRDefault="00084F78" w:rsidP="00084F78">
      <w:pPr>
        <w:pStyle w:val="afd"/>
        <w:spacing w:before="0" w:beforeAutospacing="0" w:after="0" w:afterAutospacing="0"/>
        <w:jc w:val="both"/>
      </w:pPr>
      <w:r>
        <w:t xml:space="preserve">     </w:t>
      </w:r>
      <w:r>
        <w:rPr>
          <w:b/>
          <w:bCs/>
        </w:rPr>
        <w:t>Статья 33. Ответственность иностранных граждан</w:t>
      </w:r>
    </w:p>
    <w:p w:rsidR="00084F78" w:rsidRDefault="00084F78" w:rsidP="00084F78">
      <w:pPr>
        <w:pStyle w:val="afd"/>
        <w:spacing w:before="0" w:beforeAutospacing="0" w:after="0" w:afterAutospacing="0"/>
        <w:jc w:val="both"/>
      </w:pPr>
      <w:r>
        <w:t>     Иностранный гражданин, виновный в нарушении законодательства Российской Федерации, привлекается к ответственности в соответствии с законодательством Российской Федерации. При этом иностранный гражданин, незаконно находящийся в Российской Федерации, подлежит учету, фотографированию и обязательной государственной дактилоскопической регистрации с последующим помещением полученных сведений в центральный банк данных, создаваемый в соответствии со статьей 26 настоящего Федерального закона.</w:t>
      </w:r>
    </w:p>
    <w:p w:rsidR="00084F78" w:rsidRDefault="00084F78" w:rsidP="00084F78">
      <w:pPr>
        <w:pStyle w:val="afd"/>
        <w:spacing w:before="0" w:beforeAutospacing="0" w:after="0" w:afterAutospacing="0"/>
        <w:jc w:val="both"/>
      </w:pPr>
      <w:r>
        <w:t xml:space="preserve">     </w:t>
      </w:r>
      <w:r>
        <w:rPr>
          <w:b/>
          <w:bCs/>
        </w:rPr>
        <w:t xml:space="preserve">Статья 34. Порядок административного </w:t>
      </w:r>
      <w:proofErr w:type="gramStart"/>
      <w:r>
        <w:rPr>
          <w:b/>
          <w:bCs/>
        </w:rPr>
        <w:t>выдворения</w:t>
      </w:r>
      <w:proofErr w:type="gramEnd"/>
      <w:r>
        <w:rPr>
          <w:b/>
          <w:bCs/>
        </w:rPr>
        <w:t xml:space="preserve"> иностранного гражданина за пределы Российской Федерации</w:t>
      </w:r>
    </w:p>
    <w:p w:rsidR="00084F78" w:rsidRDefault="00084F78" w:rsidP="00084F78">
      <w:pPr>
        <w:pStyle w:val="afd"/>
        <w:spacing w:before="0" w:beforeAutospacing="0" w:after="0" w:afterAutospacing="0"/>
        <w:jc w:val="both"/>
      </w:pPr>
      <w:r>
        <w:t xml:space="preserve">     1. </w:t>
      </w:r>
      <w:proofErr w:type="gramStart"/>
      <w:r>
        <w:t>Административное выдворение иностранного гражданина за пределы Российской Федерации осуществляется за счет средств выдворяемого иностранного гражданина, а в случае отсутствия таких средств либо в случае, если иностранный работник принят на работу с нарушением установленного настоящим Федеральным законом порядка привлечения и использования иностранных работников, - за счет средств пригласившего его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w:t>
      </w:r>
      <w:proofErr w:type="gramEnd"/>
      <w:r>
        <w:t xml:space="preserve"> гражданин, международной организации либо ее представительства, физического или юридического лица, </w:t>
      </w:r>
      <w:proofErr w:type="gramStart"/>
      <w:r>
        <w:t>указанных</w:t>
      </w:r>
      <w:proofErr w:type="gramEnd"/>
      <w:r>
        <w:t xml:space="preserve"> в статье 16 настоящего Федерального закона.</w:t>
      </w:r>
    </w:p>
    <w:p w:rsidR="00084F78" w:rsidRDefault="00084F78" w:rsidP="00084F78">
      <w:pPr>
        <w:pStyle w:val="afd"/>
        <w:spacing w:before="0" w:beforeAutospacing="0" w:after="0" w:afterAutospacing="0"/>
        <w:jc w:val="both"/>
      </w:pPr>
      <w:r>
        <w:t xml:space="preserve">     2. В </w:t>
      </w:r>
      <w:proofErr w:type="gramStart"/>
      <w:r>
        <w:t>случае</w:t>
      </w:r>
      <w:proofErr w:type="gramEnd"/>
      <w:r>
        <w:t>, если установление приглашающей стороны невозможно, расходы на административное выдворение иностранного гражданина за пределы Российской Федерации производятся за счет средств федерального бюджета в порядке, установленном Правительством Российской Федерации.</w:t>
      </w:r>
    </w:p>
    <w:p w:rsidR="00084F78" w:rsidRDefault="00084F78" w:rsidP="00084F78">
      <w:pPr>
        <w:pStyle w:val="afd"/>
        <w:spacing w:before="0" w:beforeAutospacing="0" w:after="0" w:afterAutospacing="0"/>
        <w:jc w:val="both"/>
      </w:pPr>
      <w:r>
        <w:t xml:space="preserve">     3. Федеральный орган исполнительной власти, ведающий вопросами внутренних дел, или его территориальный орган либо федеральный орган исполнительной власти, ведающий вопросами пограничной службы, или его органы осуществляют административное </w:t>
      </w:r>
      <w:proofErr w:type="gramStart"/>
      <w:r>
        <w:t>выдворение</w:t>
      </w:r>
      <w:proofErr w:type="gramEnd"/>
      <w:r>
        <w:t xml:space="preserve"> иностранного гражданина за пределы Российской Федерации и направляют информацию об этом в федеральный орган исполнительной власти, ведающий вопросами иностранных дел.</w:t>
      </w:r>
    </w:p>
    <w:p w:rsidR="00084F78" w:rsidRDefault="00084F78" w:rsidP="00084F78">
      <w:pPr>
        <w:pStyle w:val="afd"/>
        <w:spacing w:before="0" w:beforeAutospacing="0" w:after="0" w:afterAutospacing="0"/>
        <w:jc w:val="both"/>
      </w:pPr>
      <w:r>
        <w:t xml:space="preserve">     4. Федеральный орган исполнительной власти, ведающий вопросами иностранных дел, уведомляет об административном </w:t>
      </w:r>
      <w:proofErr w:type="gramStart"/>
      <w:r>
        <w:t>выдворении</w:t>
      </w:r>
      <w:proofErr w:type="gramEnd"/>
      <w:r>
        <w:t xml:space="preserve"> иностранного гражданина за пределы Российской Федерации дипломатическое представительство или консульское учреждение иностранного государства в Российской Федерации, гражданином которого является выдворяемый иностранный гражданин.</w:t>
      </w:r>
    </w:p>
    <w:p w:rsidR="00084F78" w:rsidRDefault="00084F78" w:rsidP="00084F78">
      <w:pPr>
        <w:pStyle w:val="afd"/>
        <w:spacing w:before="0" w:beforeAutospacing="0" w:after="0" w:afterAutospacing="0"/>
        <w:jc w:val="both"/>
      </w:pPr>
      <w:r>
        <w:t xml:space="preserve">     5. Иностранные граждане, подлежащие административному </w:t>
      </w:r>
      <w:proofErr w:type="gramStart"/>
      <w:r>
        <w:t>выдворению</w:t>
      </w:r>
      <w:proofErr w:type="gramEnd"/>
      <w:r>
        <w:t xml:space="preserve"> за пределы Российской Федерации, по решению суда содержатся в специально отведенных помещениях органов внутренних дел или пограничной службы либо в специальных учреждениях, создаваемых в порядке, установленном законом субъекта Российской Федерации, до исполнения решения об административном выдворении за пределы Российской Федерации.</w:t>
      </w:r>
    </w:p>
    <w:p w:rsidR="00084F78" w:rsidRDefault="00084F78" w:rsidP="00084F78">
      <w:pPr>
        <w:pStyle w:val="afd"/>
        <w:spacing w:before="0" w:beforeAutospacing="0" w:after="0" w:afterAutospacing="0"/>
        <w:jc w:val="both"/>
      </w:pPr>
      <w:r>
        <w:rPr>
          <w:b/>
          <w:bCs/>
        </w:rPr>
        <w:t>     Статья 35. Ответственность должностных лиц</w:t>
      </w:r>
    </w:p>
    <w:p w:rsidR="00084F78" w:rsidRDefault="00084F78" w:rsidP="00084F78">
      <w:pPr>
        <w:pStyle w:val="afd"/>
        <w:spacing w:before="0" w:beforeAutospacing="0" w:after="0" w:afterAutospacing="0"/>
        <w:jc w:val="both"/>
      </w:pPr>
      <w:r>
        <w:t xml:space="preserve">     </w:t>
      </w:r>
      <w:proofErr w:type="gramStart"/>
      <w:r>
        <w:t>Должностные лица организаций, принимающих в Российской Федерации иностранных граждан, обеспечивающих их обслуживание или выполняющих обязанности, связанные с соблюдением условий пребывания (проживания) иностранных граждан в Российской Федерации, а также порядка их регистрации, оформления документов на право пребывания или проживания иностранных граждан в Российской Федерации, их передвижения в пределах Российской Федерации, изменения ими места жительства в Российской Федерации, виновные в нарушении законодательства</w:t>
      </w:r>
      <w:proofErr w:type="gramEnd"/>
      <w:r>
        <w:t xml:space="preserve"> </w:t>
      </w:r>
      <w:r>
        <w:lastRenderedPageBreak/>
        <w:t>Российской Федерации, привлекаются к ответственности в соответствии с законодательством Российской Федерации.</w:t>
      </w:r>
    </w:p>
    <w:p w:rsidR="00084F78" w:rsidRDefault="00084F78" w:rsidP="00084F78">
      <w:pPr>
        <w:pStyle w:val="afd"/>
        <w:spacing w:before="0" w:beforeAutospacing="0" w:after="0" w:afterAutospacing="0"/>
        <w:jc w:val="both"/>
      </w:pPr>
      <w:r>
        <w:rPr>
          <w:b/>
          <w:bCs/>
        </w:rPr>
        <w:t>Глава VII. Заключительные положения</w:t>
      </w:r>
    </w:p>
    <w:p w:rsidR="00084F78" w:rsidRDefault="00084F78" w:rsidP="00084F78">
      <w:pPr>
        <w:pStyle w:val="afd"/>
        <w:spacing w:before="0" w:beforeAutospacing="0" w:after="0" w:afterAutospacing="0"/>
        <w:jc w:val="both"/>
      </w:pPr>
      <w:r>
        <w:rPr>
          <w:b/>
          <w:bCs/>
        </w:rPr>
        <w:t>     Статья 36. Приведение нормативных правовых актов в соответствие с настоящим Федеральным законом</w:t>
      </w:r>
    </w:p>
    <w:p w:rsidR="00084F78" w:rsidRDefault="00084F78" w:rsidP="00084F78">
      <w:pPr>
        <w:pStyle w:val="afd"/>
        <w:spacing w:before="0" w:beforeAutospacing="0" w:after="0" w:afterAutospacing="0"/>
        <w:jc w:val="both"/>
      </w:pPr>
      <w:r>
        <w:t xml:space="preserve">     1. Предложить Президенту Российской Федерации и поручить Правительству Российской Федерации в трехмесячный срок со дня официального опубликования настоящего Федерального закона привести свои нормативные правовые акты в соответствие с настоящим Федеральным законом. </w:t>
      </w:r>
      <w:proofErr w:type="gramStart"/>
      <w:r>
        <w:t>Предложить Правительству Российской Федерации провести переговоры с правительствами сопредельных государств о пересмотре межправительственных соглашений о взаимных безвизовых поездках граждан в целях ограничения перечня документов, удостоверяющих личность граждан для въезда в Российскую Федерацию, выезда из Российской Федерации, пребывания (проживания) в Российской Федерации и передвижения в пределах Российской Федерации, а также в целях уточнения сроков безвизового пребывания граждан одного государства на территории</w:t>
      </w:r>
      <w:proofErr w:type="gramEnd"/>
      <w:r>
        <w:t xml:space="preserve"> другого государства.</w:t>
      </w:r>
    </w:p>
    <w:p w:rsidR="00084F78" w:rsidRDefault="00084F78" w:rsidP="00084F78">
      <w:pPr>
        <w:pStyle w:val="afd"/>
        <w:spacing w:before="0" w:beforeAutospacing="0" w:after="0" w:afterAutospacing="0"/>
        <w:jc w:val="both"/>
      </w:pPr>
      <w:r>
        <w:t>     2. Со дня вступления в силу настоящего Федерального закона признать не действующими на территории Российской Федерации:</w:t>
      </w:r>
    </w:p>
    <w:p w:rsidR="00084F78" w:rsidRDefault="00084F78" w:rsidP="00084F78">
      <w:pPr>
        <w:pStyle w:val="afd"/>
        <w:spacing w:before="0" w:beforeAutospacing="0" w:after="0" w:afterAutospacing="0"/>
        <w:jc w:val="both"/>
      </w:pPr>
      <w:r>
        <w:t xml:space="preserve">     </w:t>
      </w:r>
      <w:proofErr w:type="gramStart"/>
      <w:r>
        <w:t>Закон СССР от 24 июня 1981 года N 5152-Х "О правовом положении иностранных граждан в СССР" (Ведомости Верховного Совета СССР, 1981, N 26, ст. 836);</w:t>
      </w:r>
      <w:proofErr w:type="gramEnd"/>
    </w:p>
    <w:p w:rsidR="00084F78" w:rsidRDefault="00084F78" w:rsidP="00084F78">
      <w:pPr>
        <w:pStyle w:val="afd"/>
        <w:spacing w:before="0" w:beforeAutospacing="0" w:after="0" w:afterAutospacing="0"/>
        <w:jc w:val="both"/>
      </w:pPr>
      <w:r>
        <w:t>     Постановление Верховного Совета СССР от 24 июня 1981 года N 5153-Х "О введении в действие Закона СССР "О правовом положении иностранных граждан в СССР" (Ведомости Верховного Совета СССР, 1981, N 26, ст. 837).</w:t>
      </w:r>
    </w:p>
    <w:p w:rsidR="00084F78" w:rsidRDefault="00084F78" w:rsidP="00084F78">
      <w:pPr>
        <w:pStyle w:val="afd"/>
        <w:spacing w:before="0" w:beforeAutospacing="0" w:after="0" w:afterAutospacing="0"/>
        <w:jc w:val="both"/>
      </w:pPr>
      <w:r>
        <w:t xml:space="preserve">     3. </w:t>
      </w:r>
      <w:proofErr w:type="gramStart"/>
      <w:r>
        <w:t>Внести в пункт 7 статьи 4 Закона Российской Федерации "О государственной пошлине" (в редакции Федерального закона от 31 декабря 1995 года N 226-ФЗ) (Ведомости Съезда народных депутатов Российской Федерации и Верховного Совета Российской Федерации, 1992, N 11, ст. 521; N 24, ст. 1292; N 34, ст. 1966,1976; Собрание законодательства Российской Федерации, 1995, N 1, ст. 3;</w:t>
      </w:r>
      <w:proofErr w:type="gramEnd"/>
      <w:r>
        <w:t xml:space="preserve"> </w:t>
      </w:r>
      <w:proofErr w:type="gramStart"/>
      <w:r>
        <w:t>N 35, ст. 3503; 1996, N 1, ст. 4, 19; 1997, N 29, ст. 3506; 2001, N 33, ст. 3415; 2002, N12, ст. 1093) следующие изменения и дополнения:</w:t>
      </w:r>
      <w:proofErr w:type="gramEnd"/>
    </w:p>
    <w:p w:rsidR="00084F78" w:rsidRDefault="00084F78" w:rsidP="00084F78">
      <w:pPr>
        <w:pStyle w:val="afd"/>
        <w:spacing w:before="0" w:beforeAutospacing="0" w:after="0" w:afterAutospacing="0"/>
        <w:jc w:val="both"/>
      </w:pPr>
      <w:r>
        <w:t>     1) подпункт 4 изложить в следующей редакции:</w:t>
      </w:r>
    </w:p>
    <w:p w:rsidR="00084F78" w:rsidRDefault="00084F78" w:rsidP="00084F78">
      <w:pPr>
        <w:pStyle w:val="afd"/>
        <w:spacing w:before="0" w:beforeAutospacing="0" w:after="0" w:afterAutospacing="0"/>
        <w:jc w:val="both"/>
      </w:pPr>
      <w:r>
        <w:t>"4) за выдачу приглашения на въезд в Российскую Федерацию лица из другого государства, за исключением приглашения указанного лица в целях обучения в государственном или муниципальном образовательном учреждении; - 200 рублей</w:t>
      </w:r>
    </w:p>
    <w:p w:rsidR="00084F78" w:rsidRDefault="00084F78" w:rsidP="00084F78">
      <w:pPr>
        <w:pStyle w:val="afd"/>
        <w:spacing w:before="0" w:beforeAutospacing="0" w:after="0" w:afterAutospacing="0"/>
        <w:jc w:val="both"/>
      </w:pPr>
      <w:r>
        <w:t xml:space="preserve">     2) в подпункте 6 слова "20 процентов от минимального </w:t>
      </w:r>
      <w:proofErr w:type="gramStart"/>
      <w:r>
        <w:t>размера оплаты труда</w:t>
      </w:r>
      <w:proofErr w:type="gramEnd"/>
      <w:r>
        <w:t>" заменить словами "1000 рублей";</w:t>
      </w:r>
    </w:p>
    <w:p w:rsidR="00084F78" w:rsidRDefault="00084F78" w:rsidP="00084F78">
      <w:pPr>
        <w:pStyle w:val="afd"/>
        <w:spacing w:before="0" w:beforeAutospacing="0" w:after="0" w:afterAutospacing="0"/>
        <w:jc w:val="both"/>
      </w:pPr>
      <w:r>
        <w:t>     3) дополнить новыми подпунктами 7, 8 и 9 следующего содержания:</w:t>
      </w:r>
    </w:p>
    <w:p w:rsidR="00084F78" w:rsidRDefault="00084F78" w:rsidP="00084F78">
      <w:pPr>
        <w:pStyle w:val="afd"/>
        <w:spacing w:before="0" w:beforeAutospacing="0" w:after="0" w:afterAutospacing="0"/>
        <w:jc w:val="both"/>
      </w:pPr>
      <w:r>
        <w:t>"7) за выдачу иностранному гражданину или лицу без гражданства разрешения на временное проживание - 400 рублей</w:t>
      </w:r>
    </w:p>
    <w:p w:rsidR="00084F78" w:rsidRDefault="00084F78" w:rsidP="00084F78">
      <w:pPr>
        <w:pStyle w:val="afd"/>
        <w:spacing w:before="0" w:beforeAutospacing="0" w:after="0" w:afterAutospacing="0"/>
        <w:jc w:val="both"/>
      </w:pPr>
      <w:r>
        <w:t>8) за выдачу разрешения на привлечение и использование иностранных работников - 3000 рублей за каждого привлекаемого иностранного работника</w:t>
      </w:r>
    </w:p>
    <w:p w:rsidR="00084F78" w:rsidRDefault="00084F78" w:rsidP="00084F78">
      <w:pPr>
        <w:pStyle w:val="afd"/>
        <w:spacing w:before="0" w:beforeAutospacing="0" w:after="0" w:afterAutospacing="0"/>
        <w:jc w:val="both"/>
      </w:pPr>
      <w:r>
        <w:t>9) за выдачу разрешения на работу иностранному гражданину или лицу без гражданства"; - 1000 рублей</w:t>
      </w:r>
    </w:p>
    <w:p w:rsidR="00084F78" w:rsidRDefault="00084F78" w:rsidP="00084F78">
      <w:pPr>
        <w:pStyle w:val="afd"/>
        <w:spacing w:before="0" w:beforeAutospacing="0" w:after="0" w:afterAutospacing="0"/>
        <w:jc w:val="both"/>
      </w:pPr>
      <w:r>
        <w:br/>
        <w:t>     4) подпункты 7, 8, 9 и 10 считать соответственно подпунктами 10, 11, 12 и 13.</w:t>
      </w:r>
    </w:p>
    <w:p w:rsidR="00084F78" w:rsidRDefault="00084F78" w:rsidP="00084F78">
      <w:pPr>
        <w:pStyle w:val="afd"/>
        <w:spacing w:before="0" w:beforeAutospacing="0" w:after="0" w:afterAutospacing="0"/>
        <w:jc w:val="both"/>
      </w:pPr>
      <w:r>
        <w:t>     4. Внести в пункт 4 статьи 7 Федерального закона от 10 декабря 1995 года N 195-ФЗ "Об основах социального обслуживания населения в Российской Федерации" (Собрание законодательства Российской Федерации, 1995, N 50, ст. 4872) изменение, изложив его в следующей редакции:</w:t>
      </w:r>
    </w:p>
    <w:p w:rsidR="00084F78" w:rsidRDefault="00084F78" w:rsidP="00084F78">
      <w:pPr>
        <w:pStyle w:val="afd"/>
        <w:spacing w:before="0" w:beforeAutospacing="0" w:after="0" w:afterAutospacing="0"/>
        <w:jc w:val="both"/>
      </w:pPr>
      <w:r>
        <w:lastRenderedPageBreak/>
        <w:t>     "4. Постоянно проживающие в Российской Федерации иностранные граждане имеют равные с гражданами Российской Федерации права на социальное обслуживание, если иное не установлено международным договором Российской Федерации</w:t>
      </w:r>
      <w:proofErr w:type="gramStart"/>
      <w:r>
        <w:t>.".</w:t>
      </w:r>
      <w:proofErr w:type="gramEnd"/>
    </w:p>
    <w:p w:rsidR="00084F78" w:rsidRDefault="00084F78" w:rsidP="00084F78">
      <w:pPr>
        <w:pStyle w:val="afd"/>
        <w:spacing w:before="0" w:beforeAutospacing="0" w:after="0" w:afterAutospacing="0"/>
        <w:jc w:val="both"/>
      </w:pPr>
      <w:r>
        <w:t>     5. Внести в Федеральный закон от 25 июля 1998 года N 128-ФЗ "О государственной дактилоскопической регистрации в Российской Федерации" (Собрание законодательства Российской Федерации, 1998, N 31, ст. 3806; 2001, N 11, ст. 1002) следующие изменение и дополнения:</w:t>
      </w:r>
    </w:p>
    <w:p w:rsidR="00084F78" w:rsidRDefault="00084F78" w:rsidP="00084F78">
      <w:pPr>
        <w:pStyle w:val="afd"/>
        <w:spacing w:before="0" w:beforeAutospacing="0" w:after="0" w:afterAutospacing="0"/>
        <w:jc w:val="both"/>
      </w:pPr>
      <w:r>
        <w:t>     1) часть первую статьи 9 дополнить пунктами "к" и "л" следующего содержания:</w:t>
      </w:r>
    </w:p>
    <w:p w:rsidR="00084F78" w:rsidRDefault="00084F78" w:rsidP="00084F78">
      <w:pPr>
        <w:pStyle w:val="afd"/>
        <w:spacing w:before="0" w:beforeAutospacing="0" w:after="0" w:afterAutospacing="0"/>
        <w:jc w:val="both"/>
      </w:pPr>
      <w:r>
        <w:t>     "к) иностранные граждане, незаконно находящиеся на территории Российской Федерации;</w:t>
      </w:r>
    </w:p>
    <w:p w:rsidR="00084F78" w:rsidRDefault="00084F78" w:rsidP="00084F78">
      <w:pPr>
        <w:pStyle w:val="afd"/>
        <w:spacing w:before="0" w:beforeAutospacing="0" w:after="0" w:afterAutospacing="0"/>
        <w:jc w:val="both"/>
      </w:pPr>
      <w:r>
        <w:t>     л) иностранные граждане, получившие разрешение на временное проживание</w:t>
      </w:r>
      <w:proofErr w:type="gramStart"/>
      <w:r>
        <w:t>.";</w:t>
      </w:r>
      <w:proofErr w:type="gramEnd"/>
    </w:p>
    <w:p w:rsidR="00084F78" w:rsidRDefault="00084F78" w:rsidP="00084F78">
      <w:pPr>
        <w:pStyle w:val="afd"/>
        <w:spacing w:before="0" w:beforeAutospacing="0" w:after="0" w:afterAutospacing="0"/>
        <w:jc w:val="both"/>
      </w:pPr>
      <w:r>
        <w:t>     2) абзац пятый части первой статьи 11 изложить в следующей редакции:</w:t>
      </w:r>
    </w:p>
    <w:p w:rsidR="00084F78" w:rsidRDefault="00084F78" w:rsidP="00084F78">
      <w:pPr>
        <w:pStyle w:val="afd"/>
        <w:spacing w:before="0" w:beforeAutospacing="0" w:after="0" w:afterAutospacing="0"/>
        <w:jc w:val="both"/>
      </w:pPr>
      <w:r>
        <w:t>     "лиц, указанных в пунктах "и" - "л" части первой статьи 9 настоящего Федерального закона, - органы внутренних дел</w:t>
      </w:r>
      <w:proofErr w:type="gramStart"/>
      <w:r>
        <w:t>;"</w:t>
      </w:r>
      <w:proofErr w:type="gramEnd"/>
      <w:r>
        <w:t>.</w:t>
      </w:r>
    </w:p>
    <w:p w:rsidR="00084F78" w:rsidRDefault="00084F78" w:rsidP="00084F78">
      <w:pPr>
        <w:pStyle w:val="afd"/>
        <w:spacing w:before="0" w:beforeAutospacing="0" w:after="0" w:afterAutospacing="0"/>
        <w:jc w:val="both"/>
      </w:pPr>
      <w:r>
        <w:rPr>
          <w:b/>
          <w:bCs/>
        </w:rPr>
        <w:t>     Статья 37. Срок временного пребывания в Российской Федерации иностранных граждан, прибывших в Российскую Федерацию до вступления в силу настоящего Федерального закона в порядке, не требующем получения визы</w:t>
      </w:r>
    </w:p>
    <w:p w:rsidR="00084F78" w:rsidRDefault="00084F78" w:rsidP="00084F78">
      <w:pPr>
        <w:pStyle w:val="afd"/>
        <w:spacing w:before="0" w:beforeAutospacing="0" w:after="0" w:afterAutospacing="0"/>
        <w:jc w:val="both"/>
      </w:pPr>
      <w:r>
        <w:t xml:space="preserve">     1. </w:t>
      </w:r>
      <w:proofErr w:type="gramStart"/>
      <w:r>
        <w:t>Иностранные граждане, прибывшие в Российскую Федерацию до вступления в силу настоящего Федерального закона в порядке, не требующем получения визы, обязаны обратиться с заявлением о получении миграционной карты в территориальный орган федерального органа исполнительной власти, ведающего вопросами внутренних дел, по месту своего пребывания в течение шестидесяти суток со дня вступления в силу настоящего Федерального закона.</w:t>
      </w:r>
      <w:proofErr w:type="gramEnd"/>
      <w:r>
        <w:t xml:space="preserve"> Срок временного пребывания в Российской Федерации иностранного гражданина, получившего миграционную карту, составляет не более девяноста суток со дня получения миграционной карты.</w:t>
      </w:r>
    </w:p>
    <w:p w:rsidR="00084F78" w:rsidRDefault="00084F78" w:rsidP="00084F78">
      <w:pPr>
        <w:pStyle w:val="afd"/>
        <w:spacing w:before="0" w:beforeAutospacing="0" w:after="0" w:afterAutospacing="0"/>
        <w:jc w:val="both"/>
      </w:pPr>
      <w:r>
        <w:t>     2. Срок временного пребывания в Российской Федерации иностранного гражданина, прибывшего в Российскую Федерацию до вступления в силу настоящего Федерального закона в порядке, не требующем получения визы, и не обратившегося с заявлением о получении миграционной карты, исчисляется со дня вступления в силу настоящего Федерального закона.</w:t>
      </w:r>
    </w:p>
    <w:p w:rsidR="00084F78" w:rsidRDefault="00084F78" w:rsidP="00084F78">
      <w:pPr>
        <w:pStyle w:val="afd"/>
        <w:spacing w:before="0" w:beforeAutospacing="0" w:after="0" w:afterAutospacing="0"/>
        <w:jc w:val="both"/>
      </w:pPr>
      <w:r>
        <w:t>    </w:t>
      </w:r>
      <w:r>
        <w:rPr>
          <w:b/>
          <w:bCs/>
        </w:rPr>
        <w:t xml:space="preserve"> Статья 38. Вступление в силу настоящего Федерального закона</w:t>
      </w:r>
    </w:p>
    <w:p w:rsidR="00084F78" w:rsidRDefault="00084F78" w:rsidP="00084F78">
      <w:pPr>
        <w:pStyle w:val="afd"/>
        <w:spacing w:before="0" w:beforeAutospacing="0" w:after="0" w:afterAutospacing="0"/>
        <w:jc w:val="both"/>
      </w:pPr>
      <w:r>
        <w:t>     Настоящий Федеральный закон вступает в силу по истечении трех месяцев со дня его официального опубликования.</w:t>
      </w:r>
    </w:p>
    <w:p w:rsidR="00084F78" w:rsidRDefault="00084F78" w:rsidP="00084F78">
      <w:pPr>
        <w:pStyle w:val="afd"/>
        <w:spacing w:before="0" w:beforeAutospacing="0" w:after="0" w:afterAutospacing="0"/>
        <w:jc w:val="both"/>
      </w:pPr>
      <w:r>
        <w:rPr>
          <w:b/>
          <w:bCs/>
        </w:rPr>
        <w:t>Президент</w:t>
      </w:r>
      <w:r>
        <w:rPr>
          <w:b/>
          <w:bCs/>
        </w:rPr>
        <w:br/>
        <w:t>Российской Федерации</w:t>
      </w:r>
      <w:r>
        <w:rPr>
          <w:b/>
          <w:bCs/>
        </w:rPr>
        <w:br/>
        <w:t xml:space="preserve">В. Путин </w:t>
      </w:r>
    </w:p>
    <w:p w:rsidR="00084F78" w:rsidRDefault="00084F78" w:rsidP="00084F78">
      <w:pPr>
        <w:pStyle w:val="afd"/>
        <w:spacing w:before="0" w:beforeAutospacing="0" w:after="0" w:afterAutospacing="0"/>
        <w:jc w:val="both"/>
      </w:pPr>
      <w:r>
        <w:rPr>
          <w:sz w:val="20"/>
          <w:szCs w:val="20"/>
        </w:rPr>
        <w:t>Материал опубликован по адресу: http://www.rg.ru/2002/07/31/inostr-dok.html</w:t>
      </w:r>
    </w:p>
    <w:p w:rsidR="00EE7ED8" w:rsidRPr="00084F78" w:rsidRDefault="00EE7ED8" w:rsidP="00084F78">
      <w:pPr>
        <w:jc w:val="both"/>
      </w:pPr>
      <w:bookmarkStart w:id="0" w:name="_GoBack"/>
      <w:bookmarkEnd w:id="0"/>
    </w:p>
    <w:sectPr w:rsidR="00EE7ED8" w:rsidRPr="00084F78" w:rsidSect="00D5450B">
      <w:headerReference w:type="default" r:id="rId10"/>
      <w:footerReference w:type="default" r:id="rId11"/>
      <w:pgSz w:w="11906" w:h="16838"/>
      <w:pgMar w:top="1134" w:right="851" w:bottom="709" w:left="56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84" w:rsidRDefault="007A0F84" w:rsidP="00212C0C">
      <w:r>
        <w:separator/>
      </w:r>
    </w:p>
  </w:endnote>
  <w:endnote w:type="continuationSeparator" w:id="0">
    <w:p w:rsidR="007A0F84" w:rsidRDefault="007A0F84" w:rsidP="0021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73880"/>
      <w:docPartObj>
        <w:docPartGallery w:val="Page Numbers (Bottom of Page)"/>
        <w:docPartUnique/>
      </w:docPartObj>
    </w:sdtPr>
    <w:sdtContent>
      <w:p w:rsidR="00D5450B" w:rsidRDefault="00D5450B">
        <w:pPr>
          <w:pStyle w:val="af9"/>
          <w:jc w:val="right"/>
        </w:pPr>
        <w:r>
          <w:fldChar w:fldCharType="begin"/>
        </w:r>
        <w:r>
          <w:instrText>PAGE   \* MERGEFORMAT</w:instrText>
        </w:r>
        <w:r>
          <w:fldChar w:fldCharType="separate"/>
        </w:r>
        <w:r w:rsidR="00084F78">
          <w:rPr>
            <w:noProof/>
          </w:rPr>
          <w:t>1</w:t>
        </w:r>
        <w:r>
          <w:fldChar w:fldCharType="end"/>
        </w:r>
      </w:p>
    </w:sdtContent>
  </w:sdt>
  <w:p w:rsidR="00D5450B" w:rsidRDefault="00D5450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84" w:rsidRDefault="007A0F84" w:rsidP="00212C0C">
      <w:r>
        <w:separator/>
      </w:r>
    </w:p>
  </w:footnote>
  <w:footnote w:type="continuationSeparator" w:id="0">
    <w:p w:rsidR="007A0F84" w:rsidRDefault="007A0F84" w:rsidP="00212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BF" w:rsidRPr="00A402BF" w:rsidRDefault="00A402BF" w:rsidP="00A41BF1">
    <w:pPr>
      <w:pStyle w:val="af7"/>
      <w:jc w:val="center"/>
      <w:rPr>
        <w:rFonts w:ascii="Times New Roman" w:hAnsi="Times New Roman" w:cs="Times New Roman"/>
        <w:b/>
        <w:sz w:val="20"/>
        <w:szCs w:val="20"/>
      </w:rPr>
    </w:pPr>
    <w:r w:rsidRPr="00A402BF">
      <w:rPr>
        <w:rFonts w:ascii="Times New Roman" w:hAnsi="Times New Roman" w:cs="Times New Roman"/>
        <w:b/>
        <w:sz w:val="20"/>
        <w:szCs w:val="20"/>
      </w:rPr>
      <w:t>Управление образования Администрации города Екатеринбурга</w:t>
    </w:r>
  </w:p>
  <w:p w:rsidR="00A402BF" w:rsidRPr="00A402BF" w:rsidRDefault="00A402BF" w:rsidP="00A41BF1">
    <w:pPr>
      <w:pStyle w:val="af7"/>
      <w:jc w:val="center"/>
      <w:rPr>
        <w:rFonts w:ascii="Times New Roman" w:hAnsi="Times New Roman" w:cs="Times New Roman"/>
        <w:b/>
        <w:sz w:val="20"/>
        <w:szCs w:val="20"/>
      </w:rPr>
    </w:pPr>
    <w:r w:rsidRPr="00A402BF">
      <w:rPr>
        <w:rFonts w:ascii="Times New Roman" w:hAnsi="Times New Roman" w:cs="Times New Roman"/>
        <w:b/>
        <w:sz w:val="20"/>
        <w:szCs w:val="20"/>
      </w:rPr>
      <w:t>Отдел образования Верх-Исетского района Управления образования Администрации города Екатеринбурга</w:t>
    </w:r>
  </w:p>
  <w:p w:rsidR="00A31572" w:rsidRPr="00A402BF" w:rsidRDefault="00A31572" w:rsidP="00A41BF1">
    <w:pPr>
      <w:pStyle w:val="af7"/>
      <w:jc w:val="center"/>
      <w:rPr>
        <w:rFonts w:ascii="Times New Roman" w:hAnsi="Times New Roman" w:cs="Times New Roman"/>
        <w:b/>
        <w:sz w:val="21"/>
        <w:szCs w:val="21"/>
      </w:rPr>
    </w:pPr>
    <w:r w:rsidRPr="00A402BF">
      <w:rPr>
        <w:rFonts w:ascii="Times New Roman" w:hAnsi="Times New Roman" w:cs="Times New Roman"/>
        <w:b/>
        <w:sz w:val="21"/>
        <w:szCs w:val="21"/>
      </w:rPr>
      <w:t xml:space="preserve">Муниципальное бюджетное </w:t>
    </w:r>
    <w:r w:rsidR="00AF490C" w:rsidRPr="00A402BF">
      <w:rPr>
        <w:rFonts w:ascii="Times New Roman" w:hAnsi="Times New Roman" w:cs="Times New Roman"/>
        <w:b/>
        <w:sz w:val="21"/>
        <w:szCs w:val="21"/>
      </w:rPr>
      <w:t>дошкольное образовательное</w:t>
    </w:r>
    <w:r w:rsidR="00A41BF1" w:rsidRPr="00A402BF">
      <w:rPr>
        <w:rFonts w:ascii="Times New Roman" w:hAnsi="Times New Roman" w:cs="Times New Roman"/>
        <w:b/>
        <w:sz w:val="21"/>
        <w:szCs w:val="21"/>
      </w:rPr>
      <w:t xml:space="preserve"> учреждение –</w:t>
    </w:r>
    <w:r w:rsidR="00A402BF" w:rsidRPr="00A402BF">
      <w:rPr>
        <w:rFonts w:ascii="Times New Roman" w:hAnsi="Times New Roman" w:cs="Times New Roman"/>
        <w:b/>
        <w:sz w:val="21"/>
        <w:szCs w:val="21"/>
      </w:rPr>
      <w:t xml:space="preserve"> </w:t>
    </w:r>
    <w:r w:rsidR="00A41BF1" w:rsidRPr="00A402BF">
      <w:rPr>
        <w:rFonts w:ascii="Times New Roman" w:hAnsi="Times New Roman" w:cs="Times New Roman"/>
        <w:b/>
        <w:sz w:val="21"/>
        <w:szCs w:val="21"/>
      </w:rPr>
      <w:t xml:space="preserve"> </w:t>
    </w:r>
    <w:r w:rsidR="00A402BF" w:rsidRPr="00A402BF">
      <w:rPr>
        <w:rFonts w:ascii="Times New Roman" w:hAnsi="Times New Roman" w:cs="Times New Roman"/>
        <w:b/>
        <w:sz w:val="21"/>
        <w:szCs w:val="21"/>
      </w:rPr>
      <w:br/>
    </w:r>
    <w:r w:rsidR="00A41BF1" w:rsidRPr="00A402BF">
      <w:rPr>
        <w:rFonts w:ascii="Times New Roman" w:hAnsi="Times New Roman" w:cs="Times New Roman"/>
        <w:b/>
        <w:sz w:val="21"/>
        <w:szCs w:val="21"/>
      </w:rPr>
      <w:t xml:space="preserve">детский сад комбинированного вида </w:t>
    </w:r>
    <w:r w:rsidR="00AF490C" w:rsidRPr="00A402BF">
      <w:rPr>
        <w:rFonts w:ascii="Times New Roman" w:hAnsi="Times New Roman" w:cs="Times New Roman"/>
        <w:b/>
        <w:sz w:val="21"/>
        <w:szCs w:val="21"/>
      </w:rPr>
      <w:t xml:space="preserve"> </w:t>
    </w:r>
    <w:r w:rsidR="00A41BF1" w:rsidRPr="00A402BF">
      <w:rPr>
        <w:rFonts w:ascii="Times New Roman" w:hAnsi="Times New Roman" w:cs="Times New Roman"/>
        <w:b/>
        <w:sz w:val="21"/>
        <w:szCs w:val="21"/>
      </w:rPr>
      <w:t>№ 27</w:t>
    </w:r>
  </w:p>
  <w:tbl>
    <w:tblPr>
      <w:tblStyle w:val="afb"/>
      <w:tblW w:w="10579" w:type="dxa"/>
      <w:tblLook w:val="04A0" w:firstRow="1" w:lastRow="0" w:firstColumn="1" w:lastColumn="0" w:noHBand="0" w:noVBand="1"/>
    </w:tblPr>
    <w:tblGrid>
      <w:gridCol w:w="10579"/>
    </w:tblGrid>
    <w:tr w:rsidR="00A31572" w:rsidTr="00A402BF">
      <w:trPr>
        <w:trHeight w:val="160"/>
      </w:trPr>
      <w:tc>
        <w:tcPr>
          <w:tcW w:w="10579" w:type="dxa"/>
          <w:tcBorders>
            <w:top w:val="nil"/>
            <w:left w:val="nil"/>
            <w:bottom w:val="threeDEmboss" w:sz="24" w:space="0" w:color="4BACC6" w:themeColor="accent5"/>
            <w:right w:val="nil"/>
          </w:tcBorders>
        </w:tcPr>
        <w:p w:rsidR="00A41BF1" w:rsidRPr="00CA1F7C" w:rsidRDefault="00A41BF1">
          <w:pPr>
            <w:pStyle w:val="af7"/>
          </w:pPr>
        </w:p>
      </w:tc>
    </w:tr>
  </w:tbl>
  <w:p w:rsidR="003640E4" w:rsidRPr="00A402BF" w:rsidRDefault="00EE7ED8" w:rsidP="00B7333D">
    <w:pPr>
      <w:pStyle w:val="af7"/>
      <w:jc w:val="center"/>
      <w:rPr>
        <w:rFonts w:ascii="Times New Roman" w:hAnsi="Times New Roman" w:cs="Times New Roman"/>
        <w:b/>
        <w:sz w:val="18"/>
        <w:szCs w:val="18"/>
      </w:rPr>
    </w:pPr>
    <w:r w:rsidRPr="00A402BF">
      <w:rPr>
        <w:rFonts w:ascii="Times New Roman" w:hAnsi="Times New Roman" w:cs="Times New Roman"/>
        <w:b/>
        <w:sz w:val="18"/>
        <w:szCs w:val="18"/>
      </w:rPr>
      <w:t xml:space="preserve">620034, </w:t>
    </w:r>
    <w:r w:rsidR="00734D3C" w:rsidRPr="00A402BF">
      <w:rPr>
        <w:rFonts w:ascii="Times New Roman" w:hAnsi="Times New Roman" w:cs="Times New Roman"/>
        <w:b/>
        <w:sz w:val="18"/>
        <w:szCs w:val="18"/>
      </w:rPr>
      <w:t>г. Екатеринбург ул.</w:t>
    </w:r>
    <w:r w:rsidR="00A70E96" w:rsidRPr="00A402BF">
      <w:rPr>
        <w:rFonts w:ascii="Times New Roman" w:hAnsi="Times New Roman" w:cs="Times New Roman"/>
        <w:b/>
        <w:sz w:val="18"/>
        <w:szCs w:val="18"/>
      </w:rPr>
      <w:t xml:space="preserve"> </w:t>
    </w:r>
    <w:r w:rsidR="00734D3C" w:rsidRPr="00A402BF">
      <w:rPr>
        <w:rFonts w:ascii="Times New Roman" w:hAnsi="Times New Roman" w:cs="Times New Roman"/>
        <w:b/>
        <w:sz w:val="18"/>
        <w:szCs w:val="18"/>
      </w:rPr>
      <w:t xml:space="preserve">Опалихинская 29 а. тел. </w:t>
    </w:r>
    <w:r w:rsidR="00A70E96" w:rsidRPr="00A402BF">
      <w:rPr>
        <w:rFonts w:ascii="Times New Roman" w:hAnsi="Times New Roman" w:cs="Times New Roman"/>
        <w:b/>
        <w:sz w:val="18"/>
        <w:szCs w:val="18"/>
      </w:rPr>
      <w:t>/</w:t>
    </w:r>
    <w:r w:rsidR="00B7333D" w:rsidRPr="00A402BF">
      <w:rPr>
        <w:rFonts w:ascii="Times New Roman" w:hAnsi="Times New Roman" w:cs="Times New Roman"/>
        <w:b/>
        <w:sz w:val="18"/>
        <w:szCs w:val="18"/>
      </w:rPr>
      <w:t>ф</w:t>
    </w:r>
    <w:r w:rsidR="00734D3C" w:rsidRPr="00A402BF">
      <w:rPr>
        <w:rFonts w:ascii="Times New Roman" w:hAnsi="Times New Roman" w:cs="Times New Roman"/>
        <w:b/>
        <w:sz w:val="18"/>
        <w:szCs w:val="18"/>
      </w:rPr>
      <w:t>акс:</w:t>
    </w:r>
    <w:r w:rsidR="00A70E96" w:rsidRPr="00A402BF">
      <w:rPr>
        <w:rFonts w:ascii="Times New Roman" w:hAnsi="Times New Roman" w:cs="Times New Roman"/>
        <w:b/>
        <w:sz w:val="18"/>
        <w:szCs w:val="18"/>
      </w:rPr>
      <w:t xml:space="preserve"> (343)</w:t>
    </w:r>
    <w:r w:rsidR="00734D3C" w:rsidRPr="00A402BF">
      <w:rPr>
        <w:rFonts w:ascii="Times New Roman" w:hAnsi="Times New Roman" w:cs="Times New Roman"/>
        <w:b/>
        <w:sz w:val="18"/>
        <w:szCs w:val="18"/>
      </w:rPr>
      <w:t xml:space="preserve"> 245-45-41</w:t>
    </w:r>
    <w:r w:rsidR="00BF1390" w:rsidRPr="00A402BF">
      <w:rPr>
        <w:rFonts w:ascii="Times New Roman" w:hAnsi="Times New Roman" w:cs="Times New Roman"/>
        <w:b/>
        <w:sz w:val="18"/>
        <w:szCs w:val="18"/>
      </w:rPr>
      <w:t xml:space="preserve"> </w:t>
    </w:r>
    <w:r w:rsidR="00BF1390" w:rsidRPr="00A402BF">
      <w:rPr>
        <w:rFonts w:ascii="Times New Roman" w:hAnsi="Times New Roman" w:cs="Times New Roman"/>
        <w:b/>
        <w:sz w:val="18"/>
        <w:szCs w:val="18"/>
        <w:lang w:val="en-US"/>
      </w:rPr>
      <w:t>Email</w:t>
    </w:r>
    <w:r w:rsidR="00734D3C" w:rsidRPr="00A402BF">
      <w:rPr>
        <w:rFonts w:ascii="Times New Roman" w:hAnsi="Times New Roman" w:cs="Times New Roman"/>
        <w:b/>
        <w:sz w:val="18"/>
        <w:szCs w:val="18"/>
      </w:rPr>
      <w:t xml:space="preserve">: </w:t>
    </w:r>
    <w:hyperlink r:id="rId1" w:history="1">
      <w:r w:rsidRPr="00A402BF">
        <w:rPr>
          <w:rStyle w:val="afc"/>
          <w:rFonts w:ascii="Times New Roman" w:hAnsi="Times New Roman" w:cs="Times New Roman"/>
          <w:b/>
          <w:sz w:val="18"/>
          <w:szCs w:val="18"/>
          <w:lang w:val="en-US"/>
        </w:rPr>
        <w:t>mbdou</w:t>
      </w:r>
      <w:r w:rsidRPr="00A402BF">
        <w:rPr>
          <w:rStyle w:val="afc"/>
          <w:rFonts w:ascii="Times New Roman" w:hAnsi="Times New Roman" w:cs="Times New Roman"/>
          <w:b/>
          <w:sz w:val="18"/>
          <w:szCs w:val="18"/>
        </w:rPr>
        <w:t>27-</w:t>
      </w:r>
      <w:r w:rsidRPr="00A402BF">
        <w:rPr>
          <w:rStyle w:val="afc"/>
          <w:rFonts w:ascii="Times New Roman" w:hAnsi="Times New Roman" w:cs="Times New Roman"/>
          <w:b/>
          <w:sz w:val="18"/>
          <w:szCs w:val="18"/>
          <w:lang w:val="en-US"/>
        </w:rPr>
        <w:t>ekb</w:t>
      </w:r>
      <w:r w:rsidRPr="00A402BF">
        <w:rPr>
          <w:rStyle w:val="afc"/>
          <w:rFonts w:ascii="Times New Roman" w:hAnsi="Times New Roman" w:cs="Times New Roman"/>
          <w:b/>
          <w:sz w:val="18"/>
          <w:szCs w:val="18"/>
        </w:rPr>
        <w:t>@</w:t>
      </w:r>
      <w:r w:rsidRPr="00A402BF">
        <w:rPr>
          <w:rStyle w:val="afc"/>
          <w:rFonts w:ascii="Times New Roman" w:hAnsi="Times New Roman" w:cs="Times New Roman"/>
          <w:b/>
          <w:sz w:val="18"/>
          <w:szCs w:val="18"/>
          <w:lang w:val="en-US"/>
        </w:rPr>
        <w:t>yandex</w:t>
      </w:r>
      <w:r w:rsidRPr="00A402BF">
        <w:rPr>
          <w:rStyle w:val="afc"/>
          <w:rFonts w:ascii="Times New Roman" w:hAnsi="Times New Roman" w:cs="Times New Roman"/>
          <w:b/>
          <w:sz w:val="18"/>
          <w:szCs w:val="18"/>
        </w:rPr>
        <w:t>.</w:t>
      </w:r>
      <w:proofErr w:type="spellStart"/>
      <w:r w:rsidRPr="00A402BF">
        <w:rPr>
          <w:rStyle w:val="afc"/>
          <w:rFonts w:ascii="Times New Roman" w:hAnsi="Times New Roman" w:cs="Times New Roman"/>
          <w:b/>
          <w:sz w:val="18"/>
          <w:szCs w:val="18"/>
          <w:lang w:val="en-US"/>
        </w:rPr>
        <w:t>ru</w:t>
      </w:r>
      <w:proofErr w:type="spellEnd"/>
    </w:hyperlink>
    <w:r w:rsidR="00B7333D" w:rsidRPr="00A402BF">
      <w:rPr>
        <w:rFonts w:ascii="Times New Roman" w:hAnsi="Times New Roman" w:cs="Times New Roman"/>
        <w:b/>
        <w:sz w:val="18"/>
        <w:szCs w:val="18"/>
      </w:rPr>
      <w:t>, сайт: 27.</w:t>
    </w:r>
    <w:proofErr w:type="spellStart"/>
    <w:r w:rsidR="00B7333D" w:rsidRPr="00A402BF">
      <w:rPr>
        <w:rFonts w:ascii="Times New Roman" w:hAnsi="Times New Roman" w:cs="Times New Roman"/>
        <w:b/>
        <w:sz w:val="18"/>
        <w:szCs w:val="18"/>
        <w:lang w:val="en-US"/>
      </w:rPr>
      <w:t>tvoysadik</w:t>
    </w:r>
    <w:proofErr w:type="spellEnd"/>
    <w:r w:rsidR="00B7333D" w:rsidRPr="00A402BF">
      <w:rPr>
        <w:rFonts w:ascii="Times New Roman" w:hAnsi="Times New Roman" w:cs="Times New Roman"/>
        <w:b/>
        <w:sz w:val="18"/>
        <w:szCs w:val="18"/>
      </w:rPr>
      <w:t>.</w:t>
    </w:r>
    <w:proofErr w:type="spellStart"/>
    <w:r w:rsidR="00B7333D" w:rsidRPr="00A402BF">
      <w:rPr>
        <w:rFonts w:ascii="Times New Roman" w:hAnsi="Times New Roman" w:cs="Times New Roman"/>
        <w:b/>
        <w:sz w:val="18"/>
        <w:szCs w:val="18"/>
        <w:lang w:val="en-US"/>
      </w:rPr>
      <w:t>ru</w:t>
    </w:r>
    <w:proofErr w:type="spellEnd"/>
  </w:p>
  <w:p w:rsidR="00212C0C" w:rsidRDefault="00212C0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402AE"/>
    <w:multiLevelType w:val="hybridMultilevel"/>
    <w:tmpl w:val="6D8CF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A2"/>
    <w:rsid w:val="0000242E"/>
    <w:rsid w:val="00002748"/>
    <w:rsid w:val="00003526"/>
    <w:rsid w:val="000315FE"/>
    <w:rsid w:val="000349C5"/>
    <w:rsid w:val="00040EAD"/>
    <w:rsid w:val="00043A21"/>
    <w:rsid w:val="00043EE6"/>
    <w:rsid w:val="00044C6E"/>
    <w:rsid w:val="000476AE"/>
    <w:rsid w:val="00047AB8"/>
    <w:rsid w:val="00047FFE"/>
    <w:rsid w:val="000518CF"/>
    <w:rsid w:val="00051A1E"/>
    <w:rsid w:val="00061068"/>
    <w:rsid w:val="000619C0"/>
    <w:rsid w:val="00065510"/>
    <w:rsid w:val="0006706F"/>
    <w:rsid w:val="00072450"/>
    <w:rsid w:val="0007616F"/>
    <w:rsid w:val="00076595"/>
    <w:rsid w:val="000819AD"/>
    <w:rsid w:val="000830A6"/>
    <w:rsid w:val="00084C52"/>
    <w:rsid w:val="00084F78"/>
    <w:rsid w:val="000976DF"/>
    <w:rsid w:val="000A1CD5"/>
    <w:rsid w:val="000B3CA2"/>
    <w:rsid w:val="000B4677"/>
    <w:rsid w:val="000C0CC8"/>
    <w:rsid w:val="000C5760"/>
    <w:rsid w:val="000D2048"/>
    <w:rsid w:val="000D4F9F"/>
    <w:rsid w:val="000E050E"/>
    <w:rsid w:val="000E3C19"/>
    <w:rsid w:val="000E4B43"/>
    <w:rsid w:val="000F11C0"/>
    <w:rsid w:val="000F4800"/>
    <w:rsid w:val="000F553E"/>
    <w:rsid w:val="00101C78"/>
    <w:rsid w:val="00104BAB"/>
    <w:rsid w:val="00107AE9"/>
    <w:rsid w:val="00110447"/>
    <w:rsid w:val="00142C2E"/>
    <w:rsid w:val="00143A4F"/>
    <w:rsid w:val="0015333F"/>
    <w:rsid w:val="00156520"/>
    <w:rsid w:val="00164D93"/>
    <w:rsid w:val="00175778"/>
    <w:rsid w:val="00181894"/>
    <w:rsid w:val="00184BC6"/>
    <w:rsid w:val="00190B0B"/>
    <w:rsid w:val="00193EE9"/>
    <w:rsid w:val="001A11CF"/>
    <w:rsid w:val="001A31C6"/>
    <w:rsid w:val="001A39CD"/>
    <w:rsid w:val="001A4963"/>
    <w:rsid w:val="001A66E2"/>
    <w:rsid w:val="001B1681"/>
    <w:rsid w:val="001B369D"/>
    <w:rsid w:val="001B482B"/>
    <w:rsid w:val="001B5D9A"/>
    <w:rsid w:val="001D318D"/>
    <w:rsid w:val="001D45A4"/>
    <w:rsid w:val="001E2F06"/>
    <w:rsid w:val="001E55BA"/>
    <w:rsid w:val="001E6316"/>
    <w:rsid w:val="001F15C7"/>
    <w:rsid w:val="001F1B7A"/>
    <w:rsid w:val="001F60B4"/>
    <w:rsid w:val="00201283"/>
    <w:rsid w:val="00207F0B"/>
    <w:rsid w:val="00212C0C"/>
    <w:rsid w:val="00215F4D"/>
    <w:rsid w:val="00216A64"/>
    <w:rsid w:val="00217BD8"/>
    <w:rsid w:val="00221283"/>
    <w:rsid w:val="002215B1"/>
    <w:rsid w:val="00223569"/>
    <w:rsid w:val="00224488"/>
    <w:rsid w:val="0022582E"/>
    <w:rsid w:val="00225C54"/>
    <w:rsid w:val="00235325"/>
    <w:rsid w:val="00253205"/>
    <w:rsid w:val="00255F16"/>
    <w:rsid w:val="00256303"/>
    <w:rsid w:val="002577BD"/>
    <w:rsid w:val="00265122"/>
    <w:rsid w:val="0026640F"/>
    <w:rsid w:val="00272B51"/>
    <w:rsid w:val="00273619"/>
    <w:rsid w:val="00275BEB"/>
    <w:rsid w:val="002803AC"/>
    <w:rsid w:val="002930E8"/>
    <w:rsid w:val="002A3C87"/>
    <w:rsid w:val="002A4EAD"/>
    <w:rsid w:val="002A527B"/>
    <w:rsid w:val="002A621A"/>
    <w:rsid w:val="002A7D72"/>
    <w:rsid w:val="002B0A78"/>
    <w:rsid w:val="002B6FB0"/>
    <w:rsid w:val="002B77C7"/>
    <w:rsid w:val="002C1044"/>
    <w:rsid w:val="002C3EC0"/>
    <w:rsid w:val="002C4640"/>
    <w:rsid w:val="002C64E7"/>
    <w:rsid w:val="002D042F"/>
    <w:rsid w:val="002D5B9C"/>
    <w:rsid w:val="002E0995"/>
    <w:rsid w:val="002E743E"/>
    <w:rsid w:val="002F16AC"/>
    <w:rsid w:val="002F665C"/>
    <w:rsid w:val="002F6761"/>
    <w:rsid w:val="003010DE"/>
    <w:rsid w:val="0031347E"/>
    <w:rsid w:val="00313BDE"/>
    <w:rsid w:val="00315E03"/>
    <w:rsid w:val="003175C3"/>
    <w:rsid w:val="00320D22"/>
    <w:rsid w:val="00347153"/>
    <w:rsid w:val="00351DDC"/>
    <w:rsid w:val="00353820"/>
    <w:rsid w:val="00357DE9"/>
    <w:rsid w:val="00362FD1"/>
    <w:rsid w:val="003640E4"/>
    <w:rsid w:val="0036655A"/>
    <w:rsid w:val="00367708"/>
    <w:rsid w:val="00373BD6"/>
    <w:rsid w:val="003757C2"/>
    <w:rsid w:val="00375B0B"/>
    <w:rsid w:val="003761E6"/>
    <w:rsid w:val="00377DA1"/>
    <w:rsid w:val="00380232"/>
    <w:rsid w:val="00384B4F"/>
    <w:rsid w:val="003872B4"/>
    <w:rsid w:val="00387FBA"/>
    <w:rsid w:val="003A5636"/>
    <w:rsid w:val="003B00D8"/>
    <w:rsid w:val="003B3444"/>
    <w:rsid w:val="003B42E4"/>
    <w:rsid w:val="003C48FB"/>
    <w:rsid w:val="003E6011"/>
    <w:rsid w:val="003E7AF2"/>
    <w:rsid w:val="003F102C"/>
    <w:rsid w:val="003F34C7"/>
    <w:rsid w:val="003F6951"/>
    <w:rsid w:val="0041067C"/>
    <w:rsid w:val="00434D4A"/>
    <w:rsid w:val="004352D8"/>
    <w:rsid w:val="00437B7C"/>
    <w:rsid w:val="00447030"/>
    <w:rsid w:val="00454FFF"/>
    <w:rsid w:val="0046312D"/>
    <w:rsid w:val="00465BA6"/>
    <w:rsid w:val="00474E17"/>
    <w:rsid w:val="00475272"/>
    <w:rsid w:val="00475321"/>
    <w:rsid w:val="00480732"/>
    <w:rsid w:val="00481F71"/>
    <w:rsid w:val="0048618B"/>
    <w:rsid w:val="004900A1"/>
    <w:rsid w:val="00493B66"/>
    <w:rsid w:val="004A5748"/>
    <w:rsid w:val="004B0709"/>
    <w:rsid w:val="004B2B5A"/>
    <w:rsid w:val="004B498A"/>
    <w:rsid w:val="004B7D2A"/>
    <w:rsid w:val="004C4EA6"/>
    <w:rsid w:val="004C5F17"/>
    <w:rsid w:val="004D1775"/>
    <w:rsid w:val="004D3598"/>
    <w:rsid w:val="004D3619"/>
    <w:rsid w:val="004D7361"/>
    <w:rsid w:val="004E5AA4"/>
    <w:rsid w:val="0050729B"/>
    <w:rsid w:val="00507CEC"/>
    <w:rsid w:val="00510622"/>
    <w:rsid w:val="005119A1"/>
    <w:rsid w:val="00511B16"/>
    <w:rsid w:val="005176A9"/>
    <w:rsid w:val="00537FAB"/>
    <w:rsid w:val="0054221D"/>
    <w:rsid w:val="005438C3"/>
    <w:rsid w:val="005661D7"/>
    <w:rsid w:val="00567B98"/>
    <w:rsid w:val="00570CBD"/>
    <w:rsid w:val="00574290"/>
    <w:rsid w:val="005744B7"/>
    <w:rsid w:val="00590878"/>
    <w:rsid w:val="00590B34"/>
    <w:rsid w:val="005A1F78"/>
    <w:rsid w:val="005B137A"/>
    <w:rsid w:val="005B31D2"/>
    <w:rsid w:val="005B4AAE"/>
    <w:rsid w:val="005B4C53"/>
    <w:rsid w:val="005B6940"/>
    <w:rsid w:val="005B72E3"/>
    <w:rsid w:val="005B7C45"/>
    <w:rsid w:val="005C0FFB"/>
    <w:rsid w:val="005E01DF"/>
    <w:rsid w:val="005E3652"/>
    <w:rsid w:val="005E44CA"/>
    <w:rsid w:val="005E55B8"/>
    <w:rsid w:val="005F0D96"/>
    <w:rsid w:val="00602124"/>
    <w:rsid w:val="00606B4F"/>
    <w:rsid w:val="0061451B"/>
    <w:rsid w:val="0061471E"/>
    <w:rsid w:val="00614905"/>
    <w:rsid w:val="0062146E"/>
    <w:rsid w:val="00624B12"/>
    <w:rsid w:val="00632D17"/>
    <w:rsid w:val="006372E6"/>
    <w:rsid w:val="00640A01"/>
    <w:rsid w:val="00642E7B"/>
    <w:rsid w:val="00643056"/>
    <w:rsid w:val="006473F6"/>
    <w:rsid w:val="006475FC"/>
    <w:rsid w:val="00656250"/>
    <w:rsid w:val="00657848"/>
    <w:rsid w:val="0066120F"/>
    <w:rsid w:val="00664814"/>
    <w:rsid w:val="00673690"/>
    <w:rsid w:val="006941BD"/>
    <w:rsid w:val="006A2BCB"/>
    <w:rsid w:val="006A2D42"/>
    <w:rsid w:val="006A6949"/>
    <w:rsid w:val="006B7AEC"/>
    <w:rsid w:val="006D059D"/>
    <w:rsid w:val="006D31DB"/>
    <w:rsid w:val="006D5C88"/>
    <w:rsid w:val="006D668B"/>
    <w:rsid w:val="006E3D0A"/>
    <w:rsid w:val="006E55AE"/>
    <w:rsid w:val="006E5AD2"/>
    <w:rsid w:val="006F57A1"/>
    <w:rsid w:val="006F6FCA"/>
    <w:rsid w:val="00700CCF"/>
    <w:rsid w:val="007016F4"/>
    <w:rsid w:val="00707002"/>
    <w:rsid w:val="00712D06"/>
    <w:rsid w:val="007169CF"/>
    <w:rsid w:val="007271D3"/>
    <w:rsid w:val="00727F15"/>
    <w:rsid w:val="007337CE"/>
    <w:rsid w:val="00734491"/>
    <w:rsid w:val="00734D3C"/>
    <w:rsid w:val="007353D4"/>
    <w:rsid w:val="0073646F"/>
    <w:rsid w:val="00745144"/>
    <w:rsid w:val="007478DE"/>
    <w:rsid w:val="00750AE5"/>
    <w:rsid w:val="007569E8"/>
    <w:rsid w:val="007621B1"/>
    <w:rsid w:val="0077799C"/>
    <w:rsid w:val="0078741C"/>
    <w:rsid w:val="00792607"/>
    <w:rsid w:val="00793730"/>
    <w:rsid w:val="007A0F84"/>
    <w:rsid w:val="007A23CB"/>
    <w:rsid w:val="007A3159"/>
    <w:rsid w:val="007A576C"/>
    <w:rsid w:val="007B1A38"/>
    <w:rsid w:val="007C39C9"/>
    <w:rsid w:val="007C47EB"/>
    <w:rsid w:val="007D3BAD"/>
    <w:rsid w:val="007D7985"/>
    <w:rsid w:val="00803E31"/>
    <w:rsid w:val="0080648C"/>
    <w:rsid w:val="00811AB0"/>
    <w:rsid w:val="00812EE4"/>
    <w:rsid w:val="00813AA5"/>
    <w:rsid w:val="008202B4"/>
    <w:rsid w:val="0082336C"/>
    <w:rsid w:val="00823F02"/>
    <w:rsid w:val="00826E6E"/>
    <w:rsid w:val="00834BC1"/>
    <w:rsid w:val="0085170F"/>
    <w:rsid w:val="008539F8"/>
    <w:rsid w:val="0087201D"/>
    <w:rsid w:val="00875D12"/>
    <w:rsid w:val="00876189"/>
    <w:rsid w:val="00882F5C"/>
    <w:rsid w:val="008832BC"/>
    <w:rsid w:val="008855BB"/>
    <w:rsid w:val="00890FD2"/>
    <w:rsid w:val="00893414"/>
    <w:rsid w:val="008A073F"/>
    <w:rsid w:val="008B37C5"/>
    <w:rsid w:val="008B4227"/>
    <w:rsid w:val="008C738D"/>
    <w:rsid w:val="008D6B98"/>
    <w:rsid w:val="008E1B57"/>
    <w:rsid w:val="008E2384"/>
    <w:rsid w:val="008E419D"/>
    <w:rsid w:val="008E5EDF"/>
    <w:rsid w:val="008F1EB3"/>
    <w:rsid w:val="008F6450"/>
    <w:rsid w:val="0090247D"/>
    <w:rsid w:val="00903965"/>
    <w:rsid w:val="00905F8D"/>
    <w:rsid w:val="00906B5A"/>
    <w:rsid w:val="00910EFB"/>
    <w:rsid w:val="009156F0"/>
    <w:rsid w:val="00921886"/>
    <w:rsid w:val="00927F31"/>
    <w:rsid w:val="00945F3C"/>
    <w:rsid w:val="00947E55"/>
    <w:rsid w:val="00953222"/>
    <w:rsid w:val="00960C35"/>
    <w:rsid w:val="009757FE"/>
    <w:rsid w:val="00984BB3"/>
    <w:rsid w:val="00984D04"/>
    <w:rsid w:val="009915F6"/>
    <w:rsid w:val="00992B5F"/>
    <w:rsid w:val="00992CA6"/>
    <w:rsid w:val="009964DC"/>
    <w:rsid w:val="0099766E"/>
    <w:rsid w:val="0099795D"/>
    <w:rsid w:val="009A0097"/>
    <w:rsid w:val="009B3195"/>
    <w:rsid w:val="009D14EE"/>
    <w:rsid w:val="009D252A"/>
    <w:rsid w:val="009E0F87"/>
    <w:rsid w:val="009E19E7"/>
    <w:rsid w:val="009E2BC6"/>
    <w:rsid w:val="009E4094"/>
    <w:rsid w:val="009E5029"/>
    <w:rsid w:val="009F1400"/>
    <w:rsid w:val="00A00F59"/>
    <w:rsid w:val="00A0367A"/>
    <w:rsid w:val="00A141F7"/>
    <w:rsid w:val="00A206D4"/>
    <w:rsid w:val="00A2304A"/>
    <w:rsid w:val="00A31572"/>
    <w:rsid w:val="00A34AB9"/>
    <w:rsid w:val="00A37183"/>
    <w:rsid w:val="00A402BF"/>
    <w:rsid w:val="00A41BF1"/>
    <w:rsid w:val="00A440BD"/>
    <w:rsid w:val="00A444FD"/>
    <w:rsid w:val="00A50EE8"/>
    <w:rsid w:val="00A514BC"/>
    <w:rsid w:val="00A51585"/>
    <w:rsid w:val="00A521C3"/>
    <w:rsid w:val="00A52EE1"/>
    <w:rsid w:val="00A70E96"/>
    <w:rsid w:val="00A73DBE"/>
    <w:rsid w:val="00A75750"/>
    <w:rsid w:val="00A829CD"/>
    <w:rsid w:val="00A83430"/>
    <w:rsid w:val="00A84403"/>
    <w:rsid w:val="00A86BE4"/>
    <w:rsid w:val="00A97DD0"/>
    <w:rsid w:val="00AA1DE8"/>
    <w:rsid w:val="00AA23F2"/>
    <w:rsid w:val="00AA4AA2"/>
    <w:rsid w:val="00AA5CD6"/>
    <w:rsid w:val="00AB325E"/>
    <w:rsid w:val="00AB6DD0"/>
    <w:rsid w:val="00AB7D54"/>
    <w:rsid w:val="00AC2975"/>
    <w:rsid w:val="00AC44DD"/>
    <w:rsid w:val="00AD1BC4"/>
    <w:rsid w:val="00AD28A6"/>
    <w:rsid w:val="00AD2A76"/>
    <w:rsid w:val="00AD6FA3"/>
    <w:rsid w:val="00AE05DA"/>
    <w:rsid w:val="00AE37C5"/>
    <w:rsid w:val="00AE7109"/>
    <w:rsid w:val="00AF079C"/>
    <w:rsid w:val="00AF4514"/>
    <w:rsid w:val="00AF490C"/>
    <w:rsid w:val="00AF595A"/>
    <w:rsid w:val="00AF7278"/>
    <w:rsid w:val="00B04216"/>
    <w:rsid w:val="00B063A7"/>
    <w:rsid w:val="00B1074B"/>
    <w:rsid w:val="00B108BE"/>
    <w:rsid w:val="00B15081"/>
    <w:rsid w:val="00B24F51"/>
    <w:rsid w:val="00B57CA4"/>
    <w:rsid w:val="00B656A2"/>
    <w:rsid w:val="00B66B70"/>
    <w:rsid w:val="00B707D2"/>
    <w:rsid w:val="00B7333D"/>
    <w:rsid w:val="00B7676D"/>
    <w:rsid w:val="00B806EB"/>
    <w:rsid w:val="00B82731"/>
    <w:rsid w:val="00B836E9"/>
    <w:rsid w:val="00B843BE"/>
    <w:rsid w:val="00B86A29"/>
    <w:rsid w:val="00B87F42"/>
    <w:rsid w:val="00B92C6E"/>
    <w:rsid w:val="00B947D8"/>
    <w:rsid w:val="00BA5C37"/>
    <w:rsid w:val="00BB0DC0"/>
    <w:rsid w:val="00BB2AA8"/>
    <w:rsid w:val="00BB2C28"/>
    <w:rsid w:val="00BB5091"/>
    <w:rsid w:val="00BB54E1"/>
    <w:rsid w:val="00BC01A0"/>
    <w:rsid w:val="00BC3076"/>
    <w:rsid w:val="00BD0892"/>
    <w:rsid w:val="00BD3AD4"/>
    <w:rsid w:val="00BD561D"/>
    <w:rsid w:val="00BD5E89"/>
    <w:rsid w:val="00BE1CD5"/>
    <w:rsid w:val="00BE2E5B"/>
    <w:rsid w:val="00BE62CC"/>
    <w:rsid w:val="00BE76DC"/>
    <w:rsid w:val="00BE7813"/>
    <w:rsid w:val="00BF1390"/>
    <w:rsid w:val="00BF198D"/>
    <w:rsid w:val="00BF3BF6"/>
    <w:rsid w:val="00BF3CBD"/>
    <w:rsid w:val="00BF4123"/>
    <w:rsid w:val="00C00251"/>
    <w:rsid w:val="00C02FEC"/>
    <w:rsid w:val="00C03011"/>
    <w:rsid w:val="00C04C61"/>
    <w:rsid w:val="00C04EAB"/>
    <w:rsid w:val="00C10955"/>
    <w:rsid w:val="00C166BD"/>
    <w:rsid w:val="00C17FDB"/>
    <w:rsid w:val="00C20E1D"/>
    <w:rsid w:val="00C223B9"/>
    <w:rsid w:val="00C225FB"/>
    <w:rsid w:val="00C34140"/>
    <w:rsid w:val="00C40095"/>
    <w:rsid w:val="00C46629"/>
    <w:rsid w:val="00C559AB"/>
    <w:rsid w:val="00C62D89"/>
    <w:rsid w:val="00C63D65"/>
    <w:rsid w:val="00C65726"/>
    <w:rsid w:val="00C75A12"/>
    <w:rsid w:val="00C82523"/>
    <w:rsid w:val="00C90593"/>
    <w:rsid w:val="00C963BD"/>
    <w:rsid w:val="00CA1F7C"/>
    <w:rsid w:val="00CA4642"/>
    <w:rsid w:val="00CB07D4"/>
    <w:rsid w:val="00CB630B"/>
    <w:rsid w:val="00CC0D11"/>
    <w:rsid w:val="00CC2FA3"/>
    <w:rsid w:val="00CD0714"/>
    <w:rsid w:val="00CD1BAA"/>
    <w:rsid w:val="00CD2944"/>
    <w:rsid w:val="00CD34A6"/>
    <w:rsid w:val="00CD36F9"/>
    <w:rsid w:val="00CD43B9"/>
    <w:rsid w:val="00CD5E87"/>
    <w:rsid w:val="00CE48EC"/>
    <w:rsid w:val="00CE6697"/>
    <w:rsid w:val="00CF0E2E"/>
    <w:rsid w:val="00CF2D76"/>
    <w:rsid w:val="00CF615A"/>
    <w:rsid w:val="00D0125A"/>
    <w:rsid w:val="00D01E3C"/>
    <w:rsid w:val="00D02471"/>
    <w:rsid w:val="00D10042"/>
    <w:rsid w:val="00D16618"/>
    <w:rsid w:val="00D170DA"/>
    <w:rsid w:val="00D22010"/>
    <w:rsid w:val="00D24EDF"/>
    <w:rsid w:val="00D31853"/>
    <w:rsid w:val="00D343FA"/>
    <w:rsid w:val="00D369C4"/>
    <w:rsid w:val="00D420DB"/>
    <w:rsid w:val="00D464B6"/>
    <w:rsid w:val="00D474C0"/>
    <w:rsid w:val="00D52AF0"/>
    <w:rsid w:val="00D5450B"/>
    <w:rsid w:val="00D6697B"/>
    <w:rsid w:val="00D72AC2"/>
    <w:rsid w:val="00D73203"/>
    <w:rsid w:val="00D74545"/>
    <w:rsid w:val="00D748E8"/>
    <w:rsid w:val="00D75CE9"/>
    <w:rsid w:val="00D77786"/>
    <w:rsid w:val="00D80B07"/>
    <w:rsid w:val="00D85ADB"/>
    <w:rsid w:val="00D87734"/>
    <w:rsid w:val="00D970B0"/>
    <w:rsid w:val="00DA059D"/>
    <w:rsid w:val="00DA7E96"/>
    <w:rsid w:val="00DA7FB0"/>
    <w:rsid w:val="00DB04FB"/>
    <w:rsid w:val="00DB52FE"/>
    <w:rsid w:val="00DC1AA4"/>
    <w:rsid w:val="00DC3DC0"/>
    <w:rsid w:val="00DD0720"/>
    <w:rsid w:val="00DD09D1"/>
    <w:rsid w:val="00DD1C36"/>
    <w:rsid w:val="00DD3DE9"/>
    <w:rsid w:val="00DD429B"/>
    <w:rsid w:val="00DE5ACF"/>
    <w:rsid w:val="00DE6189"/>
    <w:rsid w:val="00DE6FB7"/>
    <w:rsid w:val="00DE755E"/>
    <w:rsid w:val="00DF0C46"/>
    <w:rsid w:val="00DF334F"/>
    <w:rsid w:val="00DF6B3E"/>
    <w:rsid w:val="00DF78B8"/>
    <w:rsid w:val="00E056BD"/>
    <w:rsid w:val="00E10A25"/>
    <w:rsid w:val="00E1690F"/>
    <w:rsid w:val="00E23B2D"/>
    <w:rsid w:val="00E35DEA"/>
    <w:rsid w:val="00E36BE5"/>
    <w:rsid w:val="00E40C9D"/>
    <w:rsid w:val="00E4484F"/>
    <w:rsid w:val="00E47043"/>
    <w:rsid w:val="00E51D76"/>
    <w:rsid w:val="00E54162"/>
    <w:rsid w:val="00E57AE6"/>
    <w:rsid w:val="00E6458B"/>
    <w:rsid w:val="00E71FFA"/>
    <w:rsid w:val="00E73B26"/>
    <w:rsid w:val="00E82D24"/>
    <w:rsid w:val="00E851C2"/>
    <w:rsid w:val="00E86635"/>
    <w:rsid w:val="00E915A1"/>
    <w:rsid w:val="00E92C12"/>
    <w:rsid w:val="00E95906"/>
    <w:rsid w:val="00E97A11"/>
    <w:rsid w:val="00EB0248"/>
    <w:rsid w:val="00EB279D"/>
    <w:rsid w:val="00EB436C"/>
    <w:rsid w:val="00EC1EC6"/>
    <w:rsid w:val="00EC574B"/>
    <w:rsid w:val="00ED6EC2"/>
    <w:rsid w:val="00ED7872"/>
    <w:rsid w:val="00ED7ABA"/>
    <w:rsid w:val="00EE0A77"/>
    <w:rsid w:val="00EE1557"/>
    <w:rsid w:val="00EE1A01"/>
    <w:rsid w:val="00EE5637"/>
    <w:rsid w:val="00EE7D46"/>
    <w:rsid w:val="00EE7ED8"/>
    <w:rsid w:val="00EF43DB"/>
    <w:rsid w:val="00EF6DCC"/>
    <w:rsid w:val="00EF763C"/>
    <w:rsid w:val="00F03FAB"/>
    <w:rsid w:val="00F03FEC"/>
    <w:rsid w:val="00F1305B"/>
    <w:rsid w:val="00F156C0"/>
    <w:rsid w:val="00F51000"/>
    <w:rsid w:val="00F5217B"/>
    <w:rsid w:val="00F55804"/>
    <w:rsid w:val="00F7702D"/>
    <w:rsid w:val="00F83EE7"/>
    <w:rsid w:val="00F849DB"/>
    <w:rsid w:val="00F861FC"/>
    <w:rsid w:val="00F86340"/>
    <w:rsid w:val="00F8774F"/>
    <w:rsid w:val="00F93A2A"/>
    <w:rsid w:val="00FA4462"/>
    <w:rsid w:val="00FA487D"/>
    <w:rsid w:val="00FA737F"/>
    <w:rsid w:val="00FB1449"/>
    <w:rsid w:val="00FB3CA1"/>
    <w:rsid w:val="00FC242E"/>
    <w:rsid w:val="00FC287A"/>
    <w:rsid w:val="00FD080A"/>
    <w:rsid w:val="00FD3652"/>
    <w:rsid w:val="00FE2A73"/>
    <w:rsid w:val="00FE4155"/>
    <w:rsid w:val="00FE5E29"/>
    <w:rsid w:val="00FF2CF4"/>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50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2C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12C0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12C0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212C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12C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212C0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212C0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12C0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12C0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BA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04BAB"/>
    <w:rPr>
      <w:rFonts w:ascii="Tahoma" w:hAnsi="Tahoma" w:cs="Tahoma"/>
      <w:sz w:val="16"/>
      <w:szCs w:val="16"/>
    </w:rPr>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12C0C"/>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rPr>
      <w:rFonts w:asciiTheme="minorHAnsi" w:eastAsiaTheme="minorHAnsi" w:hAnsiTheme="minorHAnsi" w:cstheme="minorBidi"/>
      <w:sz w:val="22"/>
      <w:szCs w:val="22"/>
      <w:lang w:eastAsia="en-US"/>
    </w:r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212C0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A70E96"/>
    <w:rPr>
      <w:color w:val="0000FF"/>
      <w:u w:val="single"/>
    </w:rPr>
  </w:style>
  <w:style w:type="paragraph" w:styleId="afd">
    <w:name w:val="Normal (Web)"/>
    <w:basedOn w:val="a"/>
    <w:uiPriority w:val="99"/>
    <w:semiHidden/>
    <w:unhideWhenUsed/>
    <w:rsid w:val="00A70E96"/>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50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2C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12C0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12C0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212C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12C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212C0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212C0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12C0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12C0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BA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04BAB"/>
    <w:rPr>
      <w:rFonts w:ascii="Tahoma" w:hAnsi="Tahoma" w:cs="Tahoma"/>
      <w:sz w:val="16"/>
      <w:szCs w:val="16"/>
    </w:rPr>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12C0C"/>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rPr>
      <w:rFonts w:asciiTheme="minorHAnsi" w:eastAsiaTheme="minorHAnsi" w:hAnsiTheme="minorHAnsi" w:cstheme="minorBidi"/>
      <w:sz w:val="22"/>
      <w:szCs w:val="22"/>
      <w:lang w:eastAsia="en-US"/>
    </w:r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212C0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A70E96"/>
    <w:rPr>
      <w:color w:val="0000FF"/>
      <w:u w:val="single"/>
    </w:rPr>
  </w:style>
  <w:style w:type="paragraph" w:styleId="afd">
    <w:name w:val="Normal (Web)"/>
    <w:basedOn w:val="a"/>
    <w:uiPriority w:val="99"/>
    <w:semiHidden/>
    <w:unhideWhenUsed/>
    <w:rsid w:val="00A70E9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8042">
      <w:bodyDiv w:val="1"/>
      <w:marLeft w:val="0"/>
      <w:marRight w:val="0"/>
      <w:marTop w:val="0"/>
      <w:marBottom w:val="0"/>
      <w:divBdr>
        <w:top w:val="none" w:sz="0" w:space="0" w:color="auto"/>
        <w:left w:val="none" w:sz="0" w:space="0" w:color="auto"/>
        <w:bottom w:val="none" w:sz="0" w:space="0" w:color="auto"/>
        <w:right w:val="none" w:sz="0" w:space="0" w:color="auto"/>
      </w:divBdr>
    </w:div>
    <w:div w:id="783424635">
      <w:bodyDiv w:val="1"/>
      <w:marLeft w:val="0"/>
      <w:marRight w:val="0"/>
      <w:marTop w:val="0"/>
      <w:marBottom w:val="0"/>
      <w:divBdr>
        <w:top w:val="none" w:sz="0" w:space="0" w:color="auto"/>
        <w:left w:val="none" w:sz="0" w:space="0" w:color="auto"/>
        <w:bottom w:val="none" w:sz="0" w:space="0" w:color="auto"/>
        <w:right w:val="none" w:sz="0" w:space="0" w:color="auto"/>
      </w:divBdr>
    </w:div>
    <w:div w:id="843980774">
      <w:bodyDiv w:val="1"/>
      <w:marLeft w:val="0"/>
      <w:marRight w:val="0"/>
      <w:marTop w:val="0"/>
      <w:marBottom w:val="0"/>
      <w:divBdr>
        <w:top w:val="none" w:sz="0" w:space="0" w:color="auto"/>
        <w:left w:val="none" w:sz="0" w:space="0" w:color="auto"/>
        <w:bottom w:val="none" w:sz="0" w:space="0" w:color="auto"/>
        <w:right w:val="none" w:sz="0" w:space="0" w:color="auto"/>
      </w:divBdr>
    </w:div>
    <w:div w:id="926499234">
      <w:bodyDiv w:val="1"/>
      <w:marLeft w:val="0"/>
      <w:marRight w:val="0"/>
      <w:marTop w:val="0"/>
      <w:marBottom w:val="0"/>
      <w:divBdr>
        <w:top w:val="none" w:sz="0" w:space="0" w:color="auto"/>
        <w:left w:val="none" w:sz="0" w:space="0" w:color="auto"/>
        <w:bottom w:val="none" w:sz="0" w:space="0" w:color="auto"/>
        <w:right w:val="none" w:sz="0" w:space="0" w:color="auto"/>
      </w:divBdr>
    </w:div>
    <w:div w:id="1136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g.ru/1999/05/05/morskoy-kodeks-dok.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bdou27-ek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7832-BCD5-4890-8C06-397CBB6D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38</Words>
  <Characters>5892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 27</vt:lpstr>
    </vt:vector>
  </TitlesOfParts>
  <Company/>
  <LinksUpToDate>false</LinksUpToDate>
  <CharactersWithSpaces>6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 27</dc:title>
  <dc:creator>mbousad27</dc:creator>
  <cp:lastModifiedBy>mbousad27</cp:lastModifiedBy>
  <cp:revision>2</cp:revision>
  <cp:lastPrinted>2015-05-22T03:36:00Z</cp:lastPrinted>
  <dcterms:created xsi:type="dcterms:W3CDTF">2015-05-22T03:39:00Z</dcterms:created>
  <dcterms:modified xsi:type="dcterms:W3CDTF">2015-05-22T03:39:00Z</dcterms:modified>
</cp:coreProperties>
</file>